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29" w:rsidRDefault="00184329" w:rsidP="00184329">
      <w:r>
        <w:rPr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62CB3F" wp14:editId="471C1B42">
                <wp:simplePos x="0" y="0"/>
                <wp:positionH relativeFrom="column">
                  <wp:posOffset>-1061085</wp:posOffset>
                </wp:positionH>
                <wp:positionV relativeFrom="paragraph">
                  <wp:posOffset>-902970</wp:posOffset>
                </wp:positionV>
                <wp:extent cx="7753350" cy="10058400"/>
                <wp:effectExtent l="0" t="0" r="19050" b="1905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10058400"/>
                          <a:chOff x="0" y="0"/>
                          <a:chExt cx="7753350" cy="10058400"/>
                        </a:xfrm>
                      </wpg:grpSpPr>
                      <wps:wsp>
                        <wps:cNvPr id="1" name="1 Triángulo rectángulo"/>
                        <wps:cNvSpPr/>
                        <wps:spPr>
                          <a:xfrm>
                            <a:off x="0" y="0"/>
                            <a:ext cx="7753350" cy="1003935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Triángulo rectángulo"/>
                        <wps:cNvSpPr/>
                        <wps:spPr>
                          <a:xfrm rot="16200000">
                            <a:off x="-352425" y="1952625"/>
                            <a:ext cx="10039350" cy="61722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990600"/>
                            <a:ext cx="169545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5 Cuadro de texto"/>
                        <wps:cNvSpPr txBox="1"/>
                        <wps:spPr>
                          <a:xfrm>
                            <a:off x="3267075" y="6010275"/>
                            <a:ext cx="4363720" cy="22345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184329" w:rsidRPr="0010739D" w:rsidRDefault="00184329" w:rsidP="00184329">
                              <w:pPr>
                                <w:jc w:val="center"/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0739D"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UADERNILLO DE REFUERZO</w:t>
                              </w:r>
                            </w:p>
                            <w:p w:rsidR="00184329" w:rsidRPr="0010739D" w:rsidRDefault="00184329" w:rsidP="00184329">
                              <w:pPr>
                                <w:jc w:val="center"/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0739D"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IMARIA</w:t>
                              </w:r>
                            </w:p>
                            <w:p w:rsidR="00184329" w:rsidRPr="0010739D" w:rsidRDefault="00184329" w:rsidP="00184329">
                              <w:pPr>
                                <w:jc w:val="center"/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0739D"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1ER, 2DO Y 3ER GRADO</w:t>
                              </w:r>
                              <w:r w:rsidR="00970375">
                                <w:rPr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5981700"/>
                            <a:ext cx="2628900" cy="22193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-83.55pt;margin-top:-71.1pt;width:610.5pt;height:11in;z-index:251650048" coordsize="77533,10058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1 Triángulo rectángulo" o:spid="_x0000_s1027" type="#_x0000_t6" style="position:absolute;width:77533;height:100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vmb4A&#10;AADaAAAADwAAAGRycy9kb3ducmV2LnhtbERPTYvCMBC9C/6HMII3TVVYpGsUFZQueLEVvM42s23Z&#10;ZlKSqN1/b4QFT8Pjfc5q05tW3Mn5xrKC2TQBQVxa3XCl4FIcJksQPiBrbC2Tgj/ysFkPBytMtX3w&#10;me55qEQMYZ+igjqELpXSlzUZ9FPbEUfuxzqDIUJXSe3wEcNNK+dJ8iENNhwbauxoX1P5m9+MAmO/&#10;sjxz13I3Py6+i8qf9jkvlRqP+u0niEB9eIv/3ZmO8+H1yuvK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Sr5m+AAAA2gAAAA8AAAAAAAAAAAAAAAAAmAIAAGRycy9kb3ducmV2&#10;LnhtbFBLBQYAAAAABAAEAPUAAACDAwAAAAA=&#10;" fillcolor="#4f81bd [3204]" strokecolor="#243f60 [1604]" strokeweight="2pt"/>
                <v:shape id="3 Triángulo rectángulo" o:spid="_x0000_s1028" type="#_x0000_t6" style="position:absolute;left:-3525;top:19526;width:100394;height:617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C+8YA&#10;AADaAAAADwAAAGRycy9kb3ducmV2LnhtbESPT0sDMRTE70K/Q3iCF7FZ/2DbbdOi0oIePOy2FHp7&#10;bJ6bpZuXkMR2++2NIHgcZuY3zGI12F6cKMTOsYL7cQGCuHG641bBbru5m4KICVlj75gUXCjCajm6&#10;WmCp3ZkrOtWpFRnCsUQFJiVfShkbQxbj2Hni7H25YDFlGVqpA54z3PbyoSiepcWO84JBT2+GmmP9&#10;bRXI9WH9tOs/gp/dVpNPU7/6yb5S6uZ6eJmDSDSk//Bf+10reITfK/kG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pC+8YAAADaAAAADwAAAAAAAAAAAAAAAACYAgAAZHJz&#10;L2Rvd25yZXYueG1sUEsFBgAAAAAEAAQA9QAAAIsDAAAAAA==&#10;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32289;top:9906;width:16955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wubAAAAA2gAAAA8AAABkcnMvZG93bnJldi54bWxEj8GqwjAURPeC/xCu8HaaqkWlGkUE0YUu&#10;qn7Apbm2xeamNNH2va9/EQSXw8ycYVabzlTiRY0rLSsYjyIQxJnVJecKbtf9cAHCeWSNlWVS8EsO&#10;Nut+b4WJti2n9Lr4XAQIuwQVFN7XiZQuK8igG9maOHh32xj0QTa51A22AW4qOYmimTRYclgosKZd&#10;Qdnj8jQKDtd9G3cW0/P8j/gY59tpemqV+hl02yUIT53/hj/to1YQw/tKuA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DLC5sAAAADa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30" type="#_x0000_t202" style="position:absolute;left:32670;top:60102;width:43637;height:22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/WsQA&#10;AADaAAAADwAAAGRycy9kb3ducmV2LnhtbESPT2vCQBTE70K/w/IK3nRTQSnRVaxU0OIl/kNvj+wz&#10;CWbfptk1pt++Kwgeh5n5DTOZtaYUDdWusKzgox+BIE6tLjhTsN8te58gnEfWWFomBX/kYDZ960ww&#10;1vbOCTVbn4kAYRejgtz7KpbSpTkZdH1bEQfvYmuDPsg6k7rGe4CbUg6iaCQNFhwWcqxokVN63d6M&#10;gmqQHH/X18XPrjl/Hb7niTuNzhuluu/tfAzCU+tf4Wd7pRUM4XEl3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P1rEAAAA2gAAAA8AAAAAAAAAAAAAAAAAmAIAAGRycy9k&#10;b3ducmV2LnhtbFBLBQYAAAAABAAEAPUAAACJAwAAAAA=&#10;" filled="f" strokecolor="black [3213]" strokeweight="3pt">
                  <v:textbox style="mso-fit-shape-to-text:t">
                    <w:txbxContent>
                      <w:p w:rsidR="00184329" w:rsidRPr="0010739D" w:rsidRDefault="00184329" w:rsidP="00184329">
                        <w:pPr>
                          <w:jc w:val="center"/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0739D"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UADERNILLO DE REFUERZO</w:t>
                        </w:r>
                      </w:p>
                      <w:p w:rsidR="00184329" w:rsidRPr="0010739D" w:rsidRDefault="00184329" w:rsidP="00184329">
                        <w:pPr>
                          <w:jc w:val="center"/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0739D"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IMARIA</w:t>
                        </w:r>
                      </w:p>
                      <w:p w:rsidR="00184329" w:rsidRPr="0010739D" w:rsidRDefault="00184329" w:rsidP="00184329">
                        <w:pPr>
                          <w:jc w:val="center"/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0739D"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1ER, 2DO Y 3ER GRADO</w:t>
                        </w:r>
                        <w:r w:rsidR="00970375">
                          <w:rPr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0 Imagen" o:spid="_x0000_s1031" type="#_x0000_t75" style="position:absolute;left:5429;top:59817;width:26289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7ADAAAAA2gAAAA8AAABkcnMvZG93bnJldi54bWxEj0uLwjAUhfcD/odwBXdjWkGZqUYRURDF&#10;xdTB9aW5fWBzU5uo9d8bQXB5OI+PM1t0phY3al1lWUE8jEAQZ1ZXXCj4P26+f0A4j6yxtkwKHuRg&#10;Me99zTDR9s5/dEt9IcIIuwQVlN43iZQuK8mgG9qGOHi5bQ36INtC6hbvYdzUchRFE2mw4kAosaFV&#10;Sdk5vZoASWO3/j3ku/1pvIpzl+b18SKVGvS75RSEp85/wu/2ViuYwOtKu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fsAM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192486" w:rsidRDefault="00184329" w:rsidP="00184329">
      <w:r>
        <w:br w:type="page"/>
      </w:r>
    </w:p>
    <w:p w:rsidR="00192486" w:rsidRDefault="003827ED">
      <w:r>
        <w:rPr>
          <w:noProof/>
          <w:lang w:val="es-ES" w:eastAsia="ja-JP"/>
        </w:rPr>
        <w:lastRenderedPageBreak/>
        <w:drawing>
          <wp:anchor distT="0" distB="0" distL="114300" distR="114300" simplePos="0" relativeHeight="251777024" behindDoc="1" locked="0" layoutInCell="1" allowOverlap="1" wp14:anchorId="4AAFFD68" wp14:editId="5C9969B4">
            <wp:simplePos x="0" y="0"/>
            <wp:positionH relativeFrom="column">
              <wp:posOffset>-1078865</wp:posOffset>
            </wp:positionH>
            <wp:positionV relativeFrom="paragraph">
              <wp:posOffset>-1130281</wp:posOffset>
            </wp:positionV>
            <wp:extent cx="7887856" cy="2100336"/>
            <wp:effectExtent l="0" t="0" r="0" b="0"/>
            <wp:wrapNone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-4539336_salpicon-de-pollo-caliente-imagen-de-banderines-en-p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856" cy="210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D11EE5" wp14:editId="719AF00F">
                <wp:simplePos x="0" y="0"/>
                <wp:positionH relativeFrom="column">
                  <wp:posOffset>1355431</wp:posOffset>
                </wp:positionH>
                <wp:positionV relativeFrom="paragraph">
                  <wp:posOffset>2145476</wp:posOffset>
                </wp:positionV>
                <wp:extent cx="7014210" cy="3875405"/>
                <wp:effectExtent l="0" t="0" r="0" b="889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210" cy="38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486" w:rsidRPr="00192486" w:rsidRDefault="00192486" w:rsidP="00192486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2486">
                              <w:rPr>
                                <w:noProof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CTURA Y </w:t>
                            </w:r>
                          </w:p>
                          <w:p w:rsidR="00192486" w:rsidRPr="00192486" w:rsidRDefault="00192486" w:rsidP="00192486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2486">
                              <w:rPr>
                                <w:noProof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CR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 Cuadro de texto" o:spid="_x0000_s1032" type="#_x0000_t202" style="position:absolute;margin-left:106.75pt;margin-top:168.95pt;width:552.3pt;height:305.1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" filled="f" stroked="f">
                <v:textbox style="mso-fit-shape-to-text:t">
                  <w:txbxContent>
                    <w:p w:rsidR="00192486" w:rsidRPr="00192486" w:rsidRDefault="00192486" w:rsidP="00192486">
                      <w:pPr>
                        <w:jc w:val="center"/>
                        <w:rPr>
                          <w:noProof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2486">
                        <w:rPr>
                          <w:noProof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CTURA Y </w:t>
                      </w:r>
                    </w:p>
                    <w:p w:rsidR="00192486" w:rsidRPr="00192486" w:rsidRDefault="00192486" w:rsidP="00192486">
                      <w:pPr>
                        <w:jc w:val="center"/>
                        <w:rPr>
                          <w:noProof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2486">
                        <w:rPr>
                          <w:noProof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CRI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86A7B" wp14:editId="5819DFCD">
                <wp:simplePos x="0" y="0"/>
                <wp:positionH relativeFrom="column">
                  <wp:posOffset>-916940</wp:posOffset>
                </wp:positionH>
                <wp:positionV relativeFrom="paragraph">
                  <wp:posOffset>1756088</wp:posOffset>
                </wp:positionV>
                <wp:extent cx="7560310" cy="4011930"/>
                <wp:effectExtent l="0" t="0" r="21590" b="26670"/>
                <wp:wrapNone/>
                <wp:docPr id="107" name="1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4011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 Elipse" o:spid="_x0000_s1026" style="position:absolute;margin-left:-72.2pt;margin-top:138.25pt;width:595.3pt;height:31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776000" behindDoc="0" locked="0" layoutInCell="1" allowOverlap="1" wp14:anchorId="73ABA39F" wp14:editId="1AB0F709">
            <wp:simplePos x="0" y="0"/>
            <wp:positionH relativeFrom="column">
              <wp:posOffset>352880</wp:posOffset>
            </wp:positionH>
            <wp:positionV relativeFrom="paragraph">
              <wp:posOffset>4422832</wp:posOffset>
            </wp:positionV>
            <wp:extent cx="4789805" cy="4789805"/>
            <wp:effectExtent l="0" t="0" r="0" b="0"/>
            <wp:wrapNone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683eb96db6e043112e232c512165a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86">
        <w:br w:type="page"/>
      </w:r>
    </w:p>
    <w:p w:rsidR="00184329" w:rsidRDefault="00184329" w:rsidP="00184329"/>
    <w:p w:rsidR="008F1799" w:rsidRDefault="008D6DF8" w:rsidP="008D6DF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Con las imágenes que se presentan a continuación escribe mini cuentos, luego léelo en voz alta</w:t>
      </w:r>
      <w:r w:rsidRPr="008D6DF8">
        <w:rPr>
          <w:sz w:val="32"/>
        </w:rPr>
        <w:t xml:space="preserve"> </w:t>
      </w:r>
      <w:r>
        <w:rPr>
          <w:sz w:val="32"/>
        </w:rPr>
        <w:t>a tu familia</w:t>
      </w:r>
    </w:p>
    <w:p w:rsidR="008F1799" w:rsidRDefault="008F1799" w:rsidP="005E51F5">
      <w:pPr>
        <w:pStyle w:val="Prrafodelista"/>
        <w:rPr>
          <w:sz w:val="32"/>
        </w:rPr>
      </w:pPr>
    </w:p>
    <w:p w:rsidR="008F1799" w:rsidRPr="008D6DF8" w:rsidRDefault="005E51F5" w:rsidP="008F1799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278</wp:posOffset>
                </wp:positionH>
                <wp:positionV relativeFrom="paragraph">
                  <wp:posOffset>370659</wp:posOffset>
                </wp:positionV>
                <wp:extent cx="7023100" cy="6574971"/>
                <wp:effectExtent l="0" t="0" r="25400" b="16510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6574971"/>
                          <a:chOff x="0" y="0"/>
                          <a:chExt cx="7023100" cy="6574971"/>
                        </a:xfrm>
                      </wpg:grpSpPr>
                      <wps:wsp>
                        <wps:cNvPr id="22" name="22 Rectángulo"/>
                        <wps:cNvSpPr/>
                        <wps:spPr>
                          <a:xfrm>
                            <a:off x="0" y="0"/>
                            <a:ext cx="7023100" cy="2032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0" y="2278742"/>
                            <a:ext cx="7023100" cy="2032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1886" y="2409371"/>
                            <a:ext cx="1480457" cy="14804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4" y="2409371"/>
                            <a:ext cx="2307772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2409371"/>
                            <a:ext cx="1161143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514" y="275771"/>
                            <a:ext cx="2061029" cy="1378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4" y="159657"/>
                            <a:ext cx="1843315" cy="14514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4514" y="203200"/>
                            <a:ext cx="1756229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27 Rectángulo"/>
                        <wps:cNvSpPr/>
                        <wps:spPr>
                          <a:xfrm>
                            <a:off x="0" y="4542971"/>
                            <a:ext cx="7023100" cy="2032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857" y="4804228"/>
                            <a:ext cx="1320800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429" y="4804228"/>
                            <a:ext cx="1030514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4514" y="4804228"/>
                            <a:ext cx="1436915" cy="14369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8 Grupo" o:spid="_x0000_s1026" style="position:absolute;margin-left:-56.5pt;margin-top:29.2pt;width:553pt;height:517.7pt;z-index:251663360" coordsize="70231,657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">
                <v:rect id="22 Rectángulo" o:spid="_x0000_s1027" style="position:absolute;width:70231;height:20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D8IA&#10;AADbAAAADwAAAGRycy9kb3ducmV2LnhtbESPQYvCMBSE74L/ITxhbza1gkg1liIIHnbB1WXPj+bZ&#10;VpuX0sS2/vuNsOBxmJlvmG02mkb01LnasoJFFIMgLqyuuVTwcznM1yCcR9bYWCYFT3KQ7aaTLaba&#10;DvxN/dmXIkDYpaig8r5NpXRFRQZdZFvi4F1tZ9AH2ZVSdzgEuGlkEscrabDmsFBhS/uKivv5YRTY&#10;m+xX5edvvjzievk1upNJnoNSH7Mx34DwNPp3+L991AqSBF5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wgPwgAAANsAAAAPAAAAAAAAAAAAAAAAAJgCAABkcnMvZG93&#10;bnJldi54bWxQSwUGAAAAAAQABAD1AAAAhwMAAAAA&#10;" fillcolor="white [3201]" strokecolor="#4f81bd [3204]" strokeweight="1pt"/>
                <v:rect id="21 Rectángulo" o:spid="_x0000_s1028" style="position:absolute;top:22787;width:70231;height:20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eMIA&#10;AADbAAAADwAAAGRycy9kb3ducmV2LnhtbESPQWvCQBSE7wX/w/IEb3WTCEFSV5FCIQeFGqXnR/aZ&#10;xGbfhuw2if/eLQgeh5n5htnsJtOKgXrXWFYQLyMQxKXVDVcKLuev9zUI55E1tpZJwZ0c7Laztw1m&#10;2o58oqHwlQgQdhkqqL3vMildWZNBt7QdcfCutjfog+wrqXscA9y0MomiVBpsOCzU2NFnTeVv8WcU&#10;2Jsc0urws1/luF4dJ/dtkvuo1GI+7T9AeJr8K/xs51pBEsP/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Z4wgAAANsAAAAPAAAAAAAAAAAAAAAAAJgCAABkcnMvZG93&#10;bnJldi54bWxQSwUGAAAAAAQABAD1AAAAhwMAAAAA&#10;" fillcolor="white [3201]" strokecolor="#4f81bd [3204]" strokeweight="1pt"/>
                <v:shape id="0 Imagen" o:spid="_x0000_s1029" type="#_x0000_t75" style="position:absolute;left:54718;top:24093;width:14805;height:1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I9XAAAAA2wAAAA8AAABkcnMvZG93bnJldi54bWxET8uqwjAQ3Qv+QxjBjWh65eKjGkUuynXr&#10;A3E5NmNbbCalibX+vREEd3M4z5kvG1OImiqXW1bwM4hAECdW55wqOB42/QkI55E1FpZJwZMcLBft&#10;1hxjbR+8o3rvUxFC2MWoIPO+jKV0SUYG3cCWxIG72sqgD7BKpa7wEcJNIYdRNJIGcw4NGZb0l1Fy&#10;29+Ngm19OY2no4P5P6X6t7c+1uV5IpXqdprVDISnxn/FH/dWh/lTeP8SD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Ij1cAAAADbAAAADwAAAAAAAAAAAAAAAACfAgAA&#10;ZHJzL2Rvd25yZXYueG1sUEsFBgAAAAAEAAQA9wAAAIwDAAAAAA==&#10;" stroked="t" strokecolor="black [3213]" strokeweight="1pt">
                  <v:imagedata r:id="rId24" o:title=""/>
                  <v:path arrowok="t"/>
                </v:shape>
                <v:shape id="0 Imagen" o:spid="_x0000_s1030" type="#_x0000_t75" style="position:absolute;left:2177;top:24093;width:23077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/ILAAAAA2wAAAA8AAABkcnMvZG93bnJldi54bWxEj8FuwkAMRO9I/YeVK/UGGzhUKLAgBETl&#10;SuADrKybjZq1o+wW0r+vD5V6szXjmeftfoq9edCYOmEHy0UBhrgR33Hr4H6r5mswKSN77IXJwQ8l&#10;2O9eZlssvTz5So86t0ZDOJXoIOQ8lNamJlDEtJCBWLVPGSNmXcfW+hGfGh57uyqKdxuxY20IONAx&#10;UPNVf0cHcVWn/nyWe1VxDqdwk8tHI869vU6HDZhMU/43/11fvOIrrP6iA9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4v8gsAAAADbAAAADwAAAAAAAAAAAAAAAACfAgAA&#10;ZHJzL2Rvd25yZXYueG1sUEsFBgAAAAAEAAQA9wAAAIwDAAAAAA==&#10;" stroked="t" strokecolor="black [3213]" strokeweight="1pt">
                  <v:imagedata r:id="rId25" o:title=""/>
                  <v:path arrowok="t"/>
                </v:shape>
                <v:shape id="0 Imagen" o:spid="_x0000_s1031" type="#_x0000_t75" style="position:absolute;left:33528;top:24093;width:11611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AVfjBAAAA2wAAAA8AAABkcnMvZG93bnJldi54bWxET89rwjAUvg/8H8ITdpupCmNUoxRBGOJl&#10;roLens2zqTYvXRK121+/HAY7fny/58vetuJOPjSOFYxHGQjiyumGawXl5/rlDUSIyBpbx6TgmwIs&#10;F4OnOebaPfiD7rtYixTCIUcFJsYulzJUhiyGkeuIE3d23mJM0NdSe3ykcNvKSZa9SosNpwaDHa0M&#10;VdfdzSr4OR7KcfG13V9KvJrpidAX/Uap52FfzEBE6uO/+M/9rhVM0vr0Jf0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AVfjBAAAA2wAAAA8AAAAAAAAAAAAAAAAAnwIA&#10;AGRycy9kb3ducmV2LnhtbFBLBQYAAAAABAAEAPcAAACNAwAAAAA=&#10;" stroked="t" strokecolor="black [3213]" strokeweight="1pt">
                  <v:imagedata r:id="rId26" o:title=""/>
                  <v:path arrowok="t"/>
                </v:shape>
                <v:shape id="0 Imagen" o:spid="_x0000_s1032" type="#_x0000_t75" style="position:absolute;left:25545;top:2757;width:20610;height:1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WLTBAAAA2wAAAA8AAABkcnMvZG93bnJldi54bWxET01rAjEQvRf8D2GE3mpWDyKrUUSU2t5c&#10;pV7HzbhZ3EzSTaqrv74pCL3N433ObNHZRlypDbVjBcNBBoK4dLrmSsFhv3mbgAgRWWPjmBTcKcBi&#10;3nuZYa7djXd0LWIlUgiHHBWYGH0uZSgNWQwD54kTd3atxZhgW0nd4i2F20aOsmwsLdacGgx6Whkq&#10;L8WPVfBlfPexPX0/htKPPh+X+7o4vh+Ueu13yymISF38Fz/dW53mj+Hvl3SAn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EWLTBAAAA2wAAAA8AAAAAAAAAAAAAAAAAnwIA&#10;AGRycy9kb3ducmV2LnhtbFBLBQYAAAAABAAEAPcAAACNAwAAAAA=&#10;" stroked="t" strokecolor="black [3213]" strokeweight="1pt">
                  <v:imagedata r:id="rId27" o:title=""/>
                  <v:path arrowok="t"/>
                </v:shape>
                <v:shape id="0 Imagen" o:spid="_x0000_s1033" type="#_x0000_t75" style="position:absolute;left:2177;top:1596;width:18433;height:14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MH3EAAAA2wAAAA8AAABkcnMvZG93bnJldi54bWxET01rwkAQvQv+h2WEXopuKsVKdBUpTal4&#10;qYkHvQ3ZMQlmZ0N2Y9J/3y0UvM3jfc56O5ha3Kl1lWUFL7MIBHFudcWFglOWTJcgnEfWWFsmBT/k&#10;YLsZj9YYa9vzke6pL0QIYRejgtL7JpbS5SUZdDPbEAfualuDPsC2kLrFPoSbWs6jaCENVhwaSmzo&#10;vaT8lnZGwXM/v5z3+u18iHbH7DPpLt8fbq/U02TYrUB4GvxD/O/+0mH+K/z9Eg6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yMH3EAAAA2wAAAA8AAAAAAAAAAAAAAAAA&#10;nwIAAGRycy9kb3ducmV2LnhtbFBLBQYAAAAABAAEAPcAAACQAwAAAAA=&#10;" stroked="t" strokecolor="black [3213]" strokeweight="1pt">
                  <v:imagedata r:id="rId28" o:title=""/>
                  <v:path arrowok="t"/>
                </v:shape>
                <v:shape id="0 Imagen" o:spid="_x0000_s1034" type="#_x0000_t75" style="position:absolute;left:50945;top:2032;width:17562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BblrCAAAA2wAAAA8AAABkcnMvZG93bnJldi54bWxET01rwkAQvQv9D8sUvIhuGmyR6CpFEBW8&#10;1IrobcxOk9DsbNhdY/z3bqHgbR7vc2aLztSiJecrywreRgkI4tzqigsFh+/VcALCB2SNtWVScCcP&#10;i/lLb4aZtjf+onYfChFD2GeooAyhyaT0eUkG/cg2xJH7sc5giNAVUju8xXBTyzRJPqTBimNDiQ0t&#10;S8p/91ej4MyTdJkalw/S46UNZjfers8npfqv3ecURKAuPMX/7o2O89/h75d4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W5awgAAANsAAAAPAAAAAAAAAAAAAAAAAJ8C&#10;AABkcnMvZG93bnJldi54bWxQSwUGAAAAAAQABAD3AAAAjgMAAAAA&#10;" stroked="t" strokecolor="black [3213]" strokeweight="1pt">
                  <v:imagedata r:id="rId29" o:title=""/>
                  <v:path arrowok="t"/>
                </v:shape>
                <v:rect id="27 Rectángulo" o:spid="_x0000_s1035" style="position:absolute;top:45429;width:70231;height:20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rl8IA&#10;AADbAAAADwAAAGRycy9kb3ducmV2LnhtbESPT4vCMBTE74LfITzBm6ZWcKVrLEUQPCisf/D8aN62&#10;3W1eShPb+u3NgrDHYWZ+w2zSwdSio9ZVlhUs5hEI4tzqigsFt+t+tgbhPLLG2jIpeJKDdDsebTDR&#10;tuczdRdfiABhl6CC0vsmkdLlJRl0c9sQB+/btgZ9kG0hdYt9gJtaxlG0kgYrDgslNrQrKf+9PIwC&#10;+yO7VXG8Z8sDrpenwX2Z+NkrNZ0M2ScIT4P/D7/bB60g/oC/L+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KuXwgAAANsAAAAPAAAAAAAAAAAAAAAAAJgCAABkcnMvZG93&#10;bnJldi54bWxQSwUGAAAAAAQABAD1AAAAhwMAAAAA&#10;" fillcolor="white [3201]" strokecolor="#4f81bd [3204]" strokeweight="1pt"/>
                <v:shape id="0 Imagen" o:spid="_x0000_s1036" type="#_x0000_t75" style="position:absolute;left:3628;top:48042;width:13208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6L/CAAAA2wAAAA8AAABkcnMvZG93bnJldi54bWxEj0FrAjEUhO8F/0N4grea1YOU1ShWWSiI&#10;YF0PPT6S183SzcuSpLr+eyMUehxm5htmtRlcJ64UYutZwWxagCDW3rTcKLjU1esbiJiQDXaeScGd&#10;ImzWo5cVlsbf+JOu59SIDOFYogKbUl9KGbUlh3Hqe+LsffvgMGUZGmkC3jLcdXJeFAvpsOW8YLGn&#10;nSX9c/51Cnxd4Xuvv/anu70EedxWB93MlJqMh+0SRKIh/Yf/2h9GwXwBzy/5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qOi/wgAAANsAAAAPAAAAAAAAAAAAAAAAAJ8C&#10;AABkcnMvZG93bnJldi54bWxQSwUGAAAAAAQABAD3AAAAjgMAAAAA&#10;" stroked="t" strokecolor="black [3213]" strokeweight="1pt">
                  <v:imagedata r:id="rId30" o:title=""/>
                  <v:path arrowok="t"/>
                </v:shape>
                <v:shape id="0 Imagen" o:spid="_x0000_s1037" type="#_x0000_t75" style="position:absolute;left:29754;top:48042;width:10305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hA+rEAAAA2wAAAA8AAABkcnMvZG93bnJldi54bWxEj81qwzAQhO+FvIPYQG+NnJ+G4kQJSahx&#10;eynU6QMs1sYytlbGUm337aNCocdhZr5h9sfJtmKg3teOFSwXCQji0umaKwVf1+zpBYQPyBpbx6Tg&#10;hzwcD7OHPabajfxJQxEqESHsU1RgQuhSKX1pyKJfuI44ejfXWwxR9pXUPY4Rblu5SpKttFhzXDDY&#10;0cVQ2RTfVgGes9yZ11Px/tzc1nXTrj/I50o9zqfTDkSgKfyH/9pvWsFqA79f4g+Qh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hA+rEAAAA2wAAAA8AAAAAAAAAAAAAAAAA&#10;nwIAAGRycy9kb3ducmV2LnhtbFBLBQYAAAAABAAEAPcAAACQAwAAAAA=&#10;" stroked="t" strokecolor="black [3213]" strokeweight="1pt">
                  <v:imagedata r:id="rId31" o:title=""/>
                  <v:path arrowok="t"/>
                </v:shape>
                <v:shape id="0 Imagen" o:spid="_x0000_s1038" type="#_x0000_t75" style="position:absolute;left:50945;top:48042;width:14369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feTDAAAA2wAAAA8AAABkcnMvZG93bnJldi54bWxEj81qAkEQhO+C7zB0wJvORiGRjaOIEPQg&#10;+Bvw2Ox0dpfs9CwzHV3f3gkIORZV9RU1W3SuUVcKsfZs4HWUgSIuvK25NHA+fQ6noKIgW2w8k4E7&#10;RVjM+70Z5tbf+EDXo5QqQTjmaKASaXOtY1GRwzjyLXHyvn1wKEmGUtuAtwR3jR5n2Zt2WHNaqLCl&#10;VUXFz/HXGQj39rJ+9zvZYpD1xX8tt4fJ3pjBS7f8ACXUyX/42d5YA+MJ/H1JP0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Z95MMAAADbAAAADwAAAAAAAAAAAAAAAACf&#10;AgAAZHJzL2Rvd25yZXYueG1sUEsFBgAAAAAEAAQA9wAAAI8DAAAAAA==&#10;" stroked="t" strokecolor="black [3213]" strokeweight="1pt">
                  <v:imagedata r:id="rId32" o:title=""/>
                  <v:path arrowok="t"/>
                </v:shape>
              </v:group>
            </w:pict>
          </mc:Fallback>
        </mc:AlternateContent>
      </w:r>
    </w:p>
    <w:p w:rsidR="004618E8" w:rsidRDefault="008F1799" w:rsidP="00F80220">
      <w:pPr>
        <w:pStyle w:val="Prrafodelista"/>
        <w:numPr>
          <w:ilvl w:val="0"/>
          <w:numId w:val="1"/>
        </w:numPr>
        <w:rPr>
          <w:sz w:val="32"/>
        </w:rPr>
      </w:pPr>
      <w:r w:rsidRPr="00F80220">
        <w:rPr>
          <w:sz w:val="32"/>
        </w:rPr>
        <w:br w:type="page"/>
      </w:r>
      <w:r w:rsidR="00F80220">
        <w:rPr>
          <w:sz w:val="32"/>
        </w:rPr>
        <w:lastRenderedPageBreak/>
        <w:t xml:space="preserve">Mira el recuadro y escribe la letra que falta para completar la </w: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7895499</wp:posOffset>
                </wp:positionV>
                <wp:extent cx="465002" cy="0"/>
                <wp:effectExtent l="0" t="0" r="11430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621.7pt" to="358.3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" strokecolor="#4579b8 [3044]"/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2BB00" wp14:editId="391CBDAD">
                <wp:simplePos x="0" y="0"/>
                <wp:positionH relativeFrom="column">
                  <wp:posOffset>3949065</wp:posOffset>
                </wp:positionH>
                <wp:positionV relativeFrom="paragraph">
                  <wp:posOffset>7376160</wp:posOffset>
                </wp:positionV>
                <wp:extent cx="1828800" cy="1828800"/>
                <wp:effectExtent l="0" t="0" r="0" b="127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E8" w:rsidRPr="004618E8" w:rsidRDefault="004618E8" w:rsidP="004618E8">
                            <w:pPr>
                              <w:pStyle w:val="Prrafodelista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 Cuadro de texto" o:spid="_x0000_s1033" type="#_x0000_t202" style="position:absolute;left:0;text-align:left;margin-left:310.95pt;margin-top:580.8pt;width:2in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" filled="f" stroked="f">
                <v:textbox style="mso-fit-shape-to-text:t">
                  <w:txbxContent>
                    <w:p w:rsidR="004618E8" w:rsidRPr="004618E8" w:rsidRDefault="004618E8" w:rsidP="004618E8">
                      <w:pPr>
                        <w:pStyle w:val="Prrafodelista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PO</w:t>
                      </w:r>
                    </w:p>
                  </w:txbxContent>
                </v:textbox>
              </v:shape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05373" wp14:editId="29FE1F2C">
                <wp:simplePos x="0" y="0"/>
                <wp:positionH relativeFrom="column">
                  <wp:posOffset>1017361</wp:posOffset>
                </wp:positionH>
                <wp:positionV relativeFrom="paragraph">
                  <wp:posOffset>8280400</wp:posOffset>
                </wp:positionV>
                <wp:extent cx="405856" cy="14514"/>
                <wp:effectExtent l="0" t="0" r="13335" b="2413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56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652pt" to="112.05pt,6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" strokecolor="#4579b8 [3044]"/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E9DE6" wp14:editId="06FC3BE7">
                <wp:simplePos x="0" y="0"/>
                <wp:positionH relativeFrom="column">
                  <wp:posOffset>313236</wp:posOffset>
                </wp:positionH>
                <wp:positionV relativeFrom="paragraph">
                  <wp:posOffset>8287748</wp:posOffset>
                </wp:positionV>
                <wp:extent cx="405856" cy="14514"/>
                <wp:effectExtent l="0" t="0" r="13335" b="2413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56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652.6pt" to="56.6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" strokecolor="#4579b8 [3044]"/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B1F05" wp14:editId="70F1C487">
                <wp:simplePos x="0" y="0"/>
                <wp:positionH relativeFrom="column">
                  <wp:posOffset>139065</wp:posOffset>
                </wp:positionH>
                <wp:positionV relativeFrom="paragraph">
                  <wp:posOffset>7779748</wp:posOffset>
                </wp:positionV>
                <wp:extent cx="1828800" cy="1828800"/>
                <wp:effectExtent l="0" t="0" r="0" b="127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E8" w:rsidRPr="004618E8" w:rsidRDefault="004618E8" w:rsidP="004618E8">
                            <w:pPr>
                              <w:pStyle w:val="Prrafodelista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     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 Cuadro de texto" o:spid="_x0000_s1034" type="#_x0000_t202" style="position:absolute;left:0;text-align:left;margin-left:10.95pt;margin-top:612.6pt;width:2in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" filled="f" stroked="f">
                <v:textbox style="mso-fit-shape-to-text:t">
                  <w:txbxContent>
                    <w:p w:rsidR="004618E8" w:rsidRPr="004618E8" w:rsidRDefault="004618E8" w:rsidP="004618E8">
                      <w:pPr>
                        <w:pStyle w:val="Prrafodelista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     Á</w:t>
                      </w:r>
                    </w:p>
                  </w:txbxContent>
                </v:textbox>
              </v:shape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66A7C" wp14:editId="23EFDA09">
                <wp:simplePos x="0" y="0"/>
                <wp:positionH relativeFrom="column">
                  <wp:posOffset>4783636</wp:posOffset>
                </wp:positionH>
                <wp:positionV relativeFrom="paragraph">
                  <wp:posOffset>4876891</wp:posOffset>
                </wp:positionV>
                <wp:extent cx="391523" cy="0"/>
                <wp:effectExtent l="0" t="0" r="2794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5pt,384pt" to="407.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" strokecolor="#4579b8 [3044]"/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C4D95" wp14:editId="78891D73">
                <wp:simplePos x="0" y="0"/>
                <wp:positionH relativeFrom="column">
                  <wp:posOffset>3956322</wp:posOffset>
                </wp:positionH>
                <wp:positionV relativeFrom="paragraph">
                  <wp:posOffset>4368891</wp:posOffset>
                </wp:positionV>
                <wp:extent cx="2002972" cy="1828800"/>
                <wp:effectExtent l="0" t="0" r="0" b="127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9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E8" w:rsidRPr="004618E8" w:rsidRDefault="004618E8" w:rsidP="004618E8">
                            <w:pPr>
                              <w:pStyle w:val="Prrafodelista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 Cuadro de texto" o:spid="_x0000_s1035" type="#_x0000_t202" style="position:absolute;left:0;text-align:left;margin-left:311.5pt;margin-top:344pt;width:157.7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" filled="f" stroked="f">
                <v:textbox style="mso-fit-shape-to-text:t">
                  <w:txbxContent>
                    <w:p w:rsidR="004618E8" w:rsidRPr="004618E8" w:rsidRDefault="004618E8" w:rsidP="004618E8">
                      <w:pPr>
                        <w:pStyle w:val="Prrafodelista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749FF" wp14:editId="031E78EF">
                <wp:simplePos x="0" y="0"/>
                <wp:positionH relativeFrom="column">
                  <wp:posOffset>237490</wp:posOffset>
                </wp:positionH>
                <wp:positionV relativeFrom="paragraph">
                  <wp:posOffset>4347936</wp:posOffset>
                </wp:positionV>
                <wp:extent cx="1524000" cy="1828800"/>
                <wp:effectExtent l="0" t="0" r="0" b="127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E8" w:rsidRPr="004618E8" w:rsidRDefault="004618E8" w:rsidP="004618E8">
                            <w:pPr>
                              <w:pStyle w:val="Prrafodelista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36" type="#_x0000_t202" style="position:absolute;left:0;text-align:left;margin-left:18.7pt;margin-top:342.35pt;width:120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" filled="f" stroked="f">
                <v:textbox style="mso-fit-shape-to-text:t">
                  <w:txbxContent>
                    <w:p w:rsidR="004618E8" w:rsidRPr="004618E8" w:rsidRDefault="004618E8" w:rsidP="004618E8">
                      <w:pPr>
                        <w:pStyle w:val="Prrafodelista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E545B" wp14:editId="70C72011">
                <wp:simplePos x="0" y="0"/>
                <wp:positionH relativeFrom="column">
                  <wp:posOffset>399506</wp:posOffset>
                </wp:positionH>
                <wp:positionV relativeFrom="paragraph">
                  <wp:posOffset>4876800</wp:posOffset>
                </wp:positionV>
                <wp:extent cx="319315" cy="0"/>
                <wp:effectExtent l="0" t="0" r="2413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6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384pt" to="56.6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" strokecolor="#4579b8 [3044]"/>
            </w:pict>
          </mc:Fallback>
        </mc:AlternateContent>
      </w:r>
      <w:r w:rsidR="004618E8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82DDA" wp14:editId="46A40FC9">
                <wp:simplePos x="0" y="0"/>
                <wp:positionH relativeFrom="column">
                  <wp:posOffset>-601345</wp:posOffset>
                </wp:positionH>
                <wp:positionV relativeFrom="paragraph">
                  <wp:posOffset>4368800</wp:posOffset>
                </wp:positionV>
                <wp:extent cx="1117600" cy="1828800"/>
                <wp:effectExtent l="0" t="0" r="0" b="127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8E8" w:rsidRPr="004618E8" w:rsidRDefault="004618E8" w:rsidP="004618E8">
                            <w:pPr>
                              <w:pStyle w:val="Prrafodelista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 Cuadro de texto" o:spid="_x0000_s1037" type="#_x0000_t202" style="position:absolute;left:0;text-align:left;margin-left:-47.35pt;margin-top:344pt;width:88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" filled="f" stroked="f">
                <v:textbox style="mso-fit-shape-to-text:t">
                  <w:txbxContent>
                    <w:p w:rsidR="004618E8" w:rsidRPr="004618E8" w:rsidRDefault="004618E8" w:rsidP="004618E8">
                      <w:pPr>
                        <w:pStyle w:val="Prrafodelista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8E8">
        <w:rPr>
          <w:noProof/>
          <w:sz w:val="32"/>
          <w:lang w:val="es-ES" w:eastAsia="ja-JP"/>
        </w:rPr>
        <w:drawing>
          <wp:anchor distT="0" distB="0" distL="114300" distR="114300" simplePos="0" relativeHeight="251670528" behindDoc="1" locked="0" layoutInCell="1" allowOverlap="1" wp14:anchorId="2C9D720C" wp14:editId="2F2D094E">
            <wp:simplePos x="0" y="0"/>
            <wp:positionH relativeFrom="column">
              <wp:posOffset>3955415</wp:posOffset>
            </wp:positionH>
            <wp:positionV relativeFrom="paragraph">
              <wp:posOffset>5848985</wp:posOffset>
            </wp:positionV>
            <wp:extent cx="1610995" cy="1478915"/>
            <wp:effectExtent l="0" t="0" r="8255" b="6985"/>
            <wp:wrapThrough wrapText="bothSides">
              <wp:wrapPolygon edited="0">
                <wp:start x="0" y="0"/>
                <wp:lineTo x="0" y="21424"/>
                <wp:lineTo x="21455" y="21424"/>
                <wp:lineTo x="21455" y="0"/>
                <wp:lineTo x="0" y="0"/>
              </wp:wrapPolygon>
            </wp:wrapThrough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413034-stock-illustration-cute-frog-cartoo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8E8">
        <w:rPr>
          <w:noProof/>
          <w:sz w:val="32"/>
          <w:lang w:val="es-ES" w:eastAsia="ja-JP"/>
        </w:rPr>
        <w:drawing>
          <wp:anchor distT="0" distB="0" distL="114300" distR="114300" simplePos="0" relativeHeight="251667456" behindDoc="1" locked="0" layoutInCell="1" allowOverlap="1" wp14:anchorId="34B8C941" wp14:editId="300D884C">
            <wp:simplePos x="0" y="0"/>
            <wp:positionH relativeFrom="column">
              <wp:posOffset>-471170</wp:posOffset>
            </wp:positionH>
            <wp:positionV relativeFrom="paragraph">
              <wp:posOffset>5776595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2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8E8">
        <w:rPr>
          <w:noProof/>
          <w:sz w:val="32"/>
          <w:lang w:val="es-ES" w:eastAsia="ja-JP"/>
        </w:rPr>
        <w:drawing>
          <wp:anchor distT="0" distB="0" distL="114300" distR="114300" simplePos="0" relativeHeight="251668480" behindDoc="1" locked="0" layoutInCell="1" allowOverlap="1" wp14:anchorId="3E2A6C3A" wp14:editId="7C86BB5E">
            <wp:simplePos x="0" y="0"/>
            <wp:positionH relativeFrom="column">
              <wp:posOffset>-471170</wp:posOffset>
            </wp:positionH>
            <wp:positionV relativeFrom="paragraph">
              <wp:posOffset>2466975</wp:posOffset>
            </wp:positionV>
            <wp:extent cx="24384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1" y="21490"/>
                <wp:lineTo x="21431" y="0"/>
                <wp:lineTo x="0" y="0"/>
              </wp:wrapPolygon>
            </wp:wrapThrough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3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8E8">
        <w:rPr>
          <w:noProof/>
          <w:sz w:val="32"/>
          <w:lang w:val="es-ES" w:eastAsia="ja-JP"/>
        </w:rPr>
        <w:drawing>
          <wp:anchor distT="0" distB="0" distL="114300" distR="114300" simplePos="0" relativeHeight="251669504" behindDoc="1" locked="0" layoutInCell="1" allowOverlap="1" wp14:anchorId="57CEFE3B" wp14:editId="3AFC0BA7">
            <wp:simplePos x="0" y="0"/>
            <wp:positionH relativeFrom="column">
              <wp:posOffset>3955415</wp:posOffset>
            </wp:positionH>
            <wp:positionV relativeFrom="paragraph">
              <wp:posOffset>2466975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20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7E6EC" wp14:editId="3142E319">
                <wp:simplePos x="0" y="0"/>
                <wp:positionH relativeFrom="column">
                  <wp:posOffset>1430836</wp:posOffset>
                </wp:positionH>
                <wp:positionV relativeFrom="paragraph">
                  <wp:posOffset>943519</wp:posOffset>
                </wp:positionV>
                <wp:extent cx="2757170" cy="1146629"/>
                <wp:effectExtent l="76200" t="38100" r="100330" b="244475"/>
                <wp:wrapNone/>
                <wp:docPr id="29" name="2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1146629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220" w:rsidRDefault="00F80220" w:rsidP="00F8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9 Llamada rectangular redondeada" o:spid="_x0000_s1038" type="#_x0000_t62" style="position:absolute;left:0;text-align:left;margin-left:112.65pt;margin-top:74.3pt;width:217.1pt;height:9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" adj="6300,243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0220" w:rsidRDefault="00F80220" w:rsidP="00F80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0220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EF731" wp14:editId="4F2E0D15">
                <wp:simplePos x="0" y="0"/>
                <wp:positionH relativeFrom="column">
                  <wp:posOffset>1428750</wp:posOffset>
                </wp:positionH>
                <wp:positionV relativeFrom="paragraph">
                  <wp:posOffset>1132114</wp:posOffset>
                </wp:positionV>
                <wp:extent cx="2757170" cy="121920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0220" w:rsidRPr="00F80220" w:rsidRDefault="00F80220" w:rsidP="00F80220">
                            <w:pPr>
                              <w:pStyle w:val="Prrafodelista"/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F80220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proofErr w:type="gramStart"/>
                            <w:r w:rsidRPr="00F80220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m,S,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9" type="#_x0000_t202" style="position:absolute;left:0;text-align:left;margin-left:112.5pt;margin-top:89.15pt;width:217.1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" filled="f" stroked="f">
                <v:textbox>
                  <w:txbxContent>
                    <w:p w:rsidR="00F80220" w:rsidRPr="00F80220" w:rsidRDefault="00F80220" w:rsidP="00F80220">
                      <w:pPr>
                        <w:pStyle w:val="Prrafodelista"/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F80220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proofErr w:type="gramStart"/>
                      <w:r w:rsidRPr="00F80220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m,S,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0220">
        <w:rPr>
          <w:sz w:val="32"/>
        </w:rPr>
        <w:t>palabra</w:t>
      </w:r>
    </w:p>
    <w:p w:rsidR="004618E8" w:rsidRDefault="004618E8">
      <w:pPr>
        <w:rPr>
          <w:sz w:val="32"/>
        </w:rPr>
      </w:pPr>
      <w:r>
        <w:rPr>
          <w:sz w:val="32"/>
        </w:rPr>
        <w:br w:type="page"/>
      </w:r>
    </w:p>
    <w:p w:rsidR="005A6820" w:rsidRDefault="004618E8" w:rsidP="00F80220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Rodea con un circulo la imagen </w:t>
      </w:r>
      <w:r w:rsidR="00F83EFC">
        <w:rPr>
          <w:sz w:val="32"/>
        </w:rPr>
        <w:t>que corresponde a la silaba</w:t>
      </w:r>
    </w:p>
    <w:p w:rsidR="005A6820" w:rsidRPr="005A6820" w:rsidRDefault="005A6820" w:rsidP="005A6820">
      <w:pPr>
        <w:rPr>
          <w:sz w:val="32"/>
        </w:rPr>
      </w:pPr>
    </w:p>
    <w:p w:rsidR="005A6820" w:rsidRPr="005A6820" w:rsidRDefault="005A6820" w:rsidP="005A6820">
      <w:pPr>
        <w:ind w:left="360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D95B9" wp14:editId="4FD5C85A">
                <wp:simplePos x="0" y="0"/>
                <wp:positionH relativeFrom="column">
                  <wp:posOffset>385536</wp:posOffset>
                </wp:positionH>
                <wp:positionV relativeFrom="paragraph">
                  <wp:posOffset>195580</wp:posOffset>
                </wp:positionV>
                <wp:extent cx="115570" cy="6240961"/>
                <wp:effectExtent l="76200" t="19050" r="74930" b="6477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62409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5.4pt" to="39.45pt,5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3FEFC" wp14:editId="1809DEAB">
                <wp:simplePos x="0" y="0"/>
                <wp:positionH relativeFrom="column">
                  <wp:posOffset>-876935</wp:posOffset>
                </wp:positionH>
                <wp:positionV relativeFrom="paragraph">
                  <wp:posOffset>6366510</wp:posOffset>
                </wp:positionV>
                <wp:extent cx="7372985" cy="72390"/>
                <wp:effectExtent l="0" t="0" r="18415" b="22860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985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501.3pt" to="511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8416" behindDoc="1" locked="0" layoutInCell="1" allowOverlap="1" wp14:anchorId="4DB006C9" wp14:editId="75011D7D">
            <wp:simplePos x="0" y="0"/>
            <wp:positionH relativeFrom="column">
              <wp:posOffset>2590800</wp:posOffset>
            </wp:positionH>
            <wp:positionV relativeFrom="paragraph">
              <wp:posOffset>4744085</wp:posOffset>
            </wp:positionV>
            <wp:extent cx="1727200" cy="1727200"/>
            <wp:effectExtent l="0" t="0" r="6350" b="635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6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10464" behindDoc="1" locked="0" layoutInCell="1" allowOverlap="1" wp14:anchorId="46D547C2" wp14:editId="7F2EC759">
            <wp:simplePos x="0" y="0"/>
            <wp:positionH relativeFrom="column">
              <wp:posOffset>4638040</wp:posOffset>
            </wp:positionH>
            <wp:positionV relativeFrom="paragraph">
              <wp:posOffset>4714875</wp:posOffset>
            </wp:positionV>
            <wp:extent cx="1727200" cy="1727200"/>
            <wp:effectExtent l="0" t="0" r="6350" b="635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9440" behindDoc="1" locked="0" layoutInCell="1" allowOverlap="1" wp14:anchorId="40A2946C" wp14:editId="3824CD13">
            <wp:simplePos x="0" y="0"/>
            <wp:positionH relativeFrom="column">
              <wp:posOffset>806450</wp:posOffset>
            </wp:positionH>
            <wp:positionV relativeFrom="paragraph">
              <wp:posOffset>4744085</wp:posOffset>
            </wp:positionV>
            <wp:extent cx="1290320" cy="1537970"/>
            <wp:effectExtent l="0" t="0" r="5080" b="5080"/>
            <wp:wrapThrough wrapText="bothSides">
              <wp:wrapPolygon edited="0">
                <wp:start x="0" y="0"/>
                <wp:lineTo x="0" y="21404"/>
                <wp:lineTo x="21366" y="21404"/>
                <wp:lineTo x="21366" y="0"/>
                <wp:lineTo x="0" y="0"/>
              </wp:wrapPolygon>
            </wp:wrapThrough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C2392" wp14:editId="764D97CA">
                <wp:simplePos x="0" y="0"/>
                <wp:positionH relativeFrom="column">
                  <wp:posOffset>-435065</wp:posOffset>
                </wp:positionH>
                <wp:positionV relativeFrom="paragraph">
                  <wp:posOffset>4871630</wp:posOffset>
                </wp:positionV>
                <wp:extent cx="1828800" cy="1828800"/>
                <wp:effectExtent l="0" t="0" r="0" b="127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820" w:rsidRPr="00F83EFC" w:rsidRDefault="005A6820" w:rsidP="005A682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40" type="#_x0000_t202" style="position:absolute;left:0;text-align:left;margin-left:-34.25pt;margin-top:383.6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" filled="f" stroked="f">
                <v:textbox style="mso-fit-shape-to-text:t">
                  <w:txbxContent>
                    <w:p w:rsidR="005A6820" w:rsidRPr="00F83EFC" w:rsidRDefault="005A6820" w:rsidP="005A682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C5150C" wp14:editId="38C54028">
                <wp:simplePos x="0" y="0"/>
                <wp:positionH relativeFrom="column">
                  <wp:posOffset>-398780</wp:posOffset>
                </wp:positionH>
                <wp:positionV relativeFrom="paragraph">
                  <wp:posOffset>3587115</wp:posOffset>
                </wp:positionV>
                <wp:extent cx="1828800" cy="1828800"/>
                <wp:effectExtent l="0" t="0" r="0" b="127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820" w:rsidRPr="00F83EFC" w:rsidRDefault="005A6820" w:rsidP="005A682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Cuadro de texto" o:spid="_x0000_s1041" type="#_x0000_t202" style="position:absolute;left:0;text-align:left;margin-left:-31.4pt;margin-top:282.4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" filled="f" stroked="f">
                <v:textbox style="mso-fit-shape-to-text:t">
                  <w:txbxContent>
                    <w:p w:rsidR="005A6820" w:rsidRPr="00F83EFC" w:rsidRDefault="005A6820" w:rsidP="005A682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3B0D5C" wp14:editId="2E7C3932">
                <wp:simplePos x="0" y="0"/>
                <wp:positionH relativeFrom="column">
                  <wp:posOffset>-883920</wp:posOffset>
                </wp:positionH>
                <wp:positionV relativeFrom="paragraph">
                  <wp:posOffset>4676684</wp:posOffset>
                </wp:positionV>
                <wp:extent cx="7372985" cy="72390"/>
                <wp:effectExtent l="0" t="0" r="18415" b="2286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985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 Conector recto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pt,368.25pt" to="510.9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5344" behindDoc="1" locked="0" layoutInCell="1" allowOverlap="1" wp14:anchorId="6EAB0489" wp14:editId="31D9F6A7">
            <wp:simplePos x="0" y="0"/>
            <wp:positionH relativeFrom="column">
              <wp:posOffset>4638040</wp:posOffset>
            </wp:positionH>
            <wp:positionV relativeFrom="paragraph">
              <wp:posOffset>3364865</wp:posOffset>
            </wp:positionV>
            <wp:extent cx="1407795" cy="1259840"/>
            <wp:effectExtent l="0" t="0" r="1905" b="0"/>
            <wp:wrapThrough wrapText="bothSides">
              <wp:wrapPolygon edited="0">
                <wp:start x="0" y="0"/>
                <wp:lineTo x="0" y="21230"/>
                <wp:lineTo x="21337" y="21230"/>
                <wp:lineTo x="21337" y="0"/>
                <wp:lineTo x="0" y="0"/>
              </wp:wrapPolygon>
            </wp:wrapThrough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4320" behindDoc="1" locked="0" layoutInCell="1" allowOverlap="1" wp14:anchorId="11D83A50" wp14:editId="2F41DA24">
            <wp:simplePos x="0" y="0"/>
            <wp:positionH relativeFrom="column">
              <wp:posOffset>2736850</wp:posOffset>
            </wp:positionH>
            <wp:positionV relativeFrom="paragraph">
              <wp:posOffset>3277870</wp:posOffset>
            </wp:positionV>
            <wp:extent cx="1320800" cy="1320800"/>
            <wp:effectExtent l="0" t="0" r="0" b="0"/>
            <wp:wrapThrough wrapText="bothSides">
              <wp:wrapPolygon edited="0">
                <wp:start x="0" y="0"/>
                <wp:lineTo x="0" y="623"/>
                <wp:lineTo x="3427" y="4985"/>
                <wp:lineTo x="5919" y="9969"/>
                <wp:lineTo x="4362" y="12462"/>
                <wp:lineTo x="3738" y="13708"/>
                <wp:lineTo x="3738" y="15888"/>
                <wp:lineTo x="5608" y="19938"/>
                <wp:lineTo x="7788" y="21185"/>
                <wp:lineTo x="8100" y="21185"/>
                <wp:lineTo x="13085" y="21185"/>
                <wp:lineTo x="13396" y="21185"/>
                <wp:lineTo x="15577" y="19938"/>
                <wp:lineTo x="17758" y="15577"/>
                <wp:lineTo x="18069" y="14642"/>
                <wp:lineTo x="15577" y="9969"/>
                <wp:lineTo x="17758" y="4985"/>
                <wp:lineTo x="21185" y="623"/>
                <wp:lineTo x="21185" y="0"/>
                <wp:lineTo x="0" y="0"/>
              </wp:wrapPolygon>
            </wp:wrapThrough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3c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3296" behindDoc="1" locked="0" layoutInCell="1" allowOverlap="1" wp14:anchorId="0C5A7112" wp14:editId="04B078CA">
            <wp:simplePos x="0" y="0"/>
            <wp:positionH relativeFrom="column">
              <wp:posOffset>559435</wp:posOffset>
            </wp:positionH>
            <wp:positionV relativeFrom="paragraph">
              <wp:posOffset>3205480</wp:posOffset>
            </wp:positionV>
            <wp:extent cx="1581785" cy="1503680"/>
            <wp:effectExtent l="0" t="0" r="0" b="1270"/>
            <wp:wrapThrough wrapText="bothSides">
              <wp:wrapPolygon edited="0">
                <wp:start x="10405" y="0"/>
                <wp:lineTo x="3902" y="0"/>
                <wp:lineTo x="3902" y="2463"/>
                <wp:lineTo x="7804" y="4378"/>
                <wp:lineTo x="2081" y="5747"/>
                <wp:lineTo x="0" y="6841"/>
                <wp:lineTo x="0" y="9851"/>
                <wp:lineTo x="1561" y="13135"/>
                <wp:lineTo x="4682" y="17514"/>
                <wp:lineTo x="0" y="21345"/>
                <wp:lineTo x="520" y="21345"/>
                <wp:lineTo x="14047" y="21345"/>
                <wp:lineTo x="19770" y="20250"/>
                <wp:lineTo x="19770" y="13956"/>
                <wp:lineTo x="19250" y="13135"/>
                <wp:lineTo x="21331" y="10125"/>
                <wp:lineTo x="21331" y="3831"/>
                <wp:lineTo x="18730" y="2463"/>
                <wp:lineTo x="13007" y="0"/>
                <wp:lineTo x="10405" y="0"/>
              </wp:wrapPolygon>
            </wp:wrapThrough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ies-1817644_960_72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16882C" wp14:editId="5872A898">
                <wp:simplePos x="0" y="0"/>
                <wp:positionH relativeFrom="column">
                  <wp:posOffset>-392430</wp:posOffset>
                </wp:positionH>
                <wp:positionV relativeFrom="paragraph">
                  <wp:posOffset>2027555</wp:posOffset>
                </wp:positionV>
                <wp:extent cx="1828800" cy="1828800"/>
                <wp:effectExtent l="0" t="0" r="0" b="127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820" w:rsidRPr="00F83EFC" w:rsidRDefault="005A6820" w:rsidP="005A682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42" type="#_x0000_t202" style="position:absolute;left:0;text-align:left;margin-left:-30.9pt;margin-top:159.6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" filled="f" stroked="f">
                <v:textbox style="mso-fit-shape-to-text:t">
                  <w:txbxContent>
                    <w:p w:rsidR="005A6820" w:rsidRPr="00F83EFC" w:rsidRDefault="005A6820" w:rsidP="005A682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ABA4B" wp14:editId="3389A3D7">
                <wp:simplePos x="0" y="0"/>
                <wp:positionH relativeFrom="column">
                  <wp:posOffset>-883920</wp:posOffset>
                </wp:positionH>
                <wp:positionV relativeFrom="paragraph">
                  <wp:posOffset>3138170</wp:posOffset>
                </wp:positionV>
                <wp:extent cx="7372985" cy="72390"/>
                <wp:effectExtent l="0" t="0" r="18415" b="2286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985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pt,247.1pt" to="510.9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00224" behindDoc="1" locked="0" layoutInCell="1" allowOverlap="1" wp14:anchorId="425F4BB8" wp14:editId="5CE898CD">
            <wp:simplePos x="0" y="0"/>
            <wp:positionH relativeFrom="column">
              <wp:posOffset>4274820</wp:posOffset>
            </wp:positionH>
            <wp:positionV relativeFrom="paragraph">
              <wp:posOffset>1694815</wp:posOffset>
            </wp:positionV>
            <wp:extent cx="1537970" cy="1503680"/>
            <wp:effectExtent l="0" t="0" r="5080" b="1270"/>
            <wp:wrapThrough wrapText="bothSides">
              <wp:wrapPolygon edited="0">
                <wp:start x="0" y="0"/>
                <wp:lineTo x="0" y="21345"/>
                <wp:lineTo x="21404" y="21345"/>
                <wp:lineTo x="21404" y="0"/>
                <wp:lineTo x="0" y="0"/>
              </wp:wrapPolygon>
            </wp:wrapThrough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ten-la-casa-la-cocina-1126710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698176" behindDoc="1" locked="0" layoutInCell="1" allowOverlap="1" wp14:anchorId="623ACAD6" wp14:editId="04844FD5">
            <wp:simplePos x="0" y="0"/>
            <wp:positionH relativeFrom="column">
              <wp:posOffset>2590800</wp:posOffset>
            </wp:positionH>
            <wp:positionV relativeFrom="paragraph">
              <wp:posOffset>1680210</wp:posOffset>
            </wp:positionV>
            <wp:extent cx="1465580" cy="1465580"/>
            <wp:effectExtent l="0" t="0" r="1270" b="127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4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699200" behindDoc="1" locked="0" layoutInCell="1" allowOverlap="1" wp14:anchorId="62F75AEB" wp14:editId="4667E095">
            <wp:simplePos x="0" y="0"/>
            <wp:positionH relativeFrom="column">
              <wp:posOffset>559435</wp:posOffset>
            </wp:positionH>
            <wp:positionV relativeFrom="paragraph">
              <wp:posOffset>1679575</wp:posOffset>
            </wp:positionV>
            <wp:extent cx="1537970" cy="1465580"/>
            <wp:effectExtent l="0" t="0" r="5080" b="1270"/>
            <wp:wrapThrough wrapText="bothSides">
              <wp:wrapPolygon edited="0">
                <wp:start x="0" y="0"/>
                <wp:lineTo x="0" y="21338"/>
                <wp:lineTo x="21404" y="21338"/>
                <wp:lineTo x="21404" y="0"/>
                <wp:lineTo x="0" y="0"/>
              </wp:wrapPolygon>
            </wp:wrapThrough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413034-stock-illustration-cute-frog-cartoo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F8D99" wp14:editId="4787D569">
                <wp:simplePos x="0" y="0"/>
                <wp:positionH relativeFrom="column">
                  <wp:posOffset>-876391</wp:posOffset>
                </wp:positionH>
                <wp:positionV relativeFrom="paragraph">
                  <wp:posOffset>1607185</wp:posOffset>
                </wp:positionV>
                <wp:extent cx="7372985" cy="72390"/>
                <wp:effectExtent l="0" t="0" r="18415" b="2286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985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126.55pt" to="511.5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" strokecolor="#4579b8 [3044]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692032" behindDoc="1" locked="0" layoutInCell="1" allowOverlap="1" wp14:anchorId="41130B24" wp14:editId="129F306F">
            <wp:simplePos x="0" y="0"/>
            <wp:positionH relativeFrom="column">
              <wp:posOffset>686435</wp:posOffset>
            </wp:positionH>
            <wp:positionV relativeFrom="paragraph">
              <wp:posOffset>353695</wp:posOffset>
            </wp:positionV>
            <wp:extent cx="158432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97" y="21263"/>
                <wp:lineTo x="21297" y="0"/>
                <wp:lineTo x="0" y="0"/>
              </wp:wrapPolygon>
            </wp:wrapThrough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3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693056" behindDoc="1" locked="0" layoutInCell="1" allowOverlap="1" wp14:anchorId="0011C953" wp14:editId="45653511">
            <wp:simplePos x="0" y="0"/>
            <wp:positionH relativeFrom="column">
              <wp:posOffset>2296160</wp:posOffset>
            </wp:positionH>
            <wp:positionV relativeFrom="paragraph">
              <wp:posOffset>200660</wp:posOffset>
            </wp:positionV>
            <wp:extent cx="160528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275" y="21196"/>
                <wp:lineTo x="21275" y="0"/>
                <wp:lineTo x="0" y="0"/>
              </wp:wrapPolygon>
            </wp:wrapThrough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694080" behindDoc="1" locked="0" layoutInCell="1" allowOverlap="1" wp14:anchorId="56B1A4B1" wp14:editId="780807C5">
            <wp:simplePos x="0" y="0"/>
            <wp:positionH relativeFrom="column">
              <wp:posOffset>4149090</wp:posOffset>
            </wp:positionH>
            <wp:positionV relativeFrom="paragraph">
              <wp:posOffset>128270</wp:posOffset>
            </wp:positionV>
            <wp:extent cx="14509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hrough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5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EF8DD" wp14:editId="2A3E307F">
                <wp:simplePos x="0" y="0"/>
                <wp:positionH relativeFrom="column">
                  <wp:posOffset>-444500</wp:posOffset>
                </wp:positionH>
                <wp:positionV relativeFrom="paragraph">
                  <wp:posOffset>540385</wp:posOffset>
                </wp:positionV>
                <wp:extent cx="1828800" cy="1828800"/>
                <wp:effectExtent l="0" t="0" r="0" b="127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820" w:rsidRPr="00F83EFC" w:rsidRDefault="005A6820" w:rsidP="005A682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43" type="#_x0000_t202" style="position:absolute;left:0;text-align:left;margin-left:-35pt;margin-top:42.5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" filled="f" stroked="f">
                <v:textbox style="mso-fit-shape-to-text:t">
                  <w:txbxContent>
                    <w:p w:rsidR="005A6820" w:rsidRPr="00F83EFC" w:rsidRDefault="005A6820" w:rsidP="005A682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t xml:space="preserve">    </w:t>
      </w:r>
    </w:p>
    <w:p w:rsidR="005A6820" w:rsidRPr="005A6820" w:rsidRDefault="005A6820" w:rsidP="005A6820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lang w:eastAsia="es-VE"/>
        </w:rPr>
        <w:t xml:space="preserve">                                </w:t>
      </w:r>
    </w:p>
    <w:p w:rsidR="005A6820" w:rsidRDefault="005A6820">
      <w:pPr>
        <w:rPr>
          <w:sz w:val="32"/>
        </w:rPr>
      </w:pPr>
      <w:r>
        <w:rPr>
          <w:sz w:val="32"/>
        </w:rPr>
        <w:br w:type="page"/>
      </w:r>
    </w:p>
    <w:p w:rsidR="00F83EFC" w:rsidRDefault="002C5CA6" w:rsidP="00F80220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Lee en voz alta las oraciones y únelos con la ilustración que representa</w:t>
      </w:r>
    </w:p>
    <w:p w:rsidR="002C5CA6" w:rsidRDefault="002C5CA6" w:rsidP="002C5CA6">
      <w:pPr>
        <w:pStyle w:val="Prrafodelista"/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15584" behindDoc="1" locked="0" layoutInCell="1" allowOverlap="1" wp14:anchorId="13541702" wp14:editId="1C035C1B">
            <wp:simplePos x="0" y="0"/>
            <wp:positionH relativeFrom="column">
              <wp:posOffset>4302760</wp:posOffset>
            </wp:positionH>
            <wp:positionV relativeFrom="paragraph">
              <wp:posOffset>103505</wp:posOffset>
            </wp:positionV>
            <wp:extent cx="2085975" cy="2085975"/>
            <wp:effectExtent l="0" t="0" r="9525" b="9525"/>
            <wp:wrapNone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03c3e2c676e0b272d147151db38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A6" w:rsidRDefault="002C5CA6" w:rsidP="002C5CA6">
      <w:pPr>
        <w:pStyle w:val="Prrafodelista"/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12512" behindDoc="1" locked="0" layoutInCell="1" allowOverlap="1" wp14:anchorId="47F12A03" wp14:editId="09E58365">
            <wp:simplePos x="0" y="0"/>
            <wp:positionH relativeFrom="column">
              <wp:posOffset>-462280</wp:posOffset>
            </wp:positionH>
            <wp:positionV relativeFrom="paragraph">
              <wp:posOffset>61595</wp:posOffset>
            </wp:positionV>
            <wp:extent cx="1809750" cy="2524125"/>
            <wp:effectExtent l="0" t="0" r="0" b="9525"/>
            <wp:wrapNone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A6" w:rsidRDefault="002C5CA6" w:rsidP="002C5CA6">
      <w:pPr>
        <w:pStyle w:val="Prrafodelista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  <w:r>
        <w:rPr>
          <w:sz w:val="32"/>
        </w:rPr>
        <w:t>El oso está asustado</w:t>
      </w: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  <w:r>
        <w:rPr>
          <w:sz w:val="32"/>
        </w:rPr>
        <w:t>La isla está sola</w:t>
      </w: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13536" behindDoc="1" locked="0" layoutInCell="1" allowOverlap="1" wp14:anchorId="7DD3B562" wp14:editId="3DE27B12">
            <wp:simplePos x="0" y="0"/>
            <wp:positionH relativeFrom="column">
              <wp:posOffset>4302760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8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María juega con olas muñecas</w:t>
      </w: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  <w:r>
        <w:rPr>
          <w:sz w:val="32"/>
        </w:rPr>
        <w:t>Samuel juega fútbol</w:t>
      </w:r>
    </w:p>
    <w:p w:rsidR="002C5CA6" w:rsidRDefault="002C5CA6" w:rsidP="002C5CA6">
      <w:pPr>
        <w:pStyle w:val="Prrafodelista"/>
        <w:jc w:val="center"/>
        <w:rPr>
          <w:sz w:val="32"/>
        </w:rPr>
      </w:pPr>
    </w:p>
    <w:p w:rsidR="002C5CA6" w:rsidRDefault="002C5CA6" w:rsidP="002C5CA6">
      <w:pPr>
        <w:pStyle w:val="Prrafodelista"/>
        <w:jc w:val="center"/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14560" behindDoc="1" locked="0" layoutInCell="1" allowOverlap="1" wp14:anchorId="5994B705" wp14:editId="393E322E">
            <wp:simplePos x="0" y="0"/>
            <wp:positionH relativeFrom="column">
              <wp:posOffset>-668584</wp:posOffset>
            </wp:positionH>
            <wp:positionV relativeFrom="paragraph">
              <wp:posOffset>191475</wp:posOffset>
            </wp:positionV>
            <wp:extent cx="2114550" cy="2162175"/>
            <wp:effectExtent l="0" t="0" r="0" b="9525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7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A6" w:rsidRDefault="002C5CA6" w:rsidP="002C5CA6">
      <w:pPr>
        <w:jc w:val="center"/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16608" behindDoc="1" locked="0" layoutInCell="1" allowOverlap="1" wp14:anchorId="7E4634C8" wp14:editId="6663D178">
            <wp:simplePos x="0" y="0"/>
            <wp:positionH relativeFrom="column">
              <wp:posOffset>3362531</wp:posOffset>
            </wp:positionH>
            <wp:positionV relativeFrom="paragraph">
              <wp:posOffset>951015</wp:posOffset>
            </wp:positionV>
            <wp:extent cx="1914525" cy="2390775"/>
            <wp:effectExtent l="0" t="0" r="9525" b="9525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9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La sirena </w:t>
      </w:r>
      <w:r w:rsidR="007805F2">
        <w:rPr>
          <w:sz w:val="32"/>
        </w:rPr>
        <w:t>está</w:t>
      </w:r>
      <w:r>
        <w:rPr>
          <w:sz w:val="32"/>
        </w:rPr>
        <w:t xml:space="preserve"> feliz</w:t>
      </w:r>
    </w:p>
    <w:p w:rsidR="002C5CA6" w:rsidRDefault="002C5CA6">
      <w:pPr>
        <w:rPr>
          <w:sz w:val="32"/>
        </w:rPr>
      </w:pPr>
      <w:r>
        <w:rPr>
          <w:sz w:val="32"/>
        </w:rPr>
        <w:br w:type="page"/>
      </w:r>
    </w:p>
    <w:p w:rsidR="007805F2" w:rsidRDefault="002C5CA6" w:rsidP="002C5CA6">
      <w:pPr>
        <w:pStyle w:val="Prrafodelista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lastRenderedPageBreak/>
        <w:t>Une las silabas para formar palabras</w:t>
      </w:r>
    </w:p>
    <w:p w:rsidR="007805F2" w:rsidRPr="007805F2" w:rsidRDefault="007805F2" w:rsidP="007805F2">
      <w:pPr>
        <w:pStyle w:val="Prrafodelista"/>
        <w:jc w:val="both"/>
        <w:rPr>
          <w:sz w:val="32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720704" behindDoc="1" locked="0" layoutInCell="1" allowOverlap="1" wp14:anchorId="10BFEF6E" wp14:editId="2E511818">
            <wp:simplePos x="0" y="0"/>
            <wp:positionH relativeFrom="column">
              <wp:posOffset>4378307</wp:posOffset>
            </wp:positionH>
            <wp:positionV relativeFrom="paragraph">
              <wp:posOffset>168910</wp:posOffset>
            </wp:positionV>
            <wp:extent cx="1609725" cy="1188720"/>
            <wp:effectExtent l="0" t="0" r="9525" b="0"/>
            <wp:wrapNone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0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719680" behindDoc="1" locked="0" layoutInCell="1" allowOverlap="1" wp14:anchorId="6EE92E71" wp14:editId="02A79F90">
            <wp:simplePos x="0" y="0"/>
            <wp:positionH relativeFrom="column">
              <wp:posOffset>1929765</wp:posOffset>
            </wp:positionH>
            <wp:positionV relativeFrom="paragraph">
              <wp:posOffset>106045</wp:posOffset>
            </wp:positionV>
            <wp:extent cx="1506220" cy="1411605"/>
            <wp:effectExtent l="266700" t="285750" r="265430" b="283845"/>
            <wp:wrapNone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illustration-of-a-shovel-free-vecto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7028">
                      <a:off x="0" y="0"/>
                      <a:ext cx="150622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718656" behindDoc="1" locked="0" layoutInCell="1" allowOverlap="1" wp14:anchorId="73A10A30" wp14:editId="0410BA18">
            <wp:simplePos x="0" y="0"/>
            <wp:positionH relativeFrom="column">
              <wp:posOffset>-344805</wp:posOffset>
            </wp:positionH>
            <wp:positionV relativeFrom="paragraph">
              <wp:posOffset>34111</wp:posOffset>
            </wp:positionV>
            <wp:extent cx="1326515" cy="1326515"/>
            <wp:effectExtent l="0" t="0" r="6985" b="6985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t xml:space="preserve"> </w:t>
      </w:r>
    </w:p>
    <w:p w:rsidR="007805F2" w:rsidRPr="007805F2" w:rsidRDefault="007805F2" w:rsidP="007805F2">
      <w:pPr>
        <w:pStyle w:val="Prrafodelista"/>
        <w:jc w:val="both"/>
        <w:rPr>
          <w:sz w:val="32"/>
        </w:rPr>
      </w:pPr>
    </w:p>
    <w:p w:rsidR="007805F2" w:rsidRPr="007805F2" w:rsidRDefault="007805F2" w:rsidP="007805F2">
      <w:pPr>
        <w:pStyle w:val="Prrafodelista"/>
        <w:jc w:val="both"/>
        <w:rPr>
          <w:sz w:val="32"/>
        </w:rPr>
      </w:pPr>
    </w:p>
    <w:p w:rsidR="007805F2" w:rsidRDefault="007805F2" w:rsidP="007805F2">
      <w:pPr>
        <w:pStyle w:val="Prrafodelista"/>
        <w:jc w:val="both"/>
        <w:rPr>
          <w:noProof/>
          <w:sz w:val="32"/>
          <w:lang w:eastAsia="es-VE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7E6F73" wp14:editId="01863140">
                <wp:simplePos x="0" y="0"/>
                <wp:positionH relativeFrom="column">
                  <wp:posOffset>4530403</wp:posOffset>
                </wp:positionH>
                <wp:positionV relativeFrom="paragraph">
                  <wp:posOffset>6106554</wp:posOffset>
                </wp:positionV>
                <wp:extent cx="1828800" cy="1146175"/>
                <wp:effectExtent l="0" t="0" r="24765" b="15875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PO</w:t>
                            </w:r>
                          </w:p>
                          <w:p w:rsid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44" type="#_x0000_t202" style="position:absolute;left:0;text-align:left;margin-left:356.7pt;margin-top:480.85pt;width:2in;height:90.2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PO</w:t>
                      </w:r>
                    </w:p>
                    <w:p w:rsid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C1224" wp14:editId="13F0B7E4">
                <wp:simplePos x="0" y="0"/>
                <wp:positionH relativeFrom="column">
                  <wp:posOffset>2227902</wp:posOffset>
                </wp:positionH>
                <wp:positionV relativeFrom="paragraph">
                  <wp:posOffset>6108700</wp:posOffset>
                </wp:positionV>
                <wp:extent cx="1828800" cy="1146175"/>
                <wp:effectExtent l="0" t="0" r="14605" b="15875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SO</w:t>
                            </w:r>
                          </w:p>
                          <w:p w:rsid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uadro de texto" o:spid="_x0000_s1045" type="#_x0000_t202" style="position:absolute;left:0;text-align:left;margin-left:175.45pt;margin-top:481pt;width:2in;height:90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SO</w:t>
                      </w:r>
                    </w:p>
                    <w:p w:rsid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B53F3" wp14:editId="57605041">
                <wp:simplePos x="0" y="0"/>
                <wp:positionH relativeFrom="column">
                  <wp:posOffset>-331559</wp:posOffset>
                </wp:positionH>
                <wp:positionV relativeFrom="paragraph">
                  <wp:posOffset>6036426</wp:posOffset>
                </wp:positionV>
                <wp:extent cx="1828800" cy="1146175"/>
                <wp:effectExtent l="0" t="0" r="16510" b="15875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SO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L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46" type="#_x0000_t202" style="position:absolute;left:0;text-align:left;margin-left:-26.1pt;margin-top:475.3pt;width:2in;height:90.2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SO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L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3ADF0" wp14:editId="33648397">
                <wp:simplePos x="0" y="0"/>
                <wp:positionH relativeFrom="column">
                  <wp:posOffset>4551680</wp:posOffset>
                </wp:positionH>
                <wp:positionV relativeFrom="paragraph">
                  <wp:posOffset>3269615</wp:posOffset>
                </wp:positionV>
                <wp:extent cx="1828800" cy="1146175"/>
                <wp:effectExtent l="0" t="0" r="15875" b="15875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SO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L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uadro de texto" o:spid="_x0000_s1047" type="#_x0000_t202" style="position:absolute;left:0;text-align:left;margin-left:358.4pt;margin-top:257.45pt;width:2in;height:90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SO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L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19028F" wp14:editId="04840577">
                <wp:simplePos x="0" y="0"/>
                <wp:positionH relativeFrom="column">
                  <wp:posOffset>2267281</wp:posOffset>
                </wp:positionH>
                <wp:positionV relativeFrom="paragraph">
                  <wp:posOffset>3192396</wp:posOffset>
                </wp:positionV>
                <wp:extent cx="1828800" cy="1146219"/>
                <wp:effectExtent l="0" t="0" r="15875" b="15875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2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LLA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48" type="#_x0000_t202" style="position:absolute;left:0;text-align:left;margin-left:178.55pt;margin-top:251.35pt;width:2in;height:90.2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LLA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24DB7" wp14:editId="39FC5B1E">
                <wp:simplePos x="0" y="0"/>
                <wp:positionH relativeFrom="column">
                  <wp:posOffset>-332561</wp:posOffset>
                </wp:positionH>
                <wp:positionV relativeFrom="paragraph">
                  <wp:posOffset>3155950</wp:posOffset>
                </wp:positionV>
                <wp:extent cx="1828800" cy="1146219"/>
                <wp:effectExtent l="0" t="0" r="15875" b="15875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2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LLA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49" type="#_x0000_t202" style="position:absolute;left:0;text-align:left;margin-left:-26.2pt;margin-top:248.5pt;width:2in;height:90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LLA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6848" behindDoc="1" locked="0" layoutInCell="1" allowOverlap="1" wp14:anchorId="729713FF" wp14:editId="28E70737">
            <wp:simplePos x="0" y="0"/>
            <wp:positionH relativeFrom="column">
              <wp:posOffset>4444365</wp:posOffset>
            </wp:positionH>
            <wp:positionV relativeFrom="paragraph">
              <wp:posOffset>4485005</wp:posOffset>
            </wp:positionV>
            <wp:extent cx="1751330" cy="1539240"/>
            <wp:effectExtent l="0" t="0" r="1270" b="3810"/>
            <wp:wrapNone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413034-stock-illustration-cute-frog-cartoo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5824" behindDoc="1" locked="0" layoutInCell="1" allowOverlap="1" wp14:anchorId="420C90D6" wp14:editId="771D42FF">
            <wp:simplePos x="0" y="0"/>
            <wp:positionH relativeFrom="column">
              <wp:posOffset>2125345</wp:posOffset>
            </wp:positionH>
            <wp:positionV relativeFrom="paragraph">
              <wp:posOffset>4574540</wp:posOffset>
            </wp:positionV>
            <wp:extent cx="1738630" cy="1454785"/>
            <wp:effectExtent l="0" t="0" r="0" b="0"/>
            <wp:wrapNone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3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4800" behindDoc="1" locked="0" layoutInCell="1" allowOverlap="1" wp14:anchorId="38A02800" wp14:editId="732B491C">
            <wp:simplePos x="0" y="0"/>
            <wp:positionH relativeFrom="column">
              <wp:posOffset>-74930</wp:posOffset>
            </wp:positionH>
            <wp:positionV relativeFrom="paragraph">
              <wp:posOffset>4368165</wp:posOffset>
            </wp:positionV>
            <wp:extent cx="1591945" cy="1970405"/>
            <wp:effectExtent l="0" t="0" r="8255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1728" behindDoc="1" locked="0" layoutInCell="1" allowOverlap="1" wp14:anchorId="5EA0B174" wp14:editId="55C499C3">
            <wp:simplePos x="0" y="0"/>
            <wp:positionH relativeFrom="column">
              <wp:posOffset>-268605</wp:posOffset>
            </wp:positionH>
            <wp:positionV relativeFrom="paragraph">
              <wp:posOffset>1754505</wp:posOffset>
            </wp:positionV>
            <wp:extent cx="1519555" cy="1519555"/>
            <wp:effectExtent l="0" t="0" r="4445" b="4445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6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2752" behindDoc="1" locked="0" layoutInCell="1" allowOverlap="1" wp14:anchorId="724BB9E2" wp14:editId="5E271075">
            <wp:simplePos x="0" y="0"/>
            <wp:positionH relativeFrom="column">
              <wp:posOffset>1920240</wp:posOffset>
            </wp:positionH>
            <wp:positionV relativeFrom="paragraph">
              <wp:posOffset>1754505</wp:posOffset>
            </wp:positionV>
            <wp:extent cx="2060575" cy="1581785"/>
            <wp:effectExtent l="0" t="0" r="0" b="0"/>
            <wp:wrapNone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2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3776" behindDoc="1" locked="0" layoutInCell="1" allowOverlap="1" wp14:anchorId="1BAF2E00" wp14:editId="2A847325">
            <wp:simplePos x="0" y="0"/>
            <wp:positionH relativeFrom="column">
              <wp:posOffset>4264365</wp:posOffset>
            </wp:positionH>
            <wp:positionV relativeFrom="paragraph">
              <wp:posOffset>1484228</wp:posOffset>
            </wp:positionV>
            <wp:extent cx="1931831" cy="1931831"/>
            <wp:effectExtent l="0" t="0" r="0" b="0"/>
            <wp:wrapNone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4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31" cy="193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5F2" w:rsidRDefault="007805F2" w:rsidP="007805F2">
      <w:pPr>
        <w:pStyle w:val="Prrafodelista"/>
        <w:jc w:val="both"/>
        <w:rPr>
          <w:noProof/>
          <w:sz w:val="32"/>
          <w:lang w:eastAsia="es-VE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4BBCDC" wp14:editId="0499233C">
                <wp:simplePos x="0" y="0"/>
                <wp:positionH relativeFrom="column">
                  <wp:posOffset>4444365</wp:posOffset>
                </wp:positionH>
                <wp:positionV relativeFrom="paragraph">
                  <wp:posOffset>180340</wp:posOffset>
                </wp:positionV>
                <wp:extent cx="1828800" cy="1094105"/>
                <wp:effectExtent l="0" t="0" r="13335" b="10795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4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L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50" type="#_x0000_t202" style="position:absolute;left:0;text-align:left;margin-left:349.95pt;margin-top:14.2pt;width:2in;height:86.1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" filled="f" strokecolor="black [3213]" strokeweight=".25pt">
                <v:textbox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L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8D07D5" wp14:editId="33725B02">
                <wp:simplePos x="0" y="0"/>
                <wp:positionH relativeFrom="column">
                  <wp:posOffset>2120265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27940" b="2159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LA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6 Cuadro de texto" o:spid="_x0000_s1051" type="#_x0000_t202" style="position:absolute;left:0;text-align:left;margin-left:166.95pt;margin-top:14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" filled="f" strokecolor="black [3213]" strokeweight=".25pt">
                <v:textbox style="mso-fit-shape-to-text:t"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LA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CDD5BE" wp14:editId="6A8DD667">
                <wp:simplePos x="0" y="0"/>
                <wp:positionH relativeFrom="column">
                  <wp:posOffset>-34925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20320" b="2159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</w:t>
                            </w:r>
                          </w:p>
                          <w:p w:rsidR="007805F2" w:rsidRPr="007805F2" w:rsidRDefault="007805F2" w:rsidP="007805F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</w:t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7805F2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5 Cuadro de texto" o:spid="_x0000_s1052" type="#_x0000_t202" style="position:absolute;left:0;text-align:left;margin-left:-27.5pt;margin-top:13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" filled="f" strokecolor="black [3213]" strokeweight=".25pt">
                <v:textbox style="mso-fit-shape-to-text:t">
                  <w:txbxContent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</w:t>
                      </w:r>
                    </w:p>
                    <w:p w:rsidR="007805F2" w:rsidRPr="007805F2" w:rsidRDefault="007805F2" w:rsidP="007805F2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</w:t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7805F2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</w:p>
    <w:p w:rsidR="007805F2" w:rsidRPr="007805F2" w:rsidRDefault="007805F2" w:rsidP="007805F2">
      <w:pPr>
        <w:pStyle w:val="Prrafodelista"/>
        <w:jc w:val="both"/>
        <w:rPr>
          <w:sz w:val="32"/>
        </w:rPr>
      </w:pPr>
    </w:p>
    <w:p w:rsidR="007805F2" w:rsidRDefault="007805F2">
      <w:pPr>
        <w:rPr>
          <w:sz w:val="32"/>
        </w:rPr>
      </w:pPr>
      <w:r>
        <w:rPr>
          <w:sz w:val="32"/>
        </w:rPr>
        <w:br w:type="page"/>
      </w:r>
    </w:p>
    <w:p w:rsidR="00465954" w:rsidRDefault="007805F2" w:rsidP="00465954">
      <w:pPr>
        <w:pStyle w:val="Prrafodelista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lastRenderedPageBreak/>
        <w:t>Lee las oraciones y sub</w:t>
      </w:r>
      <w:r w:rsidR="00465954">
        <w:rPr>
          <w:sz w:val="32"/>
        </w:rPr>
        <w:t>raya la que corresponde a la ima</w:t>
      </w:r>
      <w:r>
        <w:rPr>
          <w:sz w:val="32"/>
        </w:rPr>
        <w:t>gen</w:t>
      </w:r>
    </w:p>
    <w:p w:rsidR="001F652C" w:rsidRDefault="001F652C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40160" behindDoc="1" locked="0" layoutInCell="1" allowOverlap="1" wp14:anchorId="332095E4" wp14:editId="04231E67">
            <wp:simplePos x="0" y="0"/>
            <wp:positionH relativeFrom="column">
              <wp:posOffset>4571365</wp:posOffset>
            </wp:positionH>
            <wp:positionV relativeFrom="paragraph">
              <wp:posOffset>283845</wp:posOffset>
            </wp:positionV>
            <wp:extent cx="1257300" cy="1455420"/>
            <wp:effectExtent l="0" t="0" r="0" b="0"/>
            <wp:wrapNone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2497-una-ilustración-de-dibujos-animados-de-la-rein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52C" w:rsidRDefault="001F652C">
      <w:pPr>
        <w:rPr>
          <w:sz w:val="32"/>
        </w:rPr>
      </w:pPr>
    </w:p>
    <w:p w:rsidR="00465954" w:rsidRDefault="001F652C">
      <w:pPr>
        <w:rPr>
          <w:sz w:val="32"/>
        </w:rPr>
      </w:pPr>
      <w:r>
        <w:rPr>
          <w:sz w:val="32"/>
        </w:rPr>
        <w:t>Es una rana</w:t>
      </w:r>
    </w:p>
    <w:p w:rsidR="001F652C" w:rsidRDefault="001F652C">
      <w:pPr>
        <w:rPr>
          <w:sz w:val="32"/>
        </w:rPr>
      </w:pPr>
      <w:r>
        <w:rPr>
          <w:sz w:val="32"/>
        </w:rPr>
        <w:t>Es una reina</w:t>
      </w:r>
    </w:p>
    <w:p w:rsidR="001F652C" w:rsidRDefault="001F652C">
      <w:pPr>
        <w:rPr>
          <w:noProof/>
          <w:sz w:val="32"/>
          <w:lang w:eastAsia="es-VE"/>
        </w:rPr>
      </w:pPr>
    </w:p>
    <w:p w:rsidR="001F652C" w:rsidRDefault="001F652C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79A0F4DC" wp14:editId="2EDE898B">
                <wp:simplePos x="0" y="0"/>
                <wp:positionH relativeFrom="column">
                  <wp:posOffset>4571365</wp:posOffset>
                </wp:positionH>
                <wp:positionV relativeFrom="paragraph">
                  <wp:posOffset>90170</wp:posOffset>
                </wp:positionV>
                <wp:extent cx="1409700" cy="1778000"/>
                <wp:effectExtent l="0" t="95250" r="95250" b="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778000"/>
                          <a:chOff x="0" y="0"/>
                          <a:chExt cx="1955800" cy="2717800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7" t="21728" r="69683" b="42931"/>
                          <a:stretch/>
                        </pic:blipFill>
                        <pic:spPr bwMode="auto">
                          <a:xfrm>
                            <a:off x="0" y="0"/>
                            <a:ext cx="107950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9403" r="30895" b="64376"/>
                          <a:stretch/>
                        </pic:blipFill>
                        <pic:spPr bwMode="auto">
                          <a:xfrm rot="910233">
                            <a:off x="863600" y="0"/>
                            <a:ext cx="1092200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7" t="58902" r="74661" b="9683"/>
                          <a:stretch/>
                        </pic:blipFill>
                        <pic:spPr bwMode="auto">
                          <a:xfrm>
                            <a:off x="609600" y="1193800"/>
                            <a:ext cx="83820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 Grupo" o:spid="_x0000_s1026" style="position:absolute;margin-left:359.95pt;margin-top:7.1pt;width:111pt;height:140pt;z-index:-251573248;mso-width-relative:margin;mso-height-relative:margin" coordsize="19558,2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">
                <v:shape id="0 Imagen" o:spid="_x0000_s1027" type="#_x0000_t75" style="position:absolute;width:10795;height:1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eOfAAAAA2gAAAA8AAABkcnMvZG93bnJldi54bWxEj0FrwkAUhO8F/8PyhN6ajR5KSbPKIgo9&#10;NqnY6zP7TILZtyG7xuTfdwuCx2FmvmHy7WQ7MdLgW8cKVkkKgrhypuVawfHn8PYBwgdkg51jUjCT&#10;h+1m8ZJjZtydCxrLUIsIYZ+hgiaEPpPSVw1Z9InriaN3cYPFEOVQSzPgPcJtJ9dp+i4tthwXGuxp&#10;11B1LW82Unp/KnbzryN94fMov3Wx11qp1+WkP0EEmsIz/Gh/GQVr+L8Sb4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t458AAAADaAAAADwAAAAAAAAAAAAAAAACfAgAA&#10;ZHJzL2Rvd25yZXYueG1sUEsFBgAAAAAEAAQA9wAAAIwDAAAAAA==&#10;">
                  <v:imagedata r:id="rId55" o:title="" croptop="14240f" cropbottom="28135f" cropleft="4448f" cropright="45667f"/>
                  <v:path arrowok="t"/>
                </v:shape>
                <v:shape id="0 Imagen" o:spid="_x0000_s1028" type="#_x0000_t75" style="position:absolute;left:8636;width:10922;height:12446;rotation:9942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1U++AAAA2gAAAA8AAABkcnMvZG93bnJldi54bWxET8tqAjEU3Rf8h3CF7mpGoaVMjVIFQerG&#10;1wdcJrdJ6uRmnMQx/XuzKHR5OO/5MvtWDNRHF1jBdFKBIG6CdmwUnE+bl3cQMSFrbAOTgl+KsFyM&#10;nuZY63DnAw3HZEQJ4VijAptSV0sZG0se4yR0xIX7Dr3HVGBvpO7xXsJ9K2dV9SY9Oi4NFjtaW2ou&#10;x5tXMBzy3p4zXlbWudfrjzHya7dX6nmcPz9AJMrpX/zn3moFZWu5Um6AXD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CY1U++AAAA2gAAAA8AAAAAAAAAAAAAAAAAnwIAAGRy&#10;cy9kb3ducmV2LnhtbFBLBQYAAAAABAAEAPcAAACKAwAAAAA=&#10;">
                  <v:imagedata r:id="rId55" o:title="" croptop="6162f" cropbottom="42189f" cropleft="32440f" cropright="20247f"/>
                  <v:path arrowok="t"/>
                </v:shape>
                <v:shape id="0 Imagen" o:spid="_x0000_s1029" type="#_x0000_t75" style="position:absolute;left:6096;top:11938;width:8382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MtbDAAAA2gAAAA8AAABkcnMvZG93bnJldi54bWxEj0FrAjEUhO8F/0N4greatUipW6OsQqH0&#10;VFeR9vbYvCarm5dlk67bf28EocdhZr5hluvBNaKnLtSeFcymGQjiyuuajYLD/u3xBUSIyBobz6Tg&#10;jwKsV6OHJebaX3hHfRmNSBAOOSqwMba5lKGy5DBMfUucvB/fOYxJdkbqDi8J7hr5lGXP0mHNacFi&#10;S1tL1bn8dQqOxcnGmjffH0VpNn1ZfJn5p1dqMh6KVxCRhvgfvrfftYIF3K6k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gy1sMAAADaAAAADwAAAAAAAAAAAAAAAACf&#10;AgAAZHJzL2Rvd25yZXYueG1sUEsFBgAAAAAEAAQA9wAAAI8DAAAAAA==&#10;">
                  <v:imagedata r:id="rId55" o:title="" croptop="38602f" cropbottom="6346f" cropleft="6820f" cropright="48930f"/>
                  <v:path arrowok="t"/>
                </v:shape>
              </v:group>
            </w:pict>
          </mc:Fallback>
        </mc:AlternateContent>
      </w:r>
    </w:p>
    <w:p w:rsidR="001F652C" w:rsidRDefault="001F652C">
      <w:pPr>
        <w:rPr>
          <w:noProof/>
          <w:sz w:val="32"/>
          <w:lang w:eastAsia="es-VE"/>
        </w:rPr>
      </w:pPr>
      <w:r>
        <w:rPr>
          <w:sz w:val="32"/>
        </w:rPr>
        <w:t>Es una ropa</w:t>
      </w:r>
    </w:p>
    <w:p w:rsidR="001F652C" w:rsidRDefault="001F652C">
      <w:pPr>
        <w:rPr>
          <w:sz w:val="32"/>
        </w:rPr>
      </w:pPr>
      <w:r>
        <w:rPr>
          <w:sz w:val="32"/>
        </w:rPr>
        <w:t>Es una Sopa</w:t>
      </w:r>
    </w:p>
    <w:p w:rsidR="001F652C" w:rsidRDefault="001F652C">
      <w:pPr>
        <w:rPr>
          <w:sz w:val="32"/>
        </w:rPr>
      </w:pPr>
    </w:p>
    <w:p w:rsidR="001F652C" w:rsidRDefault="001F652C">
      <w:pPr>
        <w:rPr>
          <w:sz w:val="32"/>
        </w:rPr>
      </w:pPr>
    </w:p>
    <w:p w:rsidR="001F652C" w:rsidRDefault="001F652C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44256" behindDoc="1" locked="0" layoutInCell="1" allowOverlap="1" wp14:anchorId="5D6A0533" wp14:editId="475663F9">
            <wp:simplePos x="0" y="0"/>
            <wp:positionH relativeFrom="column">
              <wp:posOffset>4418965</wp:posOffset>
            </wp:positionH>
            <wp:positionV relativeFrom="paragraph">
              <wp:posOffset>149860</wp:posOffset>
            </wp:positionV>
            <wp:extent cx="1818005" cy="127889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3671545-stock-illustration-bubble-bath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Es una tuna</w:t>
      </w:r>
    </w:p>
    <w:p w:rsidR="001F652C" w:rsidRDefault="001F652C">
      <w:pPr>
        <w:rPr>
          <w:sz w:val="32"/>
        </w:rPr>
      </w:pPr>
      <w:r>
        <w:rPr>
          <w:sz w:val="32"/>
        </w:rPr>
        <w:t>Es una tina</w:t>
      </w:r>
    </w:p>
    <w:p w:rsidR="001F652C" w:rsidRDefault="001F652C">
      <w:pPr>
        <w:rPr>
          <w:sz w:val="32"/>
        </w:rPr>
      </w:pPr>
    </w:p>
    <w:p w:rsidR="001F652C" w:rsidRDefault="001F652C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45280" behindDoc="1" locked="0" layoutInCell="1" allowOverlap="1" wp14:anchorId="3759C04C" wp14:editId="0932F330">
            <wp:simplePos x="0" y="0"/>
            <wp:positionH relativeFrom="column">
              <wp:posOffset>4597273</wp:posOffset>
            </wp:positionH>
            <wp:positionV relativeFrom="paragraph">
              <wp:posOffset>315595</wp:posOffset>
            </wp:positionV>
            <wp:extent cx="1231900" cy="1524629"/>
            <wp:effectExtent l="0" t="0" r="635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2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52C" w:rsidRDefault="001F652C">
      <w:pPr>
        <w:rPr>
          <w:sz w:val="32"/>
        </w:rPr>
      </w:pPr>
      <w:r>
        <w:rPr>
          <w:sz w:val="32"/>
        </w:rPr>
        <w:t>Es un listón</w:t>
      </w:r>
    </w:p>
    <w:p w:rsidR="001F652C" w:rsidRDefault="001F652C">
      <w:pPr>
        <w:rPr>
          <w:sz w:val="32"/>
        </w:rPr>
      </w:pPr>
      <w:r>
        <w:rPr>
          <w:sz w:val="32"/>
        </w:rPr>
        <w:t>Es un ratón</w:t>
      </w:r>
    </w:p>
    <w:p w:rsidR="001F652C" w:rsidRDefault="001F652C">
      <w:pPr>
        <w:rPr>
          <w:sz w:val="32"/>
        </w:rPr>
      </w:pPr>
    </w:p>
    <w:p w:rsidR="001F652C" w:rsidRDefault="001F652C">
      <w:pPr>
        <w:rPr>
          <w:sz w:val="32"/>
        </w:rPr>
      </w:pPr>
    </w:p>
    <w:p w:rsidR="001F652C" w:rsidRDefault="001F652C">
      <w:pPr>
        <w:rPr>
          <w:noProof/>
          <w:sz w:val="32"/>
          <w:lang w:eastAsia="es-VE"/>
        </w:rPr>
      </w:pPr>
    </w:p>
    <w:p w:rsidR="001F652C" w:rsidRDefault="001F652C" w:rsidP="001F652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Ordena las letras y escribe el nombre correcto.</w:t>
      </w:r>
    </w:p>
    <w:p w:rsidR="001F652C" w:rsidRPr="001F652C" w:rsidRDefault="001F652C" w:rsidP="001F652C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64DD8B" wp14:editId="48940D84">
                <wp:simplePos x="0" y="0"/>
                <wp:positionH relativeFrom="column">
                  <wp:posOffset>3256280</wp:posOffset>
                </wp:positionH>
                <wp:positionV relativeFrom="paragraph">
                  <wp:posOffset>1379220</wp:posOffset>
                </wp:positionV>
                <wp:extent cx="1828800" cy="1828800"/>
                <wp:effectExtent l="0" t="0" r="0" b="127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52C" w:rsidRPr="001F652C" w:rsidRDefault="001F652C" w:rsidP="001F65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 N A 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53" type="#_x0000_t202" style="position:absolute;margin-left:256.4pt;margin-top:108.6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" filled="f" stroked="f">
                <v:textbox style="mso-fit-shape-to-text:t">
                  <w:txbxContent>
                    <w:p w:rsidR="001F652C" w:rsidRPr="001F652C" w:rsidRDefault="001F652C" w:rsidP="001F65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 N A 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49376" behindDoc="1" locked="0" layoutInCell="1" allowOverlap="1" wp14:anchorId="72D749A1" wp14:editId="4830AD09">
            <wp:simplePos x="0" y="0"/>
            <wp:positionH relativeFrom="column">
              <wp:posOffset>3402965</wp:posOffset>
            </wp:positionH>
            <wp:positionV relativeFrom="paragraph">
              <wp:posOffset>188595</wp:posOffset>
            </wp:positionV>
            <wp:extent cx="1760220" cy="1384300"/>
            <wp:effectExtent l="0" t="0" r="0" b="635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3671545-stock-illustration-bubble-bath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6AFC61" wp14:editId="3960BB01">
                <wp:simplePos x="0" y="0"/>
                <wp:positionH relativeFrom="column">
                  <wp:posOffset>-127000</wp:posOffset>
                </wp:positionH>
                <wp:positionV relativeFrom="paragraph">
                  <wp:posOffset>1384300</wp:posOffset>
                </wp:positionV>
                <wp:extent cx="1828800" cy="1828800"/>
                <wp:effectExtent l="0" t="0" r="0" b="127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52C" w:rsidRPr="001F652C" w:rsidRDefault="001F652C" w:rsidP="001F65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 R R P 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54" type="#_x0000_t202" style="position:absolute;margin-left:-10pt;margin-top:109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" filled="f" stroked="f">
                <v:textbox style="mso-fit-shape-to-text:t">
                  <w:txbxContent>
                    <w:p w:rsidR="001F652C" w:rsidRPr="001F652C" w:rsidRDefault="001F652C" w:rsidP="001F65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 R R P 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s-ES" w:eastAsia="ja-JP"/>
        </w:rPr>
        <w:drawing>
          <wp:inline distT="0" distB="0" distL="0" distR="0" wp14:anchorId="4EF2DDD1" wp14:editId="56348D91">
            <wp:extent cx="1435100" cy="15811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2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4" w:rsidRDefault="00465954" w:rsidP="001F652C">
      <w:pPr>
        <w:pStyle w:val="Prrafodelista"/>
        <w:jc w:val="both"/>
        <w:rPr>
          <w:sz w:val="32"/>
        </w:rPr>
      </w:pPr>
    </w:p>
    <w:p w:rsidR="00465954" w:rsidRDefault="001F652C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5B51AD" wp14:editId="49590C20">
                <wp:simplePos x="0" y="0"/>
                <wp:positionH relativeFrom="column">
                  <wp:posOffset>3110865</wp:posOffset>
                </wp:positionH>
                <wp:positionV relativeFrom="paragraph">
                  <wp:posOffset>3009265</wp:posOffset>
                </wp:positionV>
                <wp:extent cx="2222500" cy="0"/>
                <wp:effectExtent l="0" t="0" r="25400" b="19050"/>
                <wp:wrapNone/>
                <wp:docPr id="99" name="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9 Conector recto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36.95pt" to="419.9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08F2F5" wp14:editId="0D5D8C88">
                <wp:simplePos x="0" y="0"/>
                <wp:positionH relativeFrom="column">
                  <wp:posOffset>3581400</wp:posOffset>
                </wp:positionH>
                <wp:positionV relativeFrom="paragraph">
                  <wp:posOffset>2020570</wp:posOffset>
                </wp:positionV>
                <wp:extent cx="1828800" cy="1828800"/>
                <wp:effectExtent l="0" t="0" r="0" b="127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52C" w:rsidRPr="001F652C" w:rsidRDefault="001F652C" w:rsidP="001F652C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  A P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5" type="#_x0000_t202" style="position:absolute;margin-left:282pt;margin-top:159.1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" filled="f" stroked="f">
                <v:textbox style="mso-fit-shape-to-text:t">
                  <w:txbxContent>
                    <w:p w:rsidR="001F652C" w:rsidRPr="001F652C" w:rsidRDefault="001F652C" w:rsidP="001F652C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  A P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759616" behindDoc="1" locked="0" layoutInCell="1" allowOverlap="1" wp14:anchorId="58E4E39E" wp14:editId="5FFD16AA">
            <wp:simplePos x="0" y="0"/>
            <wp:positionH relativeFrom="column">
              <wp:posOffset>3509010</wp:posOffset>
            </wp:positionH>
            <wp:positionV relativeFrom="paragraph">
              <wp:posOffset>530860</wp:posOffset>
            </wp:positionV>
            <wp:extent cx="1240790" cy="1677670"/>
            <wp:effectExtent l="0" t="0" r="0" b="0"/>
            <wp:wrapNone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illustration-of-a-shovel-free-vecto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1733B6" wp14:editId="12278B3C">
                <wp:simplePos x="0" y="0"/>
                <wp:positionH relativeFrom="column">
                  <wp:posOffset>-305435</wp:posOffset>
                </wp:positionH>
                <wp:positionV relativeFrom="paragraph">
                  <wp:posOffset>3021965</wp:posOffset>
                </wp:positionV>
                <wp:extent cx="2222500" cy="0"/>
                <wp:effectExtent l="0" t="0" r="25400" b="1905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237.95pt" to="150.9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9AE9C9" wp14:editId="5C0789B4">
                <wp:simplePos x="0" y="0"/>
                <wp:positionH relativeFrom="column">
                  <wp:posOffset>-50800</wp:posOffset>
                </wp:positionH>
                <wp:positionV relativeFrom="paragraph">
                  <wp:posOffset>2020570</wp:posOffset>
                </wp:positionV>
                <wp:extent cx="1828800" cy="1828800"/>
                <wp:effectExtent l="0" t="0" r="0" b="127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52C" w:rsidRPr="001F652C" w:rsidRDefault="001F652C" w:rsidP="001F65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 Ó R 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56" type="#_x0000_t202" style="position:absolute;margin-left:-4pt;margin-top:159.1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" filled="f" stroked="f">
                <v:textbox style="mso-fit-shape-to-text:t">
                  <w:txbxContent>
                    <w:p w:rsidR="001F652C" w:rsidRPr="001F652C" w:rsidRDefault="001F652C" w:rsidP="001F65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 Ó R A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54496" behindDoc="1" locked="0" layoutInCell="1" allowOverlap="1" wp14:anchorId="69B4B786" wp14:editId="54F18C82">
            <wp:simplePos x="0" y="0"/>
            <wp:positionH relativeFrom="column">
              <wp:posOffset>342265</wp:posOffset>
            </wp:positionH>
            <wp:positionV relativeFrom="paragraph">
              <wp:posOffset>672465</wp:posOffset>
            </wp:positionV>
            <wp:extent cx="1241654" cy="1536700"/>
            <wp:effectExtent l="0" t="0" r="0" b="635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54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A84898" wp14:editId="3FF5C23D">
                <wp:simplePos x="0" y="0"/>
                <wp:positionH relativeFrom="column">
                  <wp:posOffset>2879725</wp:posOffset>
                </wp:positionH>
                <wp:positionV relativeFrom="paragraph">
                  <wp:posOffset>253365</wp:posOffset>
                </wp:positionV>
                <wp:extent cx="2222500" cy="0"/>
                <wp:effectExtent l="0" t="0" r="25400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9.95pt" to="401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4AFB7D" wp14:editId="4B9EA8FA">
                <wp:simplePos x="0" y="0"/>
                <wp:positionH relativeFrom="column">
                  <wp:posOffset>-305435</wp:posOffset>
                </wp:positionH>
                <wp:positionV relativeFrom="paragraph">
                  <wp:posOffset>266065</wp:posOffset>
                </wp:positionV>
                <wp:extent cx="2222500" cy="0"/>
                <wp:effectExtent l="0" t="0" r="2540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20.95pt" to="150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" strokecolor="#4579b8 [3044]"/>
            </w:pict>
          </mc:Fallback>
        </mc:AlternateContent>
      </w:r>
      <w:r w:rsidR="00465954">
        <w:rPr>
          <w:sz w:val="32"/>
        </w:rPr>
        <w:br w:type="page"/>
      </w:r>
    </w:p>
    <w:p w:rsidR="00BC1BCC" w:rsidRDefault="00192486" w:rsidP="00465954">
      <w:pPr>
        <w:pStyle w:val="Prrafodelista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lastRenderedPageBreak/>
        <w:t>Ordena las palabras para formar la oración</w:t>
      </w:r>
    </w:p>
    <w:p w:rsidR="00BC1BCC" w:rsidRDefault="00BC1BCC" w:rsidP="00BC1BCC">
      <w:pPr>
        <w:pStyle w:val="Prrafodelista"/>
        <w:rPr>
          <w:sz w:val="32"/>
          <w:highlight w:val="yellow"/>
        </w:rPr>
      </w:pPr>
    </w:p>
    <w:p w:rsidR="00BC1BCC" w:rsidRPr="00BC1BCC" w:rsidRDefault="00BC1BCC" w:rsidP="00BC1BCC">
      <w:pPr>
        <w:pStyle w:val="Prrafodelista"/>
        <w:jc w:val="center"/>
        <w:rPr>
          <w:sz w:val="32"/>
        </w:rPr>
      </w:pPr>
      <w:r w:rsidRPr="00BC1BCC">
        <w:rPr>
          <w:sz w:val="32"/>
          <w:highlight w:val="yellow"/>
        </w:rPr>
        <w:t>PATINAN ANA HIELO EN JUAN Y EL</w:t>
      </w:r>
    </w:p>
    <w:p w:rsidR="00BC1BCC" w:rsidRPr="00BC1BCC" w:rsidRDefault="00BC1BCC" w:rsidP="00BC1BCC">
      <w:pPr>
        <w:pStyle w:val="Prrafodelista"/>
        <w:jc w:val="both"/>
        <w:rPr>
          <w:sz w:val="32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789312" behindDoc="1" locked="0" layoutInCell="1" allowOverlap="1" wp14:anchorId="21CD79AB" wp14:editId="62C14B4B">
            <wp:simplePos x="0" y="0"/>
            <wp:positionH relativeFrom="column">
              <wp:posOffset>2174098</wp:posOffset>
            </wp:positionH>
            <wp:positionV relativeFrom="paragraph">
              <wp:posOffset>234912</wp:posOffset>
            </wp:positionV>
            <wp:extent cx="1701800" cy="1701800"/>
            <wp:effectExtent l="0" t="0" r="0" b="0"/>
            <wp:wrapNone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3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Pr="00BC1BCC" w:rsidRDefault="00BC1BCC" w:rsidP="00BC1BCC">
      <w:pPr>
        <w:pStyle w:val="Prrafodelista"/>
        <w:jc w:val="both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Default="00BC1BCC" w:rsidP="00BC1BCC">
      <w:pPr>
        <w:pStyle w:val="Prrafodelista"/>
        <w:jc w:val="center"/>
        <w:rPr>
          <w:sz w:val="32"/>
        </w:rPr>
      </w:pPr>
    </w:p>
    <w:p w:rsidR="00BC1BCC" w:rsidRDefault="00BC1BCC" w:rsidP="00BC1BCC">
      <w:pPr>
        <w:pStyle w:val="Prrafodelista"/>
        <w:jc w:val="center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8C4929" wp14:editId="77DF9052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6261100" cy="25400"/>
                <wp:effectExtent l="0" t="0" r="25400" b="3175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1 Conector recto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5.5pt" to="49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" strokecolor="#4579b8 [3044]"/>
            </w:pict>
          </mc:Fallback>
        </mc:AlternateContent>
      </w:r>
    </w:p>
    <w:p w:rsidR="00BC1BCC" w:rsidRDefault="00BC1BCC" w:rsidP="00BC1BCC">
      <w:pPr>
        <w:pStyle w:val="Prrafodelista"/>
        <w:jc w:val="center"/>
        <w:rPr>
          <w:sz w:val="32"/>
        </w:rPr>
      </w:pPr>
    </w:p>
    <w:p w:rsidR="00BC1BCC" w:rsidRDefault="00BC1BCC" w:rsidP="00BC1BCC">
      <w:pPr>
        <w:pStyle w:val="Prrafodelista"/>
        <w:jc w:val="center"/>
        <w:rPr>
          <w:sz w:val="32"/>
        </w:rPr>
      </w:pPr>
    </w:p>
    <w:p w:rsidR="00BC1BCC" w:rsidRPr="00BC1BCC" w:rsidRDefault="00BC1BCC" w:rsidP="00BC1BCC">
      <w:pPr>
        <w:pStyle w:val="Prrafodelista"/>
        <w:jc w:val="center"/>
        <w:rPr>
          <w:sz w:val="32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791360" behindDoc="1" locked="0" layoutInCell="1" allowOverlap="1" wp14:anchorId="30A9ABC3" wp14:editId="782F2430">
            <wp:simplePos x="0" y="0"/>
            <wp:positionH relativeFrom="column">
              <wp:posOffset>2234565</wp:posOffset>
            </wp:positionH>
            <wp:positionV relativeFrom="paragraph">
              <wp:posOffset>374015</wp:posOffset>
            </wp:positionV>
            <wp:extent cx="1346200" cy="1377950"/>
            <wp:effectExtent l="0" t="0" r="6350" b="0"/>
            <wp:wrapNone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4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CC">
        <w:rPr>
          <w:sz w:val="32"/>
          <w:highlight w:val="yellow"/>
        </w:rPr>
        <w:t>CARRO SANTIAGO EL JUEGA CON</w:t>
      </w:r>
    </w:p>
    <w:p w:rsidR="00BC1BCC" w:rsidRPr="00BC1BCC" w:rsidRDefault="00BC1BCC" w:rsidP="00BC1BCC">
      <w:pPr>
        <w:pStyle w:val="Prrafodelista"/>
        <w:numPr>
          <w:ilvl w:val="0"/>
          <w:numId w:val="1"/>
        </w:numPr>
        <w:jc w:val="center"/>
        <w:rPr>
          <w:sz w:val="32"/>
        </w:rPr>
      </w:pPr>
    </w:p>
    <w:p w:rsidR="00BC1BCC" w:rsidRPr="00BC1BCC" w:rsidRDefault="00BC1BCC" w:rsidP="00BC1BCC">
      <w:pPr>
        <w:pStyle w:val="Prrafodelista"/>
        <w:numPr>
          <w:ilvl w:val="0"/>
          <w:numId w:val="1"/>
        </w:numPr>
        <w:jc w:val="center"/>
        <w:rPr>
          <w:sz w:val="32"/>
        </w:rPr>
      </w:pPr>
    </w:p>
    <w:p w:rsidR="00BC1BCC" w:rsidRPr="00BC1BCC" w:rsidRDefault="00BC1BCC" w:rsidP="00BC1BCC">
      <w:pPr>
        <w:pStyle w:val="Prrafodelista"/>
        <w:numPr>
          <w:ilvl w:val="0"/>
          <w:numId w:val="1"/>
        </w:numPr>
        <w:jc w:val="center"/>
        <w:rPr>
          <w:sz w:val="32"/>
        </w:rPr>
      </w:pPr>
    </w:p>
    <w:p w:rsidR="00BC1BCC" w:rsidRPr="00BC1BCC" w:rsidRDefault="00BC1BCC" w:rsidP="00BC1BCC">
      <w:pPr>
        <w:pStyle w:val="Prrafodelista"/>
        <w:numPr>
          <w:ilvl w:val="0"/>
          <w:numId w:val="1"/>
        </w:numPr>
        <w:jc w:val="center"/>
        <w:rPr>
          <w:sz w:val="32"/>
        </w:rPr>
      </w:pPr>
    </w:p>
    <w:p w:rsidR="00BC1BCC" w:rsidRPr="00BC1BCC" w:rsidRDefault="00BC1BCC" w:rsidP="00BC1BCC">
      <w:pPr>
        <w:pStyle w:val="Prrafodelista"/>
        <w:numPr>
          <w:ilvl w:val="0"/>
          <w:numId w:val="1"/>
        </w:numPr>
        <w:jc w:val="center"/>
        <w:rPr>
          <w:sz w:val="32"/>
        </w:rPr>
      </w:pPr>
    </w:p>
    <w:p w:rsidR="00BC1BCC" w:rsidRDefault="00BC1BCC" w:rsidP="00BC1BCC">
      <w:pPr>
        <w:pStyle w:val="Prrafodelista"/>
        <w:jc w:val="center"/>
        <w:rPr>
          <w:sz w:val="32"/>
          <w:highlight w:val="yellow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8382BD" wp14:editId="0F3B6E4C">
                <wp:simplePos x="0" y="0"/>
                <wp:positionH relativeFrom="column">
                  <wp:posOffset>-102235</wp:posOffset>
                </wp:positionH>
                <wp:positionV relativeFrom="paragraph">
                  <wp:posOffset>221615</wp:posOffset>
                </wp:positionV>
                <wp:extent cx="6261100" cy="25400"/>
                <wp:effectExtent l="0" t="0" r="25400" b="31750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 Conector recto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7.45pt" to="484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" strokecolor="#4579b8 [3044]"/>
            </w:pict>
          </mc:Fallback>
        </mc:AlternateContent>
      </w:r>
    </w:p>
    <w:p w:rsidR="00712235" w:rsidRDefault="00712235" w:rsidP="00BC1BCC">
      <w:pPr>
        <w:pStyle w:val="Prrafodelista"/>
        <w:jc w:val="center"/>
        <w:rPr>
          <w:sz w:val="32"/>
          <w:highlight w:val="yellow"/>
        </w:rPr>
      </w:pPr>
    </w:p>
    <w:p w:rsidR="00BC1BCC" w:rsidRPr="00BC1BCC" w:rsidRDefault="00BC1BCC" w:rsidP="00BC1BCC">
      <w:pPr>
        <w:pStyle w:val="Prrafodelista"/>
        <w:jc w:val="center"/>
        <w:rPr>
          <w:sz w:val="32"/>
        </w:rPr>
      </w:pPr>
      <w:r w:rsidRPr="00BC1BCC">
        <w:rPr>
          <w:sz w:val="32"/>
          <w:highlight w:val="yellow"/>
        </w:rPr>
        <w:t>LA NOS VACA LECHE DA</w:t>
      </w:r>
    </w:p>
    <w:p w:rsidR="00BC1BCC" w:rsidRPr="00BC1BCC" w:rsidRDefault="00712235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BF0485" wp14:editId="481D58A1">
                <wp:simplePos x="0" y="0"/>
                <wp:positionH relativeFrom="column">
                  <wp:posOffset>-267335</wp:posOffset>
                </wp:positionH>
                <wp:positionV relativeFrom="paragraph">
                  <wp:posOffset>2056765</wp:posOffset>
                </wp:positionV>
                <wp:extent cx="6261100" cy="25400"/>
                <wp:effectExtent l="0" t="0" r="25400" b="317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 Conector recto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161.95pt" to="471.9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" strokecolor="#4579b8 [3044]"/>
            </w:pict>
          </mc:Fallback>
        </mc:AlternateContent>
      </w:r>
      <w:r w:rsidR="00BC1BCC">
        <w:rPr>
          <w:noProof/>
          <w:lang w:val="es-ES" w:eastAsia="ja-JP"/>
        </w:rPr>
        <w:drawing>
          <wp:anchor distT="0" distB="0" distL="114300" distR="114300" simplePos="0" relativeHeight="251793408" behindDoc="1" locked="0" layoutInCell="1" allowOverlap="1" wp14:anchorId="39ED4B15" wp14:editId="5F664702">
            <wp:simplePos x="0" y="0"/>
            <wp:positionH relativeFrom="column">
              <wp:posOffset>2053590</wp:posOffset>
            </wp:positionH>
            <wp:positionV relativeFrom="paragraph">
              <wp:posOffset>443865</wp:posOffset>
            </wp:positionV>
            <wp:extent cx="1663700" cy="1361440"/>
            <wp:effectExtent l="0" t="0" r="0" b="0"/>
            <wp:wrapNone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E0" w:rsidRDefault="00C60AE0" w:rsidP="00C60AE0">
      <w:pPr>
        <w:pStyle w:val="Prrafodelista"/>
        <w:jc w:val="both"/>
        <w:rPr>
          <w:sz w:val="32"/>
        </w:rPr>
      </w:pPr>
    </w:p>
    <w:p w:rsidR="00C60AE0" w:rsidRDefault="00C60AE0" w:rsidP="00C60AE0">
      <w:pPr>
        <w:pStyle w:val="Prrafodelista"/>
        <w:jc w:val="both"/>
        <w:rPr>
          <w:sz w:val="32"/>
        </w:rPr>
      </w:pPr>
    </w:p>
    <w:p w:rsidR="00C60AE0" w:rsidRDefault="00C60AE0" w:rsidP="00C60AE0">
      <w:pPr>
        <w:pStyle w:val="Prrafodelista"/>
        <w:jc w:val="both"/>
        <w:rPr>
          <w:sz w:val="32"/>
        </w:rPr>
      </w:pPr>
    </w:p>
    <w:p w:rsidR="005A6820" w:rsidRDefault="005A6820" w:rsidP="00C60AE0">
      <w:pPr>
        <w:pStyle w:val="Prrafodelista"/>
        <w:jc w:val="both"/>
        <w:rPr>
          <w:sz w:val="32"/>
        </w:rPr>
      </w:pPr>
    </w:p>
    <w:p w:rsidR="00192486" w:rsidRDefault="00192486" w:rsidP="00192486">
      <w:pPr>
        <w:jc w:val="center"/>
        <w:rPr>
          <w:sz w:val="32"/>
          <w:highlight w:val="yellow"/>
        </w:rPr>
      </w:pPr>
    </w:p>
    <w:p w:rsidR="00C60AE0" w:rsidRPr="00C60AE0" w:rsidRDefault="00C60AE0" w:rsidP="00C60AE0">
      <w:pPr>
        <w:pStyle w:val="Prrafodelista"/>
        <w:numPr>
          <w:ilvl w:val="0"/>
          <w:numId w:val="1"/>
        </w:numPr>
        <w:jc w:val="both"/>
        <w:rPr>
          <w:sz w:val="32"/>
          <w:highlight w:val="yellow"/>
        </w:rPr>
      </w:pPr>
      <w:r w:rsidRPr="00C60AE0">
        <w:rPr>
          <w:noProof/>
          <w:highlight w:val="yellow"/>
          <w:lang w:val="es-ES" w:eastAsia="ja-JP"/>
        </w:rPr>
        <w:lastRenderedPageBreak/>
        <w:drawing>
          <wp:anchor distT="0" distB="0" distL="114300" distR="114300" simplePos="0" relativeHeight="251817984" behindDoc="1" locked="0" layoutInCell="1" allowOverlap="1" wp14:anchorId="49CE0A88" wp14:editId="0076D8D4">
            <wp:simplePos x="0" y="0"/>
            <wp:positionH relativeFrom="column">
              <wp:posOffset>466725</wp:posOffset>
            </wp:positionH>
            <wp:positionV relativeFrom="paragraph">
              <wp:posOffset>1160145</wp:posOffset>
            </wp:positionV>
            <wp:extent cx="4762500" cy="6639560"/>
            <wp:effectExtent l="0" t="0" r="0" b="8890"/>
            <wp:wrapThrough wrapText="bothSides">
              <wp:wrapPolygon edited="0">
                <wp:start x="0" y="0"/>
                <wp:lineTo x="0" y="21567"/>
                <wp:lineTo x="21514" y="21567"/>
                <wp:lineTo x="21514" y="0"/>
                <wp:lineTo x="0" y="0"/>
              </wp:wrapPolygon>
            </wp:wrapThrough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82d22319b79549e714093c4bb3bb3f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AE0">
        <w:rPr>
          <w:sz w:val="32"/>
          <w:highlight w:val="yellow"/>
        </w:rPr>
        <w:t>Lee con atención</w:t>
      </w:r>
    </w:p>
    <w:p w:rsidR="00C60AE0" w:rsidRDefault="00C60AE0" w:rsidP="00192486">
      <w:pPr>
        <w:jc w:val="center"/>
        <w:rPr>
          <w:sz w:val="32"/>
          <w:highlight w:val="yellow"/>
        </w:rPr>
      </w:pPr>
    </w:p>
    <w:p w:rsidR="00C60AE0" w:rsidRDefault="00C60AE0" w:rsidP="00192486">
      <w:pPr>
        <w:jc w:val="center"/>
        <w:rPr>
          <w:sz w:val="32"/>
          <w:highlight w:val="yellow"/>
        </w:rPr>
      </w:pPr>
    </w:p>
    <w:p w:rsidR="00BC1BCC" w:rsidRDefault="00333408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Escribe una oración con cada imagen, recuerda que cada oración comienza con mayúscula y termina con punto</w:t>
      </w:r>
      <w:r w:rsidR="00BC1BCC">
        <w:rPr>
          <w:sz w:val="32"/>
        </w:rPr>
        <w:t>.</w:t>
      </w: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779072" behindDoc="1" locked="0" layoutInCell="1" allowOverlap="1" wp14:anchorId="017DC872" wp14:editId="517F70E4">
            <wp:simplePos x="0" y="0"/>
            <wp:positionH relativeFrom="column">
              <wp:posOffset>-288508</wp:posOffset>
            </wp:positionH>
            <wp:positionV relativeFrom="paragraph">
              <wp:posOffset>384716</wp:posOffset>
            </wp:positionV>
            <wp:extent cx="1750006" cy="1432464"/>
            <wp:effectExtent l="0" t="0" r="3175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06" cy="143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AF7686" wp14:editId="7D62A627">
                <wp:simplePos x="0" y="0"/>
                <wp:positionH relativeFrom="column">
                  <wp:posOffset>1185393</wp:posOffset>
                </wp:positionH>
                <wp:positionV relativeFrom="paragraph">
                  <wp:posOffset>168673</wp:posOffset>
                </wp:positionV>
                <wp:extent cx="5172265" cy="0"/>
                <wp:effectExtent l="0" t="0" r="9525" b="1905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4 Conector recto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13.3pt" to="50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" strokecolor="#4579b8 [3044]"/>
            </w:pict>
          </mc:Fallback>
        </mc:AlternateContent>
      </w: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F04073" wp14:editId="3DE53194">
                <wp:simplePos x="0" y="0"/>
                <wp:positionH relativeFrom="column">
                  <wp:posOffset>-288290</wp:posOffset>
                </wp:positionH>
                <wp:positionV relativeFrom="paragraph">
                  <wp:posOffset>299398</wp:posOffset>
                </wp:positionV>
                <wp:extent cx="6646033" cy="0"/>
                <wp:effectExtent l="0" t="0" r="21590" b="19050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1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7pt,23.55pt" to="50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" strokecolor="#4579b8 [3044]"/>
            </w:pict>
          </mc:Fallback>
        </mc:AlternateContent>
      </w: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782144" behindDoc="1" locked="0" layoutInCell="1" allowOverlap="1" wp14:anchorId="0F6E4F1C" wp14:editId="15DDA95C">
            <wp:simplePos x="0" y="0"/>
            <wp:positionH relativeFrom="column">
              <wp:posOffset>-288925</wp:posOffset>
            </wp:positionH>
            <wp:positionV relativeFrom="paragraph">
              <wp:posOffset>132080</wp:posOffset>
            </wp:positionV>
            <wp:extent cx="1664970" cy="1664970"/>
            <wp:effectExtent l="0" t="0" r="0" b="0"/>
            <wp:wrapNone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8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AC03FC" wp14:editId="5421A09B">
                <wp:simplePos x="0" y="0"/>
                <wp:positionH relativeFrom="column">
                  <wp:posOffset>1185393</wp:posOffset>
                </wp:positionH>
                <wp:positionV relativeFrom="paragraph">
                  <wp:posOffset>178606</wp:posOffset>
                </wp:positionV>
                <wp:extent cx="4926056" cy="0"/>
                <wp:effectExtent l="0" t="0" r="27305" b="19050"/>
                <wp:wrapNone/>
                <wp:docPr id="113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6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3 Conector recto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4.05pt" to="48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" strokecolor="#4579b8 [3044]"/>
            </w:pict>
          </mc:Fallback>
        </mc:AlternateContent>
      </w:r>
    </w:p>
    <w:p w:rsidR="00BC1BCC" w:rsidRPr="00BC1BCC" w:rsidRDefault="00BC1BCC" w:rsidP="00BC1BCC">
      <w:pPr>
        <w:pStyle w:val="Prrafodelista"/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588F5B" wp14:editId="3B805C44">
                <wp:simplePos x="0" y="0"/>
                <wp:positionH relativeFrom="column">
                  <wp:posOffset>-124792</wp:posOffset>
                </wp:positionH>
                <wp:positionV relativeFrom="paragraph">
                  <wp:posOffset>2850885</wp:posOffset>
                </wp:positionV>
                <wp:extent cx="6235880" cy="68238"/>
                <wp:effectExtent l="0" t="0" r="12700" b="27305"/>
                <wp:wrapNone/>
                <wp:docPr id="118" name="1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880" cy="6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8 Conector recto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224.5pt" to="481.1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607E1C" wp14:editId="7ED2D71A">
                <wp:simplePos x="0" y="0"/>
                <wp:positionH relativeFrom="column">
                  <wp:posOffset>1376462</wp:posOffset>
                </wp:positionH>
                <wp:positionV relativeFrom="paragraph">
                  <wp:posOffset>2277679</wp:posOffset>
                </wp:positionV>
                <wp:extent cx="4734626" cy="13335"/>
                <wp:effectExtent l="0" t="0" r="27940" b="24765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4626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6 Conector recto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179.35pt" to="481.2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9305F7" wp14:editId="1858C8F2">
                <wp:simplePos x="0" y="0"/>
                <wp:positionH relativeFrom="column">
                  <wp:posOffset>-437837</wp:posOffset>
                </wp:positionH>
                <wp:positionV relativeFrom="paragraph">
                  <wp:posOffset>363855</wp:posOffset>
                </wp:positionV>
                <wp:extent cx="6687185" cy="0"/>
                <wp:effectExtent l="0" t="0" r="18415" b="19050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 Conector recto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8.65pt" to="492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785216" behindDoc="1" locked="0" layoutInCell="1" allowOverlap="1" wp14:anchorId="2121BB44" wp14:editId="2619E0E5">
            <wp:simplePos x="0" y="0"/>
            <wp:positionH relativeFrom="column">
              <wp:posOffset>-1962</wp:posOffset>
            </wp:positionH>
            <wp:positionV relativeFrom="paragraph">
              <wp:posOffset>901767</wp:posOffset>
            </wp:positionV>
            <wp:extent cx="1187355" cy="1482717"/>
            <wp:effectExtent l="0" t="0" r="0" b="3810"/>
            <wp:wrapNone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9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740" cy="14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CC">
        <w:rPr>
          <w:noProof/>
          <w:sz w:val="32"/>
          <w:lang w:eastAsia="es-VE"/>
        </w:rPr>
        <w:t xml:space="preserve">       </w:t>
      </w:r>
    </w:p>
    <w:p w:rsidR="00BC1BCC" w:rsidRDefault="00BC1BCC">
      <w:pPr>
        <w:rPr>
          <w:sz w:val="32"/>
        </w:rPr>
      </w:pPr>
      <w:r>
        <w:rPr>
          <w:sz w:val="32"/>
        </w:rPr>
        <w:br w:type="page"/>
      </w:r>
    </w:p>
    <w:p w:rsidR="00BC1BCC" w:rsidRDefault="00712235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Escribe la palabra usando la letra B o V según corresponda, colorea las imágenes.</w:t>
      </w:r>
    </w:p>
    <w:p w:rsidR="00712235" w:rsidRPr="00712235" w:rsidRDefault="00712235" w:rsidP="00712235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2616</wp:posOffset>
            </wp:positionV>
            <wp:extent cx="1260000" cy="1260000"/>
            <wp:effectExtent l="0" t="0" r="0" b="0"/>
            <wp:wrapNone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shoe-wellington-boot-drawing-coloring-book-boot-white-furniture-child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35" w:rsidRPr="00712235" w:rsidRDefault="00712235" w:rsidP="00712235">
      <w:pPr>
        <w:rPr>
          <w:sz w:val="32"/>
        </w:rPr>
      </w:pPr>
    </w:p>
    <w:p w:rsidR="00BC1BCC" w:rsidRDefault="00D44295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20EAA1" wp14:editId="2FD60CF6">
                <wp:simplePos x="0" y="0"/>
                <wp:positionH relativeFrom="column">
                  <wp:posOffset>1368425</wp:posOffset>
                </wp:positionH>
                <wp:positionV relativeFrom="paragraph">
                  <wp:posOffset>5968365</wp:posOffset>
                </wp:positionV>
                <wp:extent cx="2224405" cy="0"/>
                <wp:effectExtent l="0" t="0" r="23495" b="19050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5 Conector recto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469.95pt" to="282.9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06720" behindDoc="1" locked="0" layoutInCell="1" allowOverlap="1" wp14:anchorId="45AA9084" wp14:editId="3B76F850">
            <wp:simplePos x="0" y="0"/>
            <wp:positionH relativeFrom="column">
              <wp:posOffset>-1905</wp:posOffset>
            </wp:positionH>
            <wp:positionV relativeFrom="paragraph">
              <wp:posOffset>4759297</wp:posOffset>
            </wp:positionV>
            <wp:extent cx="1078173" cy="1444975"/>
            <wp:effectExtent l="0" t="0" r="8255" b="3175"/>
            <wp:wrapNone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1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49437C" wp14:editId="20AEB2A2">
                <wp:simplePos x="0" y="0"/>
                <wp:positionH relativeFrom="column">
                  <wp:posOffset>1366520</wp:posOffset>
                </wp:positionH>
                <wp:positionV relativeFrom="paragraph">
                  <wp:posOffset>4451350</wp:posOffset>
                </wp:positionV>
                <wp:extent cx="2224405" cy="0"/>
                <wp:effectExtent l="0" t="0" r="23495" b="1905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3 Conector recto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350.5pt" to="282.7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03648" behindDoc="1" locked="0" layoutInCell="1" allowOverlap="1" wp14:anchorId="0B260D49" wp14:editId="4DD8702D">
            <wp:simplePos x="0" y="0"/>
            <wp:positionH relativeFrom="column">
              <wp:posOffset>-138430</wp:posOffset>
            </wp:positionH>
            <wp:positionV relativeFrom="paragraph">
              <wp:posOffset>3326765</wp:posOffset>
            </wp:positionV>
            <wp:extent cx="1282700" cy="1282700"/>
            <wp:effectExtent l="0" t="0" r="0" b="0"/>
            <wp:wrapNone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399c18598696afb90a31a5d44b3a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3A8D0C" wp14:editId="0841E366">
                <wp:simplePos x="0" y="0"/>
                <wp:positionH relativeFrom="column">
                  <wp:posOffset>1364928</wp:posOffset>
                </wp:positionH>
                <wp:positionV relativeFrom="paragraph">
                  <wp:posOffset>3002915</wp:posOffset>
                </wp:positionV>
                <wp:extent cx="2224405" cy="0"/>
                <wp:effectExtent l="0" t="0" r="23495" b="1905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1 Conector recto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236.45pt" to="282.6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00576" behindDoc="1" locked="0" layoutInCell="1" allowOverlap="1" wp14:anchorId="423D9BC1" wp14:editId="508D1ED8">
            <wp:simplePos x="0" y="0"/>
            <wp:positionH relativeFrom="column">
              <wp:posOffset>25749</wp:posOffset>
            </wp:positionH>
            <wp:positionV relativeFrom="paragraph">
              <wp:posOffset>2071285</wp:posOffset>
            </wp:positionV>
            <wp:extent cx="1232248" cy="1260000"/>
            <wp:effectExtent l="0" t="0" r="6350" b="0"/>
            <wp:wrapNone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4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E523A1" wp14:editId="0194A531">
                <wp:simplePos x="0" y="0"/>
                <wp:positionH relativeFrom="column">
                  <wp:posOffset>1391920</wp:posOffset>
                </wp:positionH>
                <wp:positionV relativeFrom="paragraph">
                  <wp:posOffset>1840865</wp:posOffset>
                </wp:positionV>
                <wp:extent cx="2224405" cy="0"/>
                <wp:effectExtent l="0" t="0" r="23495" b="19050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9 Conector recto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144.95pt" to="284.7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97504" behindDoc="1" locked="0" layoutInCell="1" allowOverlap="1" wp14:anchorId="3E920A23" wp14:editId="039BC98B">
            <wp:simplePos x="0" y="0"/>
            <wp:positionH relativeFrom="column">
              <wp:posOffset>-1943</wp:posOffset>
            </wp:positionH>
            <wp:positionV relativeFrom="paragraph">
              <wp:posOffset>815387</wp:posOffset>
            </wp:positionV>
            <wp:extent cx="1255594" cy="1255594"/>
            <wp:effectExtent l="0" t="0" r="1905" b="1905"/>
            <wp:wrapNone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8F9CDC" wp14:editId="428162B6">
                <wp:simplePos x="0" y="0"/>
                <wp:positionH relativeFrom="column">
                  <wp:posOffset>1390109</wp:posOffset>
                </wp:positionH>
                <wp:positionV relativeFrom="paragraph">
                  <wp:posOffset>433345</wp:posOffset>
                </wp:positionV>
                <wp:extent cx="2224585" cy="0"/>
                <wp:effectExtent l="0" t="0" r="23495" b="19050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7 Conector recto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34.1pt" to="284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" strokecolor="#4579b8 [3044]"/>
            </w:pict>
          </mc:Fallback>
        </mc:AlternateContent>
      </w:r>
      <w:r w:rsidR="00BC1BCC">
        <w:rPr>
          <w:sz w:val="32"/>
        </w:rPr>
        <w:br w:type="page"/>
      </w:r>
    </w:p>
    <w:p w:rsidR="00BC1BCC" w:rsidRDefault="00D44295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Completa las palabras con la M o N según sea el caso</w:t>
      </w:r>
    </w:p>
    <w:p w:rsidR="00D44295" w:rsidRDefault="00D44295" w:rsidP="00D44295">
      <w:pPr>
        <w:rPr>
          <w:sz w:val="32"/>
        </w:rPr>
      </w:pPr>
    </w:p>
    <w:p w:rsidR="0072443C" w:rsidRDefault="0072443C" w:rsidP="00D44295">
      <w:pPr>
        <w:rPr>
          <w:sz w:val="32"/>
        </w:rPr>
      </w:pPr>
      <w:proofErr w:type="spellStart"/>
      <w:r>
        <w:rPr>
          <w:sz w:val="32"/>
        </w:rPr>
        <w:t>Co___pañero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a___</w:t>
      </w:r>
      <w:proofErr w:type="spellStart"/>
      <w:r>
        <w:rPr>
          <w:sz w:val="32"/>
        </w:rPr>
        <w:t>bre</w:t>
      </w:r>
      <w:proofErr w:type="spellEnd"/>
    </w:p>
    <w:p w:rsidR="0072443C" w:rsidRDefault="0072443C" w:rsidP="00D44295">
      <w:pPr>
        <w:rPr>
          <w:sz w:val="32"/>
        </w:rPr>
      </w:pPr>
      <w:proofErr w:type="spellStart"/>
      <w:r>
        <w:rPr>
          <w:sz w:val="32"/>
        </w:rPr>
        <w:t>Ha__burguesa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a___</w:t>
      </w:r>
      <w:proofErr w:type="spellStart"/>
      <w:r>
        <w:rPr>
          <w:sz w:val="32"/>
        </w:rPr>
        <w:t>pa</w:t>
      </w:r>
      <w:proofErr w:type="spellEnd"/>
      <w:r>
        <w:rPr>
          <w:sz w:val="32"/>
        </w:rPr>
        <w:t>__a</w:t>
      </w:r>
    </w:p>
    <w:p w:rsidR="0072443C" w:rsidRDefault="0072443C" w:rsidP="00D44295">
      <w:pPr>
        <w:rPr>
          <w:sz w:val="32"/>
        </w:rPr>
      </w:pPr>
      <w:proofErr w:type="spellStart"/>
      <w:r>
        <w:rPr>
          <w:sz w:val="32"/>
        </w:rPr>
        <w:t>Abu___dante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bo</w:t>
      </w:r>
      <w:proofErr w:type="spellEnd"/>
      <w:r>
        <w:rPr>
          <w:sz w:val="32"/>
        </w:rPr>
        <w:t>___</w:t>
      </w:r>
      <w:proofErr w:type="spellStart"/>
      <w:r>
        <w:rPr>
          <w:sz w:val="32"/>
        </w:rPr>
        <w:t>bero</w:t>
      </w:r>
      <w:proofErr w:type="spellEnd"/>
    </w:p>
    <w:p w:rsidR="0072443C" w:rsidRDefault="0072443C" w:rsidP="00D44295">
      <w:pPr>
        <w:rPr>
          <w:sz w:val="32"/>
        </w:rPr>
      </w:pPr>
      <w:r>
        <w:rPr>
          <w:sz w:val="32"/>
        </w:rPr>
        <w:t>Ca___</w:t>
      </w:r>
      <w:proofErr w:type="spellStart"/>
      <w:r>
        <w:rPr>
          <w:sz w:val="32"/>
        </w:rPr>
        <w:t>tar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li___ter___a</w:t>
      </w:r>
      <w:proofErr w:type="spellEnd"/>
    </w:p>
    <w:p w:rsidR="0072443C" w:rsidRDefault="0072443C" w:rsidP="00D44295">
      <w:pPr>
        <w:rPr>
          <w:sz w:val="32"/>
        </w:rPr>
      </w:pPr>
    </w:p>
    <w:p w:rsidR="0072443C" w:rsidRDefault="0072443C" w:rsidP="00D44295">
      <w:pPr>
        <w:rPr>
          <w:sz w:val="32"/>
        </w:rPr>
      </w:pPr>
      <w:r>
        <w:rPr>
          <w:sz w:val="32"/>
        </w:rPr>
        <w:t xml:space="preserve">Escribe el nombre de estas imágenes según corresponda </w:t>
      </w:r>
      <w:proofErr w:type="spellStart"/>
      <w:r>
        <w:rPr>
          <w:sz w:val="32"/>
        </w:rPr>
        <w:t>mp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mb</w:t>
      </w:r>
      <w:proofErr w:type="spellEnd"/>
    </w:p>
    <w:p w:rsidR="0072443C" w:rsidRDefault="0072443C" w:rsidP="00D44295">
      <w:pPr>
        <w:rPr>
          <w:sz w:val="32"/>
        </w:rPr>
      </w:pPr>
    </w:p>
    <w:p w:rsidR="0072443C" w:rsidRDefault="0072443C" w:rsidP="00D44295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10816" behindDoc="1" locked="0" layoutInCell="1" allowOverlap="1" wp14:anchorId="0D6487AF" wp14:editId="64B5EC36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1268730" cy="1063625"/>
            <wp:effectExtent l="0" t="0" r="7620" b="3175"/>
            <wp:wrapNone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43C" w:rsidRPr="00D44295" w:rsidRDefault="0072443C" w:rsidP="00D44295">
      <w:pPr>
        <w:rPr>
          <w:sz w:val="32"/>
        </w:rPr>
      </w:pPr>
    </w:p>
    <w:p w:rsidR="00BC1BCC" w:rsidRDefault="0072443C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925E2C" wp14:editId="4533BF3C">
                <wp:simplePos x="0" y="0"/>
                <wp:positionH relativeFrom="column">
                  <wp:posOffset>1844040</wp:posOffset>
                </wp:positionH>
                <wp:positionV relativeFrom="paragraph">
                  <wp:posOffset>3524885</wp:posOffset>
                </wp:positionV>
                <wp:extent cx="3807460" cy="26670"/>
                <wp:effectExtent l="0" t="0" r="21590" b="30480"/>
                <wp:wrapNone/>
                <wp:docPr id="141" name="1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46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1 Conector recto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277.55pt" to="44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14912" behindDoc="1" locked="0" layoutInCell="1" allowOverlap="1" wp14:anchorId="26354C73" wp14:editId="65C2A720">
            <wp:simplePos x="0" y="0"/>
            <wp:positionH relativeFrom="column">
              <wp:posOffset>-97439</wp:posOffset>
            </wp:positionH>
            <wp:positionV relativeFrom="paragraph">
              <wp:posOffset>2320015</wp:posOffset>
            </wp:positionV>
            <wp:extent cx="1637662" cy="1226666"/>
            <wp:effectExtent l="0" t="0" r="1270" b="0"/>
            <wp:wrapNone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7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2" cy="1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CB644" wp14:editId="691928C4">
                <wp:simplePos x="0" y="0"/>
                <wp:positionH relativeFrom="column">
                  <wp:posOffset>1691640</wp:posOffset>
                </wp:positionH>
                <wp:positionV relativeFrom="paragraph">
                  <wp:posOffset>1612265</wp:posOffset>
                </wp:positionV>
                <wp:extent cx="3807460" cy="26670"/>
                <wp:effectExtent l="0" t="0" r="21590" b="30480"/>
                <wp:wrapNone/>
                <wp:docPr id="139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46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9 Conector recto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26.95pt" to="433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11840" behindDoc="1" locked="0" layoutInCell="1" allowOverlap="1" wp14:anchorId="2560D9C0" wp14:editId="0F8E6CA6">
            <wp:simplePos x="0" y="0"/>
            <wp:positionH relativeFrom="column">
              <wp:posOffset>-1943</wp:posOffset>
            </wp:positionH>
            <wp:positionV relativeFrom="paragraph">
              <wp:posOffset>614045</wp:posOffset>
            </wp:positionV>
            <wp:extent cx="1378424" cy="1378424"/>
            <wp:effectExtent l="0" t="0" r="0" b="0"/>
            <wp:wrapNone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6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2E8879" wp14:editId="1D3651AA">
                <wp:simplePos x="0" y="0"/>
                <wp:positionH relativeFrom="column">
                  <wp:posOffset>1539240</wp:posOffset>
                </wp:positionH>
                <wp:positionV relativeFrom="paragraph">
                  <wp:posOffset>95250</wp:posOffset>
                </wp:positionV>
                <wp:extent cx="3807460" cy="26670"/>
                <wp:effectExtent l="0" t="0" r="21590" b="3048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46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7 Conector recto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7.5pt" to="42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" strokecolor="#4579b8 [3044]"/>
            </w:pict>
          </mc:Fallback>
        </mc:AlternateContent>
      </w:r>
      <w:r w:rsidR="00BC1BCC">
        <w:rPr>
          <w:sz w:val="32"/>
        </w:rPr>
        <w:br w:type="page"/>
      </w:r>
    </w:p>
    <w:p w:rsidR="00C60AE0" w:rsidRDefault="00C60AE0" w:rsidP="00C60AE0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Lee y recorta y pega palabras que apliquen estas reglas</w:t>
      </w:r>
    </w:p>
    <w:p w:rsidR="00C60AE0" w:rsidRPr="00C60AE0" w:rsidRDefault="00C60AE0" w:rsidP="00C60AE0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127</wp:posOffset>
            </wp:positionV>
            <wp:extent cx="6059606" cy="4266065"/>
            <wp:effectExtent l="0" t="0" r="0" b="1270"/>
            <wp:wrapNone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ae390edd411eb93fd50518577ea0ec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18" cy="427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Default="00C60AE0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3E299F" wp14:editId="46CF86FD">
                <wp:simplePos x="0" y="0"/>
                <wp:positionH relativeFrom="column">
                  <wp:posOffset>-220325</wp:posOffset>
                </wp:positionH>
                <wp:positionV relativeFrom="paragraph">
                  <wp:posOffset>4065480</wp:posOffset>
                </wp:positionV>
                <wp:extent cx="6441734" cy="3629802"/>
                <wp:effectExtent l="0" t="0" r="16510" b="2794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34" cy="36298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26" style="position:absolute;margin-left:-17.35pt;margin-top:320.1pt;width:507.2pt;height:28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" fillcolor="white [3201]" strokecolor="#4f81bd [3204]" strokeweight="2pt"/>
            </w:pict>
          </mc:Fallback>
        </mc:AlternateContent>
      </w:r>
      <w:r w:rsidR="00BC1BCC">
        <w:rPr>
          <w:sz w:val="32"/>
        </w:rPr>
        <w:br w:type="page"/>
      </w:r>
    </w:p>
    <w:p w:rsidR="00BC1BCC" w:rsidRDefault="00C60AE0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1821056" behindDoc="1" locked="0" layoutInCell="1" allowOverlap="1" wp14:anchorId="227A63AA" wp14:editId="4C4E3CBC">
            <wp:simplePos x="0" y="0"/>
            <wp:positionH relativeFrom="column">
              <wp:posOffset>-315861</wp:posOffset>
            </wp:positionH>
            <wp:positionV relativeFrom="paragraph">
              <wp:posOffset>301208</wp:posOffset>
            </wp:positionV>
            <wp:extent cx="6223379" cy="4229459"/>
            <wp:effectExtent l="0" t="0" r="6350" b="0"/>
            <wp:wrapNone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ografía-Básica-para-niños-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17" cy="42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Lee y copia palabras que apliquen estas reglas</w:t>
      </w:r>
    </w:p>
    <w:p w:rsidR="00BC1BCC" w:rsidRDefault="00C60AE0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DAC4ED" wp14:editId="07C1AB31">
                <wp:simplePos x="0" y="0"/>
                <wp:positionH relativeFrom="column">
                  <wp:posOffset>-217805</wp:posOffset>
                </wp:positionH>
                <wp:positionV relativeFrom="paragraph">
                  <wp:posOffset>4411345</wp:posOffset>
                </wp:positionV>
                <wp:extent cx="6441440" cy="3629660"/>
                <wp:effectExtent l="0" t="0" r="16510" b="27940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362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-17.15pt;margin-top:347.35pt;width:507.2pt;height:28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" fillcolor="white [3201]" strokecolor="#4f81bd [3204]" strokeweight="2pt"/>
            </w:pict>
          </mc:Fallback>
        </mc:AlternateContent>
      </w:r>
      <w:r w:rsidR="00BC1BCC">
        <w:rPr>
          <w:sz w:val="32"/>
        </w:rPr>
        <w:br w:type="page"/>
      </w:r>
    </w:p>
    <w:p w:rsidR="00C60AE0" w:rsidRDefault="00C60AE0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Observa las imágenes y completa la historia. </w:t>
      </w:r>
    </w:p>
    <w:p w:rsidR="00BC1BCC" w:rsidRDefault="00BC1BCC" w:rsidP="00C60AE0">
      <w:pPr>
        <w:pStyle w:val="Prrafodelista"/>
        <w:rPr>
          <w:sz w:val="32"/>
        </w:rPr>
      </w:pPr>
    </w:p>
    <w:p w:rsidR="00BC1BCC" w:rsidRDefault="00C60AE0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24128" behindDoc="1" locked="0" layoutInCell="1" allowOverlap="1" wp14:anchorId="22A8006F" wp14:editId="22255820">
            <wp:simplePos x="0" y="0"/>
            <wp:positionH relativeFrom="column">
              <wp:posOffset>624840</wp:posOffset>
            </wp:positionH>
            <wp:positionV relativeFrom="paragraph">
              <wp:posOffset>137795</wp:posOffset>
            </wp:positionV>
            <wp:extent cx="4844415" cy="5248275"/>
            <wp:effectExtent l="0" t="0" r="0" b="9525"/>
            <wp:wrapNone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CC">
        <w:rPr>
          <w:sz w:val="32"/>
        </w:rPr>
        <w:br w:type="page"/>
      </w:r>
    </w:p>
    <w:p w:rsidR="00BC1BCC" w:rsidRDefault="00C60AE0" w:rsidP="00333408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Observa la imagen y completa la historia</w:t>
      </w:r>
    </w:p>
    <w:p w:rsidR="00C60AE0" w:rsidRPr="00C60AE0" w:rsidRDefault="00C60AE0" w:rsidP="00C60AE0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6420</wp:posOffset>
            </wp:positionV>
            <wp:extent cx="5612130" cy="6100445"/>
            <wp:effectExtent l="0" t="0" r="7620" b="0"/>
            <wp:wrapNone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8948d9860c0233cfa4688ca11312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Default="00BC1BCC">
      <w:pPr>
        <w:rPr>
          <w:sz w:val="32"/>
        </w:rPr>
      </w:pPr>
      <w:r>
        <w:rPr>
          <w:sz w:val="32"/>
        </w:rPr>
        <w:br w:type="page"/>
      </w:r>
    </w:p>
    <w:p w:rsidR="00BC1BCC" w:rsidRDefault="00E56E0C" w:rsidP="00385E9E">
      <w:pPr>
        <w:pStyle w:val="Prrafodelista"/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1829248" behindDoc="1" locked="0" layoutInCell="1" allowOverlap="1" wp14:anchorId="39BF2ABC" wp14:editId="75D73FAB">
            <wp:simplePos x="0" y="0"/>
            <wp:positionH relativeFrom="column">
              <wp:posOffset>-398098</wp:posOffset>
            </wp:positionH>
            <wp:positionV relativeFrom="paragraph">
              <wp:posOffset>-215265</wp:posOffset>
            </wp:positionV>
            <wp:extent cx="2600960" cy="2167255"/>
            <wp:effectExtent l="0" t="0" r="8890" b="4445"/>
            <wp:wrapNone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CC" w:rsidRDefault="00E56E0C">
      <w:p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9D3255" wp14:editId="6CA0B939">
                <wp:simplePos x="0" y="0"/>
                <wp:positionH relativeFrom="column">
                  <wp:posOffset>-902335</wp:posOffset>
                </wp:positionH>
                <wp:positionV relativeFrom="paragraph">
                  <wp:posOffset>1414467</wp:posOffset>
                </wp:positionV>
                <wp:extent cx="7451090" cy="5403850"/>
                <wp:effectExtent l="247650" t="190500" r="264160" b="254000"/>
                <wp:wrapNone/>
                <wp:docPr id="149" name="14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5403850"/>
                        </a:xfrm>
                        <a:prstGeom prst="bevel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49 Bisel" o:spid="_x0000_s1026" type="#_x0000_t84" style="position:absolute;margin-left:-71.05pt;margin-top:111.4pt;width:586.7pt;height:4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EEB172" wp14:editId="1C1A586E">
                <wp:simplePos x="0" y="0"/>
                <wp:positionH relativeFrom="column">
                  <wp:posOffset>152078</wp:posOffset>
                </wp:positionH>
                <wp:positionV relativeFrom="paragraph">
                  <wp:posOffset>3505200</wp:posOffset>
                </wp:positionV>
                <wp:extent cx="7451090" cy="5403850"/>
                <wp:effectExtent l="0" t="0" r="0" b="9525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090" cy="540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E0C" w:rsidRPr="00E56E0C" w:rsidRDefault="00E56E0C" w:rsidP="00E56E0C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</w:t>
                            </w:r>
                            <w:r w:rsidRPr="00E56E0C"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0 Cuadro de texto" o:spid="_x0000_s1057" type="#_x0000_t202" style="position:absolute;margin-left:11.95pt;margin-top:276pt;width:586.7pt;height:425.5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" filled="f" stroked="f">
                <v:textbox style="mso-fit-shape-to-text:t">
                  <w:txbxContent>
                    <w:p w:rsidR="00E56E0C" w:rsidRPr="00E56E0C" w:rsidRDefault="00E56E0C" w:rsidP="00E56E0C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</w:t>
                      </w:r>
                      <w:r w:rsidRPr="00E56E0C"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  <w:r w:rsidR="00BC1BCC">
        <w:rPr>
          <w:sz w:val="32"/>
        </w:rPr>
        <w:br w:type="page"/>
      </w:r>
    </w:p>
    <w:p w:rsidR="002135BA" w:rsidRDefault="002135BA">
      <w:pPr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1831296" behindDoc="1" locked="0" layoutInCell="1" allowOverlap="1" wp14:anchorId="4259C99A" wp14:editId="0997FDE1">
            <wp:simplePos x="0" y="0"/>
            <wp:positionH relativeFrom="column">
              <wp:posOffset>4173220</wp:posOffset>
            </wp:positionH>
            <wp:positionV relativeFrom="paragraph">
              <wp:posOffset>-81915</wp:posOffset>
            </wp:positionV>
            <wp:extent cx="1583055" cy="1583055"/>
            <wp:effectExtent l="0" t="0" r="0" b="0"/>
            <wp:wrapThrough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hrough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32320" behindDoc="1" locked="0" layoutInCell="1" allowOverlap="1" wp14:anchorId="26F3478E" wp14:editId="5E0CC982">
            <wp:simplePos x="0" y="0"/>
            <wp:positionH relativeFrom="column">
              <wp:posOffset>1812925</wp:posOffset>
            </wp:positionH>
            <wp:positionV relativeFrom="paragraph">
              <wp:posOffset>-81915</wp:posOffset>
            </wp:positionV>
            <wp:extent cx="1678305" cy="1678305"/>
            <wp:effectExtent l="0" t="0" r="0" b="0"/>
            <wp:wrapThrough wrapText="bothSides">
              <wp:wrapPolygon edited="0">
                <wp:start x="10052" y="2697"/>
                <wp:lineTo x="9317" y="4168"/>
                <wp:lineTo x="7600" y="6865"/>
                <wp:lineTo x="3187" y="7600"/>
                <wp:lineTo x="2942" y="8826"/>
                <wp:lineTo x="4168" y="11033"/>
                <wp:lineTo x="5394" y="14956"/>
                <wp:lineTo x="5149" y="17162"/>
                <wp:lineTo x="7600" y="18879"/>
                <wp:lineTo x="10543" y="19124"/>
                <wp:lineTo x="8336" y="21330"/>
                <wp:lineTo x="12994" y="21330"/>
                <wp:lineTo x="11033" y="19124"/>
                <wp:lineTo x="13730" y="18879"/>
                <wp:lineTo x="16427" y="16917"/>
                <wp:lineTo x="16182" y="14956"/>
                <wp:lineTo x="17162" y="11033"/>
                <wp:lineTo x="18879" y="8826"/>
                <wp:lineTo x="17898" y="7355"/>
                <wp:lineTo x="13975" y="7110"/>
                <wp:lineTo x="11523" y="2697"/>
                <wp:lineTo x="10052" y="2697"/>
              </wp:wrapPolygon>
            </wp:wrapThrough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30272" behindDoc="1" locked="0" layoutInCell="1" allowOverlap="1" wp14:anchorId="2B9B5F89" wp14:editId="02ACE669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39192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285" y="21341"/>
                <wp:lineTo x="21285" y="0"/>
                <wp:lineTo x="0" y="0"/>
              </wp:wrapPolygon>
            </wp:wrapThrough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A" w:rsidRDefault="002135BA">
      <w:pPr>
        <w:rPr>
          <w:sz w:val="32"/>
        </w:rPr>
      </w:pPr>
    </w:p>
    <w:p w:rsidR="00192486" w:rsidRDefault="00192486" w:rsidP="002135BA">
      <w:pPr>
        <w:rPr>
          <w:sz w:val="32"/>
        </w:rPr>
      </w:pPr>
    </w:p>
    <w:p w:rsidR="002135BA" w:rsidRDefault="002135BA" w:rsidP="002135BA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10033E" wp14:editId="075924BE">
                <wp:simplePos x="0" y="0"/>
                <wp:positionH relativeFrom="column">
                  <wp:posOffset>-1104265</wp:posOffset>
                </wp:positionH>
                <wp:positionV relativeFrom="paragraph">
                  <wp:posOffset>381000</wp:posOffset>
                </wp:positionV>
                <wp:extent cx="1828800" cy="1828800"/>
                <wp:effectExtent l="0" t="0" r="0" b="1270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5BA" w:rsidRPr="002135BA" w:rsidRDefault="002135BA" w:rsidP="002135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Cuadro de texto" o:spid="_x0000_s1058" type="#_x0000_t202" style="position:absolute;margin-left:-86.95pt;margin-top:30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" filled="f" stroked="f">
                <v:textbox style="mso-fit-shape-to-text:t">
                  <w:txbxContent>
                    <w:p w:rsidR="002135BA" w:rsidRPr="002135BA" w:rsidRDefault="002135BA" w:rsidP="002135B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E32E85" wp14:editId="037C5F37">
                <wp:simplePos x="0" y="0"/>
                <wp:positionH relativeFrom="column">
                  <wp:posOffset>3251513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1270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5BA" w:rsidRPr="002135BA" w:rsidRDefault="002135BA" w:rsidP="002135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Cuadro de texto" o:spid="_x0000_s1059" type="#_x0000_t202" style="position:absolute;margin-left:256pt;margin-top:16.8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" filled="f" stroked="f">
                <v:textbox style="mso-fit-shape-to-text:t">
                  <w:txbxContent>
                    <w:p w:rsidR="002135BA" w:rsidRPr="002135BA" w:rsidRDefault="002135BA" w:rsidP="002135B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5D6B9E" wp14:editId="7BF6646D">
                <wp:simplePos x="0" y="0"/>
                <wp:positionH relativeFrom="column">
                  <wp:posOffset>876935</wp:posOffset>
                </wp:positionH>
                <wp:positionV relativeFrom="paragraph">
                  <wp:posOffset>362585</wp:posOffset>
                </wp:positionV>
                <wp:extent cx="1828800" cy="1828800"/>
                <wp:effectExtent l="0" t="0" r="0" b="127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5BA" w:rsidRPr="002135BA" w:rsidRDefault="002135BA" w:rsidP="002135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2 Cuadro de texto" o:spid="_x0000_s1060" type="#_x0000_t202" style="position:absolute;margin-left:69.05pt;margin-top:28.5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" filled="f" stroked="f">
                <v:textbox style="mso-fit-shape-to-text:t">
                  <w:txbxContent>
                    <w:p w:rsidR="002135BA" w:rsidRPr="002135BA" w:rsidRDefault="002135BA" w:rsidP="002135B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2135BA" w:rsidRDefault="002135BA" w:rsidP="002135BA">
      <w:pPr>
        <w:rPr>
          <w:sz w:val="32"/>
        </w:rPr>
      </w:pPr>
    </w:p>
    <w:p w:rsidR="002135BA" w:rsidRDefault="002135BA" w:rsidP="002135BA">
      <w:pPr>
        <w:rPr>
          <w:sz w:val="32"/>
        </w:rPr>
      </w:pPr>
    </w:p>
    <w:p w:rsidR="002135BA" w:rsidRDefault="002135BA" w:rsidP="002135BA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822E88" wp14:editId="4D3FFF55">
                <wp:simplePos x="0" y="0"/>
                <wp:positionH relativeFrom="column">
                  <wp:posOffset>4734228</wp:posOffset>
                </wp:positionH>
                <wp:positionV relativeFrom="paragraph">
                  <wp:posOffset>706120</wp:posOffset>
                </wp:positionV>
                <wp:extent cx="1619885" cy="1610360"/>
                <wp:effectExtent l="0" t="0" r="18415" b="27940"/>
                <wp:wrapNone/>
                <wp:docPr id="156" name="1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0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6 Rectángulo" o:spid="_x0000_s1026" style="position:absolute;margin-left:372.75pt;margin-top:55.6pt;width:127.55pt;height:126.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" filled="f" strokecolor="#f79646 [3209]" strokeweight="2pt"/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0AF114" wp14:editId="33CF9622">
                <wp:simplePos x="0" y="0"/>
                <wp:positionH relativeFrom="column">
                  <wp:posOffset>-206678</wp:posOffset>
                </wp:positionH>
                <wp:positionV relativeFrom="paragraph">
                  <wp:posOffset>693913</wp:posOffset>
                </wp:positionV>
                <wp:extent cx="4572000" cy="1610436"/>
                <wp:effectExtent l="0" t="0" r="19050" b="27940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104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5 Rectángulo" o:spid="_x0000_s1026" style="position:absolute;margin-left:-16.25pt;margin-top:54.65pt;width:5in;height:126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" filled="f" strokecolor="#f79646 [3209]" strokeweight="2pt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44608" behindDoc="1" locked="0" layoutInCell="1" allowOverlap="1" wp14:anchorId="3DBF7895" wp14:editId="7581CAFC">
            <wp:simplePos x="0" y="0"/>
            <wp:positionH relativeFrom="column">
              <wp:posOffset>2754630</wp:posOffset>
            </wp:positionH>
            <wp:positionV relativeFrom="paragraph">
              <wp:posOffset>69342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42560" behindDoc="1" locked="0" layoutInCell="1" allowOverlap="1" wp14:anchorId="0F55241B" wp14:editId="5056CB57">
            <wp:simplePos x="0" y="0"/>
            <wp:positionH relativeFrom="column">
              <wp:posOffset>1224280</wp:posOffset>
            </wp:positionH>
            <wp:positionV relativeFrom="paragraph">
              <wp:posOffset>624840</wp:posOffset>
            </wp:positionV>
            <wp:extent cx="1678305" cy="1678305"/>
            <wp:effectExtent l="0" t="0" r="0" b="0"/>
            <wp:wrapThrough wrapText="bothSides">
              <wp:wrapPolygon edited="0">
                <wp:start x="10052" y="2697"/>
                <wp:lineTo x="9317" y="4168"/>
                <wp:lineTo x="7600" y="6865"/>
                <wp:lineTo x="3187" y="7600"/>
                <wp:lineTo x="2942" y="8826"/>
                <wp:lineTo x="4168" y="11033"/>
                <wp:lineTo x="5394" y="14956"/>
                <wp:lineTo x="5149" y="17162"/>
                <wp:lineTo x="7600" y="18879"/>
                <wp:lineTo x="10543" y="19124"/>
                <wp:lineTo x="8336" y="21330"/>
                <wp:lineTo x="12994" y="21330"/>
                <wp:lineTo x="11033" y="19124"/>
                <wp:lineTo x="13730" y="18879"/>
                <wp:lineTo x="16427" y="16917"/>
                <wp:lineTo x="16182" y="14956"/>
                <wp:lineTo x="17162" y="11033"/>
                <wp:lineTo x="18879" y="8826"/>
                <wp:lineTo x="17898" y="7355"/>
                <wp:lineTo x="13975" y="7110"/>
                <wp:lineTo x="11523" y="2697"/>
                <wp:lineTo x="10052" y="2697"/>
              </wp:wrapPolygon>
            </wp:wrapThrough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40512" behindDoc="1" locked="0" layoutInCell="1" allowOverlap="1" wp14:anchorId="2CC3B6E7" wp14:editId="6B4C7DC7">
            <wp:simplePos x="0" y="0"/>
            <wp:positionH relativeFrom="column">
              <wp:posOffset>-635</wp:posOffset>
            </wp:positionH>
            <wp:positionV relativeFrom="paragraph">
              <wp:posOffset>695325</wp:posOffset>
            </wp:positionV>
            <wp:extent cx="139192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285" y="21341"/>
                <wp:lineTo x="21285" y="0"/>
                <wp:lineTo x="0" y="0"/>
              </wp:wrapPolygon>
            </wp:wrapThrough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2"/>
        </w:rPr>
        <w:t>Fijate</w:t>
      </w:r>
      <w:proofErr w:type="spellEnd"/>
      <w:r>
        <w:rPr>
          <w:sz w:val="32"/>
        </w:rPr>
        <w:t xml:space="preserve"> el valor de cada elemento y suma cuanto valor tiene cada grupo.</w:t>
      </w:r>
    </w:p>
    <w:p w:rsidR="002135BA" w:rsidRPr="002135BA" w:rsidRDefault="002135BA" w:rsidP="002135BA">
      <w:pPr>
        <w:rPr>
          <w:sz w:val="32"/>
        </w:rPr>
      </w:pPr>
    </w:p>
    <w:p w:rsidR="002135BA" w:rsidRDefault="002135BA" w:rsidP="002135BA">
      <w:pPr>
        <w:rPr>
          <w:sz w:val="32"/>
        </w:rPr>
      </w:pPr>
    </w:p>
    <w:p w:rsidR="00A85E71" w:rsidRDefault="00A85E71" w:rsidP="002135BA">
      <w:pPr>
        <w:rPr>
          <w:noProof/>
          <w:sz w:val="32"/>
          <w:lang w:eastAsia="es-VE"/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D7EE02" wp14:editId="44D2844A">
                <wp:simplePos x="0" y="0"/>
                <wp:positionH relativeFrom="column">
                  <wp:posOffset>374043</wp:posOffset>
                </wp:positionH>
                <wp:positionV relativeFrom="paragraph">
                  <wp:posOffset>2912403</wp:posOffset>
                </wp:positionV>
                <wp:extent cx="1619885" cy="1610360"/>
                <wp:effectExtent l="0" t="0" r="18415" b="27940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0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3 Rectángulo" o:spid="_x0000_s1026" style="position:absolute;margin-left:29.45pt;margin-top:229.3pt;width:127.55pt;height:126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" filled="f" strokecolor="#f79646 [3209]" strokeweight="2pt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68160" behindDoc="1" locked="0" layoutInCell="1" allowOverlap="1" wp14:anchorId="7B9565DD" wp14:editId="2D71B8A3">
            <wp:simplePos x="0" y="0"/>
            <wp:positionH relativeFrom="column">
              <wp:posOffset>-1541145</wp:posOffset>
            </wp:positionH>
            <wp:positionV relativeFrom="paragraph">
              <wp:posOffset>2898140</wp:posOffset>
            </wp:positionV>
            <wp:extent cx="139192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285" y="21341"/>
                <wp:lineTo x="21285" y="0"/>
                <wp:lineTo x="0" y="0"/>
              </wp:wrapPolygon>
            </wp:wrapThrough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A7D4C6" wp14:editId="2E9A96BC">
                <wp:simplePos x="0" y="0"/>
                <wp:positionH relativeFrom="column">
                  <wp:posOffset>-4511666</wp:posOffset>
                </wp:positionH>
                <wp:positionV relativeFrom="paragraph">
                  <wp:posOffset>2926686</wp:posOffset>
                </wp:positionV>
                <wp:extent cx="4572000" cy="1610436"/>
                <wp:effectExtent l="0" t="0" r="19050" b="27940"/>
                <wp:wrapNone/>
                <wp:docPr id="172" name="1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104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2 Rectángulo" o:spid="_x0000_s1026" style="position:absolute;margin-left:-355.25pt;margin-top:230.45pt;width:5in;height:126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" filled="f" strokecolor="#f79646 [3209]" strokeweight="2pt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66112" behindDoc="1" locked="0" layoutInCell="1" allowOverlap="1" wp14:anchorId="236B8EA3" wp14:editId="704BC766">
            <wp:simplePos x="0" y="0"/>
            <wp:positionH relativeFrom="column">
              <wp:posOffset>-3126740</wp:posOffset>
            </wp:positionH>
            <wp:positionV relativeFrom="paragraph">
              <wp:posOffset>2817495</wp:posOffset>
            </wp:positionV>
            <wp:extent cx="1678305" cy="1678305"/>
            <wp:effectExtent l="0" t="0" r="0" b="0"/>
            <wp:wrapThrough wrapText="bothSides">
              <wp:wrapPolygon edited="0">
                <wp:start x="10052" y="2697"/>
                <wp:lineTo x="9317" y="4168"/>
                <wp:lineTo x="7600" y="6865"/>
                <wp:lineTo x="3187" y="7600"/>
                <wp:lineTo x="2942" y="8826"/>
                <wp:lineTo x="4168" y="11033"/>
                <wp:lineTo x="5394" y="14956"/>
                <wp:lineTo x="5149" y="17162"/>
                <wp:lineTo x="7600" y="18879"/>
                <wp:lineTo x="10543" y="19124"/>
                <wp:lineTo x="8336" y="21330"/>
                <wp:lineTo x="12994" y="21330"/>
                <wp:lineTo x="11033" y="19124"/>
                <wp:lineTo x="13730" y="18879"/>
                <wp:lineTo x="16427" y="16917"/>
                <wp:lineTo x="16182" y="14956"/>
                <wp:lineTo x="17162" y="11033"/>
                <wp:lineTo x="18879" y="8826"/>
                <wp:lineTo x="17898" y="7355"/>
                <wp:lineTo x="13975" y="7110"/>
                <wp:lineTo x="11523" y="2697"/>
                <wp:lineTo x="10052" y="2697"/>
              </wp:wrapPolygon>
            </wp:wrapThrough>
            <wp:docPr id="1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64064" behindDoc="1" locked="0" layoutInCell="1" allowOverlap="1" wp14:anchorId="1003E44B" wp14:editId="0059DBA7">
            <wp:simplePos x="0" y="0"/>
            <wp:positionH relativeFrom="column">
              <wp:posOffset>-4484938</wp:posOffset>
            </wp:positionH>
            <wp:positionV relativeFrom="paragraph">
              <wp:posOffset>2817637</wp:posOffset>
            </wp:positionV>
            <wp:extent cx="1678305" cy="1678305"/>
            <wp:effectExtent l="0" t="0" r="0" b="0"/>
            <wp:wrapThrough wrapText="bothSides">
              <wp:wrapPolygon edited="0">
                <wp:start x="10052" y="2697"/>
                <wp:lineTo x="9317" y="4168"/>
                <wp:lineTo x="7600" y="6865"/>
                <wp:lineTo x="3187" y="7600"/>
                <wp:lineTo x="2942" y="8826"/>
                <wp:lineTo x="4168" y="11033"/>
                <wp:lineTo x="5394" y="14956"/>
                <wp:lineTo x="5149" y="17162"/>
                <wp:lineTo x="7600" y="18879"/>
                <wp:lineTo x="10543" y="19124"/>
                <wp:lineTo x="8336" y="21330"/>
                <wp:lineTo x="12994" y="21330"/>
                <wp:lineTo x="11033" y="19124"/>
                <wp:lineTo x="13730" y="18879"/>
                <wp:lineTo x="16427" y="16917"/>
                <wp:lineTo x="16182" y="14956"/>
                <wp:lineTo x="17162" y="11033"/>
                <wp:lineTo x="18879" y="8826"/>
                <wp:lineTo x="17898" y="7355"/>
                <wp:lineTo x="13975" y="7110"/>
                <wp:lineTo x="11523" y="2697"/>
                <wp:lineTo x="10052" y="2697"/>
              </wp:wrapPolygon>
            </wp:wrapThrough>
            <wp:docPr id="1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D0D2D2" wp14:editId="3F348F3E">
                <wp:simplePos x="0" y="0"/>
                <wp:positionH relativeFrom="column">
                  <wp:posOffset>455930</wp:posOffset>
                </wp:positionH>
                <wp:positionV relativeFrom="paragraph">
                  <wp:posOffset>1015677</wp:posOffset>
                </wp:positionV>
                <wp:extent cx="1619885" cy="1610360"/>
                <wp:effectExtent l="0" t="0" r="18415" b="27940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0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5 Rectángulo" o:spid="_x0000_s1026" style="position:absolute;margin-left:35.9pt;margin-top:79.95pt;width:127.55pt;height:126.8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" filled="f" strokecolor="#f79646 [3209]" strokeweight="2pt"/>
            </w:pict>
          </mc:Fallback>
        </mc:AlternateContent>
      </w:r>
      <w:r w:rsidR="002135BA">
        <w:rPr>
          <w:noProof/>
          <w:sz w:val="32"/>
          <w:lang w:val="es-ES" w:eastAsia="ja-JP"/>
        </w:rPr>
        <w:drawing>
          <wp:anchor distT="0" distB="0" distL="114300" distR="114300" simplePos="0" relativeHeight="251851776" behindDoc="1" locked="0" layoutInCell="1" allowOverlap="1" wp14:anchorId="392B1C9D" wp14:editId="45F59351">
            <wp:simplePos x="0" y="0"/>
            <wp:positionH relativeFrom="column">
              <wp:posOffset>-3515995</wp:posOffset>
            </wp:positionH>
            <wp:positionV relativeFrom="paragraph">
              <wp:posOffset>1330325</wp:posOffset>
            </wp:positionV>
            <wp:extent cx="8566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36" y="21150"/>
                <wp:lineTo x="21136" y="0"/>
                <wp:lineTo x="0" y="0"/>
              </wp:wrapPolygon>
            </wp:wrapThrough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w:drawing>
          <wp:anchor distT="0" distB="0" distL="114300" distR="114300" simplePos="0" relativeHeight="251849728" behindDoc="1" locked="0" layoutInCell="1" allowOverlap="1" wp14:anchorId="1A3EF008" wp14:editId="7B8B339A">
            <wp:simplePos x="0" y="0"/>
            <wp:positionH relativeFrom="column">
              <wp:posOffset>-4485005</wp:posOffset>
            </wp:positionH>
            <wp:positionV relativeFrom="paragraph">
              <wp:posOffset>1330325</wp:posOffset>
            </wp:positionV>
            <wp:extent cx="8566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36" y="21150"/>
                <wp:lineTo x="21136" y="0"/>
                <wp:lineTo x="0" y="0"/>
              </wp:wrapPolygon>
            </wp:wrapThrough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w:drawing>
          <wp:anchor distT="0" distB="0" distL="114300" distR="114300" simplePos="0" relativeHeight="251857920" behindDoc="1" locked="0" layoutInCell="1" allowOverlap="1" wp14:anchorId="08E11242" wp14:editId="3D862CB1">
            <wp:simplePos x="0" y="0"/>
            <wp:positionH relativeFrom="column">
              <wp:posOffset>-718185</wp:posOffset>
            </wp:positionH>
            <wp:positionV relativeFrom="paragraph">
              <wp:posOffset>1330325</wp:posOffset>
            </wp:positionV>
            <wp:extent cx="777875" cy="777875"/>
            <wp:effectExtent l="0" t="0" r="3175" b="317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w:drawing>
          <wp:anchor distT="0" distB="0" distL="114300" distR="114300" simplePos="0" relativeHeight="251855872" behindDoc="1" locked="0" layoutInCell="1" allowOverlap="1" wp14:anchorId="1388C039" wp14:editId="0042FE7D">
            <wp:simplePos x="0" y="0"/>
            <wp:positionH relativeFrom="column">
              <wp:posOffset>-1632585</wp:posOffset>
            </wp:positionH>
            <wp:positionV relativeFrom="paragraph">
              <wp:posOffset>1330325</wp:posOffset>
            </wp:positionV>
            <wp:extent cx="777875" cy="777875"/>
            <wp:effectExtent l="0" t="0" r="3175" b="317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w:drawing>
          <wp:anchor distT="0" distB="0" distL="114300" distR="114300" simplePos="0" relativeHeight="251853824" behindDoc="1" locked="0" layoutInCell="1" allowOverlap="1" wp14:anchorId="5D7F261B" wp14:editId="71E5AF73">
            <wp:simplePos x="0" y="0"/>
            <wp:positionH relativeFrom="column">
              <wp:posOffset>-2601595</wp:posOffset>
            </wp:positionH>
            <wp:positionV relativeFrom="paragraph">
              <wp:posOffset>1357630</wp:posOffset>
            </wp:positionV>
            <wp:extent cx="777875" cy="777875"/>
            <wp:effectExtent l="0" t="0" r="3175" b="317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A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097BC0" wp14:editId="6FDD5CD3">
                <wp:simplePos x="0" y="0"/>
                <wp:positionH relativeFrom="column">
                  <wp:posOffset>-4484370</wp:posOffset>
                </wp:positionH>
                <wp:positionV relativeFrom="paragraph">
                  <wp:posOffset>1016625</wp:posOffset>
                </wp:positionV>
                <wp:extent cx="4572000" cy="1610436"/>
                <wp:effectExtent l="0" t="0" r="19050" b="27940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104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4 Rectángulo" o:spid="_x0000_s1026" style="position:absolute;margin-left:-353.1pt;margin-top:80.05pt;width:5in;height:126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" filled="f" strokecolor="#f79646 [3209]" strokeweight="2pt"/>
            </w:pict>
          </mc:Fallback>
        </mc:AlternateContent>
      </w:r>
      <w:r>
        <w:rPr>
          <w:noProof/>
          <w:sz w:val="32"/>
          <w:lang w:eastAsia="es-VE"/>
        </w:rPr>
        <w:t>|</w:t>
      </w:r>
    </w:p>
    <w:p w:rsidR="00A85E71" w:rsidRDefault="00A85E71">
      <w:pPr>
        <w:rPr>
          <w:noProof/>
          <w:sz w:val="32"/>
          <w:lang w:eastAsia="es-VE"/>
        </w:rPr>
      </w:pPr>
      <w:r>
        <w:rPr>
          <w:noProof/>
          <w:sz w:val="32"/>
          <w:lang w:eastAsia="es-VE"/>
        </w:rPr>
        <w:br w:type="page"/>
      </w:r>
    </w:p>
    <w:p w:rsidR="00A85E71" w:rsidRPr="00A85E71" w:rsidRDefault="00A85E71" w:rsidP="00A85E71">
      <w:pPr>
        <w:pStyle w:val="Prrafodelista"/>
        <w:numPr>
          <w:ilvl w:val="0"/>
          <w:numId w:val="1"/>
        </w:numPr>
        <w:rPr>
          <w:sz w:val="32"/>
        </w:rPr>
      </w:pPr>
      <w:r w:rsidRPr="00A85E71">
        <w:rPr>
          <w:sz w:val="32"/>
        </w:rPr>
        <w:lastRenderedPageBreak/>
        <w:t>Completa las operaciones</w:t>
      </w:r>
    </w:p>
    <w:p w:rsidR="00A85E71" w:rsidRDefault="00605A36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C6CE74" wp14:editId="13EADDC2">
                <wp:simplePos x="0" y="0"/>
                <wp:positionH relativeFrom="column">
                  <wp:posOffset>2950210</wp:posOffset>
                </wp:positionH>
                <wp:positionV relativeFrom="paragraph">
                  <wp:posOffset>3520440</wp:posOffset>
                </wp:positionV>
                <wp:extent cx="1828800" cy="1828800"/>
                <wp:effectExtent l="0" t="0" r="0" b="5715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A36" w:rsidRPr="00B45096" w:rsidRDefault="00605A36" w:rsidP="00605A3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8 Cuadro de texto" o:spid="_x0000_s1061" type="#_x0000_t202" style="position:absolute;margin-left:232.3pt;margin-top:277.2pt;width:2in;height:2in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" filled="f" stroked="f">
                <v:textbox style="mso-fit-shape-to-text:t">
                  <w:txbxContent>
                    <w:p w:rsidR="00605A36" w:rsidRPr="00B45096" w:rsidRDefault="00605A36" w:rsidP="00605A3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4A15FF" wp14:editId="193AAC29">
                <wp:simplePos x="0" y="0"/>
                <wp:positionH relativeFrom="column">
                  <wp:posOffset>2321560</wp:posOffset>
                </wp:positionH>
                <wp:positionV relativeFrom="paragraph">
                  <wp:posOffset>3518535</wp:posOffset>
                </wp:positionV>
                <wp:extent cx="1828800" cy="1828800"/>
                <wp:effectExtent l="0" t="0" r="0" b="5715"/>
                <wp:wrapNone/>
                <wp:docPr id="287" name="2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A36" w:rsidRPr="00B45096" w:rsidRDefault="00605A36" w:rsidP="00605A3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7 Cuadro de texto" o:spid="_x0000_s1062" type="#_x0000_t202" style="position:absolute;margin-left:182.8pt;margin-top:277.05pt;width:2in;height:2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" filled="f" stroked="f">
                <v:textbox style="mso-fit-shape-to-text:t">
                  <w:txbxContent>
                    <w:p w:rsidR="00605A36" w:rsidRPr="00B45096" w:rsidRDefault="00605A36" w:rsidP="00605A3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EB502C" wp14:editId="306F996D">
                <wp:simplePos x="0" y="0"/>
                <wp:positionH relativeFrom="column">
                  <wp:posOffset>1619885</wp:posOffset>
                </wp:positionH>
                <wp:positionV relativeFrom="paragraph">
                  <wp:posOffset>3515995</wp:posOffset>
                </wp:positionV>
                <wp:extent cx="1828800" cy="1828800"/>
                <wp:effectExtent l="0" t="0" r="0" b="5715"/>
                <wp:wrapNone/>
                <wp:docPr id="284" name="2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A36" w:rsidRPr="00B45096" w:rsidRDefault="00605A36" w:rsidP="00605A3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4 Cuadro de texto" o:spid="_x0000_s1063" type="#_x0000_t202" style="position:absolute;margin-left:127.55pt;margin-top:276.85pt;width:2in;height:2in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" filled="f" stroked="f">
                <v:textbox style="mso-fit-shape-to-text:t">
                  <w:txbxContent>
                    <w:p w:rsidR="00605A36" w:rsidRPr="00B45096" w:rsidRDefault="00605A36" w:rsidP="00605A3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5DC4BD" wp14:editId="5C514DD7">
                <wp:simplePos x="0" y="0"/>
                <wp:positionH relativeFrom="column">
                  <wp:posOffset>964565</wp:posOffset>
                </wp:positionH>
                <wp:positionV relativeFrom="paragraph">
                  <wp:posOffset>3525520</wp:posOffset>
                </wp:positionV>
                <wp:extent cx="1828800" cy="1828800"/>
                <wp:effectExtent l="0" t="0" r="0" b="5715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A36" w:rsidRPr="00B45096" w:rsidRDefault="00605A36" w:rsidP="00605A3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3 Cuadro de texto" o:spid="_x0000_s1064" type="#_x0000_t202" style="position:absolute;margin-left:75.95pt;margin-top:277.6pt;width:2in;height:2in;z-index:25197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" filled="f" stroked="f">
                <v:textbox style="mso-fit-shape-to-text:t">
                  <w:txbxContent>
                    <w:p w:rsidR="00605A36" w:rsidRPr="00B45096" w:rsidRDefault="00605A36" w:rsidP="00605A3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 4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242060" wp14:editId="22FAD29A">
                <wp:simplePos x="0" y="0"/>
                <wp:positionH relativeFrom="column">
                  <wp:posOffset>635957</wp:posOffset>
                </wp:positionH>
                <wp:positionV relativeFrom="paragraph">
                  <wp:posOffset>3914775</wp:posOffset>
                </wp:positionV>
                <wp:extent cx="463550" cy="982639"/>
                <wp:effectExtent l="0" t="0" r="0" b="8255"/>
                <wp:wrapNone/>
                <wp:docPr id="282" name="2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A36" w:rsidRPr="00605A36" w:rsidRDefault="00605A36" w:rsidP="00DA3AEF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5A36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2 Cuadro de texto" o:spid="_x0000_s1065" type="#_x0000_t202" style="position:absolute;margin-left:50.1pt;margin-top:308.25pt;width:36.5pt;height:77.35pt;z-index:25197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" filled="f" stroked="f">
                <v:textbox>
                  <w:txbxContent>
                    <w:p w:rsidR="00605A36" w:rsidRPr="00605A36" w:rsidRDefault="00605A36" w:rsidP="00DA3AEF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05A36">
                        <w:rPr>
                          <w:b/>
                          <w:noProof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6E1B9D" wp14:editId="1A261C52">
                <wp:simplePos x="0" y="0"/>
                <wp:positionH relativeFrom="column">
                  <wp:posOffset>3891171</wp:posOffset>
                </wp:positionH>
                <wp:positionV relativeFrom="paragraph">
                  <wp:posOffset>1583984</wp:posOffset>
                </wp:positionV>
                <wp:extent cx="1828800" cy="1828800"/>
                <wp:effectExtent l="0" t="0" r="0" b="5715"/>
                <wp:wrapNone/>
                <wp:docPr id="281" name="2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1 Cuadro de texto" o:spid="_x0000_s1066" type="#_x0000_t202" style="position:absolute;margin-left:306.4pt;margin-top:124.7pt;width:2in;height:2in;z-index:25196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9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1937CD" wp14:editId="397E8E49">
                <wp:simplePos x="0" y="0"/>
                <wp:positionH relativeFrom="column">
                  <wp:posOffset>3222786</wp:posOffset>
                </wp:positionH>
                <wp:positionV relativeFrom="paragraph">
                  <wp:posOffset>1590713</wp:posOffset>
                </wp:positionV>
                <wp:extent cx="1828800" cy="1828800"/>
                <wp:effectExtent l="0" t="0" r="0" b="5715"/>
                <wp:wrapNone/>
                <wp:docPr id="280" name="2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0 Cuadro de texto" o:spid="_x0000_s1067" type="#_x0000_t202" style="position:absolute;margin-left:253.75pt;margin-top:125.25pt;width:2in;height:2in;z-index:25196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25660E" wp14:editId="00C8F145">
                <wp:simplePos x="0" y="0"/>
                <wp:positionH relativeFrom="column">
                  <wp:posOffset>2546350</wp:posOffset>
                </wp:positionH>
                <wp:positionV relativeFrom="paragraph">
                  <wp:posOffset>1547808</wp:posOffset>
                </wp:positionV>
                <wp:extent cx="1828800" cy="1828800"/>
                <wp:effectExtent l="0" t="0" r="0" b="5715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9 Cuadro de texto" o:spid="_x0000_s1068" type="#_x0000_t202" style="position:absolute;margin-left:200.5pt;margin-top:121.85pt;width:2in;height:2in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DC90CD" wp14:editId="23ABCCCF">
                <wp:simplePos x="0" y="0"/>
                <wp:positionH relativeFrom="column">
                  <wp:posOffset>1809750</wp:posOffset>
                </wp:positionH>
                <wp:positionV relativeFrom="paragraph">
                  <wp:posOffset>1580828</wp:posOffset>
                </wp:positionV>
                <wp:extent cx="1828800" cy="1828800"/>
                <wp:effectExtent l="0" t="0" r="0" b="5715"/>
                <wp:wrapNone/>
                <wp:docPr id="278" name="2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8 Cuadro de texto" o:spid="_x0000_s1069" type="#_x0000_t202" style="position:absolute;margin-left:142.5pt;margin-top:124.45pt;width:2in;height:2in;z-index:25196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DCF951" wp14:editId="08556348">
                <wp:simplePos x="0" y="0"/>
                <wp:positionH relativeFrom="column">
                  <wp:posOffset>1126490</wp:posOffset>
                </wp:positionH>
                <wp:positionV relativeFrom="paragraph">
                  <wp:posOffset>1567180</wp:posOffset>
                </wp:positionV>
                <wp:extent cx="1828800" cy="1828800"/>
                <wp:effectExtent l="0" t="0" r="0" b="5715"/>
                <wp:wrapNone/>
                <wp:docPr id="277" name="2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7 Cuadro de texto" o:spid="_x0000_s1070" type="#_x0000_t202" style="position:absolute;margin-left:88.7pt;margin-top:123.4pt;width:2in;height:2in;z-index:25196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8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CE863D" wp14:editId="6400BE21">
                <wp:simplePos x="0" y="0"/>
                <wp:positionH relativeFrom="column">
                  <wp:posOffset>848995</wp:posOffset>
                </wp:positionH>
                <wp:positionV relativeFrom="paragraph">
                  <wp:posOffset>1945953</wp:posOffset>
                </wp:positionV>
                <wp:extent cx="463550" cy="668655"/>
                <wp:effectExtent l="0" t="0" r="0" b="1270"/>
                <wp:wrapNone/>
                <wp:docPr id="276" name="2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AEF" w:rsidRPr="00B45096" w:rsidRDefault="00DA3AEF" w:rsidP="00DA3AE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6 Cuadro de texto" o:spid="_x0000_s1071" type="#_x0000_t202" style="position:absolute;margin-left:66.85pt;margin-top:153.2pt;width:36.5pt;height:52.65pt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" filled="f" stroked="f">
                <v:textbox style="mso-fit-shape-to-text:t">
                  <w:txbxContent>
                    <w:p w:rsidR="00DA3AEF" w:rsidRPr="00B45096" w:rsidRDefault="00DA3AEF" w:rsidP="00DA3AE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B8AEE61" wp14:editId="6BE7B269">
                <wp:simplePos x="0" y="0"/>
                <wp:positionH relativeFrom="column">
                  <wp:posOffset>3980180</wp:posOffset>
                </wp:positionH>
                <wp:positionV relativeFrom="paragraph">
                  <wp:posOffset>3742055</wp:posOffset>
                </wp:positionV>
                <wp:extent cx="1022985" cy="995045"/>
                <wp:effectExtent l="57150" t="19050" r="43815" b="90805"/>
                <wp:wrapNone/>
                <wp:docPr id="267" name="2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995045"/>
                          <a:chOff x="0" y="0"/>
                          <a:chExt cx="1023582" cy="995120"/>
                        </a:xfrm>
                      </wpg:grpSpPr>
                      <wps:wsp>
                        <wps:cNvPr id="268" name="268 Rectángulo"/>
                        <wps:cNvSpPr/>
                        <wps:spPr>
                          <a:xfrm>
                            <a:off x="0" y="150125"/>
                            <a:ext cx="900752" cy="65455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Rectángulo"/>
                        <wps:cNvSpPr/>
                        <wps:spPr>
                          <a:xfrm>
                            <a:off x="122829" y="286603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Rectángulo"/>
                        <wps:cNvSpPr/>
                        <wps:spPr>
                          <a:xfrm>
                            <a:off x="491319" y="300250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3647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Elipse"/>
                        <wps:cNvSpPr/>
                        <wps:spPr>
                          <a:xfrm>
                            <a:off x="532262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273 Franja diagonal"/>
                        <wps:cNvSpPr/>
                        <wps:spPr>
                          <a:xfrm rot="1340471">
                            <a:off x="0" y="0"/>
                            <a:ext cx="1023582" cy="395785"/>
                          </a:xfrm>
                          <a:prstGeom prst="diagStrip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Elipse"/>
                        <wps:cNvSpPr/>
                        <wps:spPr>
                          <a:xfrm>
                            <a:off x="136477" y="805218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275 Elipse"/>
                        <wps:cNvSpPr/>
                        <wps:spPr>
                          <a:xfrm>
                            <a:off x="655092" y="791570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7 Grupo" o:spid="_x0000_s1072" style="position:absolute;margin-left:313.4pt;margin-top:294.65pt;width:80.55pt;height:78.35pt;z-index:251956224" coordsize="10235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">
                <v:rect id="268 Rectángulo" o:spid="_x0000_s1073" style="position:absolute;top:1501;width:9007;height:6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2rrwA&#10;AADcAAAADwAAAGRycy9kb3ducmV2LnhtbERPSwrCMBDdC94hjOBOUxVEq1FEkLpx4ecAQzM2xWZS&#10;mqjx9mYhuHy8/3obbSNe1PnasYLJOANBXDpdc6Xgdj2MFiB8QNbYOCYFH/Kw3fR7a8y1e/OZXpdQ&#10;iRTCPkcFJoQ2l9KXhiz6sWuJE3d3ncWQYFdJ3eE7hdtGTrNsLi3WnBoMtrQ3VD4uT6ugKHbLWZT3&#10;66l+FMvTecLRm0Kp4SDuViACxfAX/9xHrWA6T2vTmXQ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C3auvAAAANwAAAAPAAAAAAAAAAAAAAAAAJgCAABkcnMvZG93bnJldi54&#10;bWxQSwUGAAAAAAQABAD1AAAAgQMAAAAA&#10;" fillcolor="#00b050" strokecolor="#243f60 [1604]" strokeweight="2pt"/>
                <v:rect id="269 Rectángulo" o:spid="_x0000_s1074" style="position:absolute;left:1228;top:2866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sX8QA&#10;AADcAAAADwAAAGRycy9kb3ducmV2LnhtbESPzWrDMBCE74W8g9hAb40cU1LHiWJCoTT0UprkARZr&#10;YzuxVkaSf5qnrwqFHoeZ+YbZFpNpxUDON5YVLBcJCOLS6oYrBefT21MGwgdkja1lUvBNHord7GGL&#10;ubYjf9FwDJWIEPY5KqhD6HIpfVmTQb+wHXH0LtYZDFG6SmqHY4SbVqZJspIGG44LNXb0WlN5O/ZG&#10;gV1+ho/T+Nwzje49a65le3/JlHqcT/sNiEBT+A//tQ9aQbpa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rF/EAAAA3AAAAA8AAAAAAAAAAAAAAAAAmAIAAGRycy9k&#10;b3ducmV2LnhtbFBLBQYAAAAABAAEAPUAAACJAwAAAAA=&#10;" fillcolor="#4f81bd [3204]" strokecolor="#243f60 [1604]" strokeweight="2pt"/>
                <v:rect id="270 Rectángulo" o:spid="_x0000_s1075" style="position:absolute;left:4913;top:3002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TH8AA&#10;AADcAAAADwAAAGRycy9kb3ducmV2LnhtbERPzYrCMBC+C/sOYQRvmlZESzUWWRDFy7LqAwzN2Ha3&#10;mZQk2urTbw7CHj++/00xmFY8yPnGsoJ0loAgLq1uuFJwveynGQgfkDW2lknBkzwU24/RBnNte/6m&#10;xzlUIoawz1FBHUKXS+nLmgz6me2II3ezzmCI0FVSO+xjuGnlPEmW0mDDsaHGjj5rKn/Pd6PApl/h&#10;dOkXd6beHbLmp2xfq0ypyXjYrUEEGsK/+O0+agXzVZwfz8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TH8AAAADcAAAADwAAAAAAAAAAAAAAAACYAgAAZHJzL2Rvd25y&#10;ZXYueG1sUEsFBgAAAAAEAAQA9QAAAIUDAAAAAA==&#10;" fillcolor="#4f81bd [3204]" strokecolor="#243f60 [1604]" strokeweight="2pt"/>
                <v:oval id="271 Elipse" o:spid="_x0000_s1076" style="position:absolute;left:136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besAA&#10;AADcAAAADwAAAGRycy9kb3ducmV2LnhtbESPQYvCMBSE74L/ITzBm03bg0o1igiCV7td9vponm21&#10;eSlN1OqvNwuCx2FmvmHW28G04k69aywrSKIYBHFpdcOVguLnMFuCcB5ZY2uZFDzJwXYzHq0x0/bB&#10;J7rnvhIBwi5DBbX3XSalK2sy6CLbEQfvbHuDPsi+krrHR4CbVqZxPJcGGw4LNXa0r6m85jej4FK0&#10;TY7H09/r9+muc7nnIk1Yqelk2K1AeBr8N/xpH7WCdJHA/5l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fbesAAAADcAAAADwAAAAAAAAAAAAAAAACYAgAAZHJzL2Rvd25y&#10;ZXYueG1sUEsFBgAAAAAEAAQA9QAAAIU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272 Elipse" o:spid="_x0000_s1077" style="position:absolute;left:5322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Db4A&#10;AADcAAAADwAAAGRycy9kb3ducmV2LnhtbESPwQrCMBBE74L/EFbwpqk9qFSjiCB4tVa8Ls3aVptN&#10;aaJWv94IgsdhZt4wy3VnavGg1lWWFUzGEQji3OqKCwXZcTeag3AeWWNtmRS8yMF61e8tMdH2yQd6&#10;pL4QAcIuQQWl900ipctLMujGtiEO3sW2Bn2QbSF1i88AN7WMo2gqDVYcFkpsaFtSfkvvRsE1q6sU&#10;94fz+/Ryt6ncchZPWKnhoNssQHjq/D/8a++1gngWw/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lRQ2+AAAA3AAAAA8AAAAAAAAAAAAAAAAAmAIAAGRycy9kb3ducmV2&#10;LnhtbFBLBQYAAAAABAAEAPUAAACD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273 Franja diagonal" o:spid="_x0000_s1078" style="position:absolute;width:10235;height:3957;rotation:1464152fd;visibility:visible;mso-wrap-style:square;v-text-anchor:middle" coordsize="1023582,39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LA8UA&#10;AADcAAAADwAAAGRycy9kb3ducmV2LnhtbESPQWsCMRSE74X+h/AKvdWsK2pZjUspCNKbVpHenpvn&#10;ZtnNy7KJmvbXN4WCx2FmvmGWZbSduNLgG8cKxqMMBHHldMO1gv3n+uUVhA/IGjvHpOCbPJSrx4cl&#10;FtrdeEvXXahFgrAvUIEJoS+k9JUhi37keuLknd1gMSQ51FIPeEtw28k8y2bSYsNpwWBP74aqdnex&#10;Cn4+mq84l2Ym21M8ZHW1P051q9TzU3xbgAgUwz38395oBfl8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IsDxQAAANwAAAAPAAAAAAAAAAAAAAAAAJgCAABkcnMv&#10;ZG93bnJldi54bWxQSwUGAAAAAAQABAD1AAAAigMAAAAA&#10;" path="m,197893l511791,r511791,l,395785,,197893xe" fillcolor="red" strokecolor="#243f60 [1604]" strokeweight="2pt">
                  <v:path arrowok="t" o:connecttype="custom" o:connectlocs="0,197893;511791,0;1023582,0;0,395785;0,197893" o:connectangles="0,0,0,0,0"/>
                </v:shape>
                <v:oval id="274 Elipse" o:spid="_x0000_s1079" style="position:absolute;left:1364;top:8052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Wd8MA&#10;AADcAAAADwAAAGRycy9kb3ducmV2LnhtbESPT4vCMBTE78J+h/AEb5pWRJdqlCIuLOxB/AN7fTTP&#10;pti8dJtY67ffCILHYWZ+w6w2va1FR62vHCtIJwkI4sLpiksF59PX+BOED8gaa8ek4EEeNuuPwQoz&#10;7e58oO4YShEh7DNUYEJoMil9Yciin7iGOHoX11oMUbal1C3eI9zWcpokc2mx4rhgsKGtoeJ6vFkF&#10;P/lfkks87OfpztBvWnbb5rFXajTs8yWIQH14h1/tb61gupj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aWd8MAAADcAAAADwAAAAAAAAAAAAAAAACYAgAAZHJzL2Rv&#10;d25yZXYueG1sUEsFBgAAAAAEAAQA9QAAAIgDAAAAAA=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  <v:oval id="275 Elipse" o:spid="_x0000_s1080" style="position:absolute;left:6550;top:7915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z7MMA&#10;AADcAAAADwAAAGRycy9kb3ducmV2LnhtbESPT4vCMBTE78J+h/AEb5pWUJdqlCIuLOxB/AN7fTTP&#10;pti8dJtY67ffCILHYWZ+w6w2va1FR62vHCtIJwkI4sLpiksF59PX+BOED8gaa8ek4EEeNuuPwQoz&#10;7e58oO4YShEh7DNUYEJoMil9Yciin7iGOHoX11oMUbal1C3eI9zWcpokc2mx4rhgsKGtoeJ6vFkF&#10;P/lfkks87OfpztBvWnbb5rFXajTs8yWIQH14h1/tb61gupj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z7MMAAADcAAAADwAAAAAAAAAAAAAAAACYAgAAZHJzL2Rv&#10;d25yZXYueG1sUEsFBgAAAAAEAAQA9QAAAIgDAAAAAA=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B468AC" wp14:editId="4E205225">
                <wp:simplePos x="0" y="0"/>
                <wp:positionH relativeFrom="column">
                  <wp:posOffset>1319208</wp:posOffset>
                </wp:positionH>
                <wp:positionV relativeFrom="paragraph">
                  <wp:posOffset>3913505</wp:posOffset>
                </wp:positionV>
                <wp:extent cx="463550" cy="668655"/>
                <wp:effectExtent l="0" t="0" r="12700" b="17145"/>
                <wp:wrapNone/>
                <wp:docPr id="263" name="2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3 Rectángulo" o:spid="_x0000_s1026" style="position:absolute;margin-left:103.85pt;margin-top:308.15pt;width:36.5pt;height:52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FC301B" wp14:editId="0DCE4D69">
                <wp:simplePos x="0" y="0"/>
                <wp:positionH relativeFrom="column">
                  <wp:posOffset>1960558</wp:posOffset>
                </wp:positionH>
                <wp:positionV relativeFrom="paragraph">
                  <wp:posOffset>3902075</wp:posOffset>
                </wp:positionV>
                <wp:extent cx="463550" cy="668655"/>
                <wp:effectExtent l="0" t="0" r="12700" b="17145"/>
                <wp:wrapNone/>
                <wp:docPr id="264" name="2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4 Rectángulo" o:spid="_x0000_s1026" style="position:absolute;margin-left:154.35pt;margin-top:307.25pt;width:36.5pt;height:52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7C6134" wp14:editId="44A9DA3D">
                <wp:simplePos x="0" y="0"/>
                <wp:positionH relativeFrom="column">
                  <wp:posOffset>2624777</wp:posOffset>
                </wp:positionH>
                <wp:positionV relativeFrom="paragraph">
                  <wp:posOffset>3917950</wp:posOffset>
                </wp:positionV>
                <wp:extent cx="463550" cy="668655"/>
                <wp:effectExtent l="0" t="0" r="12700" b="17145"/>
                <wp:wrapNone/>
                <wp:docPr id="265" name="2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5 Rectángulo" o:spid="_x0000_s1026" style="position:absolute;margin-left:206.7pt;margin-top:308.5pt;width:36.5pt;height:52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326218A" wp14:editId="28E17AA2">
                <wp:simplePos x="0" y="0"/>
                <wp:positionH relativeFrom="column">
                  <wp:posOffset>3269293</wp:posOffset>
                </wp:positionH>
                <wp:positionV relativeFrom="paragraph">
                  <wp:posOffset>3891915</wp:posOffset>
                </wp:positionV>
                <wp:extent cx="463550" cy="668655"/>
                <wp:effectExtent l="0" t="0" r="12700" b="17145"/>
                <wp:wrapNone/>
                <wp:docPr id="266" name="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6 Rectángulo" o:spid="_x0000_s1026" style="position:absolute;margin-left:257.4pt;margin-top:306.45pt;width:36.5pt;height:52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2A67F9" wp14:editId="0EE3B478">
                <wp:simplePos x="0" y="0"/>
                <wp:positionH relativeFrom="column">
                  <wp:posOffset>698500</wp:posOffset>
                </wp:positionH>
                <wp:positionV relativeFrom="paragraph">
                  <wp:posOffset>3897630</wp:posOffset>
                </wp:positionV>
                <wp:extent cx="463550" cy="668655"/>
                <wp:effectExtent l="0" t="0" r="12700" b="17145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2 Rectángulo" o:spid="_x0000_s1026" style="position:absolute;margin-left:55pt;margin-top:306.9pt;width:36.5pt;height:5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08F208E" wp14:editId="1DE0D3EF">
                <wp:simplePos x="0" y="0"/>
                <wp:positionH relativeFrom="column">
                  <wp:posOffset>-344170</wp:posOffset>
                </wp:positionH>
                <wp:positionV relativeFrom="paragraph">
                  <wp:posOffset>3854450</wp:posOffset>
                </wp:positionV>
                <wp:extent cx="914400" cy="872490"/>
                <wp:effectExtent l="0" t="0" r="57150" b="99060"/>
                <wp:wrapNone/>
                <wp:docPr id="219" name="2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2490"/>
                          <a:chOff x="0" y="0"/>
                          <a:chExt cx="914400" cy="873022"/>
                        </a:xfrm>
                      </wpg:grpSpPr>
                      <wps:wsp>
                        <wps:cNvPr id="220" name="220 Rectángulo"/>
                        <wps:cNvSpPr/>
                        <wps:spPr>
                          <a:xfrm>
                            <a:off x="450376" y="68239"/>
                            <a:ext cx="464024" cy="668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221 Grupo"/>
                        <wpg:cNvGrpSpPr/>
                        <wpg:grpSpPr>
                          <a:xfrm>
                            <a:off x="586854" y="545911"/>
                            <a:ext cx="313425" cy="299465"/>
                            <a:chOff x="0" y="0"/>
                            <a:chExt cx="313425" cy="299465"/>
                          </a:xfrm>
                        </wpg:grpSpPr>
                        <wps:wsp>
                          <wps:cNvPr id="222" name="222 Elipse"/>
                          <wps:cNvSpPr/>
                          <wps:spPr>
                            <a:xfrm>
                              <a:off x="0" y="0"/>
                              <a:ext cx="313425" cy="2994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223 Elipse"/>
                          <wps:cNvSpPr/>
                          <wps:spPr>
                            <a:xfrm>
                              <a:off x="109182" y="109183"/>
                              <a:ext cx="95534" cy="14895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2A56" w:rsidRDefault="00572A56" w:rsidP="00572A56">
                                <w:pPr>
                                  <w:jc w:val="center"/>
                                </w:pPr>
                                <w: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224 Rectángulo"/>
                        <wps:cNvSpPr/>
                        <wps:spPr>
                          <a:xfrm>
                            <a:off x="586854" y="218365"/>
                            <a:ext cx="204474" cy="245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Triángulo isósceles"/>
                        <wps:cNvSpPr/>
                        <wps:spPr>
                          <a:xfrm>
                            <a:off x="0" y="627797"/>
                            <a:ext cx="204119" cy="20383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226 Cara sonriente"/>
                        <wps:cNvSpPr/>
                        <wps:spPr>
                          <a:xfrm>
                            <a:off x="81887" y="327547"/>
                            <a:ext cx="381256" cy="409347"/>
                          </a:xfrm>
                          <a:prstGeom prst="smileyFac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7" name="227 Grupo"/>
                        <wpg:cNvGrpSpPr/>
                        <wpg:grpSpPr>
                          <a:xfrm>
                            <a:off x="232012" y="668741"/>
                            <a:ext cx="204432" cy="204281"/>
                            <a:chOff x="0" y="0"/>
                            <a:chExt cx="313055" cy="203162"/>
                          </a:xfrm>
                        </wpg:grpSpPr>
                        <wps:wsp>
                          <wps:cNvPr id="228" name="228 Elipse"/>
                          <wps:cNvSpPr/>
                          <wps:spPr>
                            <a:xfrm>
                              <a:off x="0" y="0"/>
                              <a:ext cx="313055" cy="18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229 Elipse"/>
                          <wps:cNvSpPr/>
                          <wps:spPr>
                            <a:xfrm>
                              <a:off x="109182" y="109182"/>
                              <a:ext cx="95250" cy="9398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2A56" w:rsidRDefault="00572A56" w:rsidP="00572A56">
                                <w:pPr>
                                  <w:jc w:val="center"/>
                                </w:pPr>
                                <w: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230 Pentágono regular"/>
                        <wps:cNvSpPr/>
                        <wps:spPr>
                          <a:xfrm>
                            <a:off x="136478" y="0"/>
                            <a:ext cx="313899" cy="300716"/>
                          </a:xfrm>
                          <a:prstGeom prst="pentago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19 Grupo" o:spid="_x0000_s1081" style="position:absolute;margin-left:-27.1pt;margin-top:303.5pt;width:1in;height:68.7pt;z-index:251905024" coordsize="9144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">
                <v:rect id="220 Rectángulo" o:spid="_x0000_s1082" style="position:absolute;left:4503;top:682;width:4641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/>
                <v:group id="221 Grupo" o:spid="_x0000_s1083" style="position:absolute;left:5868;top:5459;width:3134;height:2994" coordsize="313425,29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oval id="222 Elipse" o:spid="_x0000_s1084" style="position:absolute;width:313425;height:299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qEMEA&#10;AADcAAAADwAAAGRycy9kb3ducmV2LnhtbESPQYvCMBSE78L+h/CEvWlqDiLdRlkEoVe7Fa+P5m3b&#10;tXkpTbZWf70RBI/DzHzDZLvJdmKkwbeONayWCQjiypmWaw3lz2GxAeEDssHOMWm4kYfd9mOWYWrc&#10;lY80FqEWEcI+RQ1NCH0qpa8asuiXrieO3q8bLIYoh1qaAa8RbjupkmQtLbYcFxrsad9QdSn+rYa/&#10;smsLzI/n++nmL2u551KtWOvP+fT9BSLQFN7hVzs3GpRS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ahDBAAAA3AAAAA8AAAAAAAAAAAAAAAAAmAIAAGRycy9kb3du&#10;cmV2LnhtbFBLBQYAAAAABAAEAPUAAACG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223 Elipse" o:spid="_x0000_s1085" style="position:absolute;left:109182;top:109183;width:95534;height:148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hHsMA&#10;AADcAAAADwAAAGRycy9kb3ducmV2LnhtbESPT4vCMBTE7wt+h/CEva1puyBSjVLEBcGD+Ae8Pppn&#10;U2xeapOt9dsbYWGPw8z8hlmsBtuInjpfO1aQThIQxKXTNVcKzqefrxkIH5A1No5JwZM8rJajjwXm&#10;2j34QP0xVCJC2OeowITQ5lL60pBFP3EtcfSurrMYouwqqTt8RLhtZJYkU2mx5rhgsKW1ofJ2/LUK&#10;dsU9KSQe9tN0Y+iSVv26fe6V+hwPxRxEoCH8h//aW60gy77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hHsMAAADcAAAADwAAAAAAAAAAAAAAAACYAgAAZHJzL2Rv&#10;d25yZXYueG1sUEsFBgAAAAAEAAQA9QAAAIgDAAAAAA==&#10;" fillcolor="yellow" strokecolor="#bc4542 [3045]">
                    <v:shadow on="t" color="black" opacity="22937f" origin=",.5" offset="0,.63889mm"/>
                    <v:textbox>
                      <w:txbxContent>
                        <w:p w:rsidR="00572A56" w:rsidRDefault="00572A56" w:rsidP="00572A56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v:textbox>
                  </v:oval>
                </v:group>
                <v:rect id="224 Rectángulo" o:spid="_x0000_s1086" style="position:absolute;left:5868;top:2183;width:204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6AcQA&#10;AADcAAAADwAAAGRycy9kb3ducmV2LnhtbESPwWrDMBBE74H+g9hCb7EcYxLjRAmhUFp6KbXzAYu1&#10;td1YKyMpsduvrwKFHIeZecPsDrMZxJWc7y0rWCUpCOLG6p5bBaf6ZVmA8AFZ42CZFPyQh8P+YbHD&#10;UtuJP+lahVZECPsSFXQhjKWUvunIoE/sSBy9L+sMhihdK7XDKcLNILM0XUuDPceFDkd67qg5Vxej&#10;wK4+wns95Remyb0W/Xcz/G4KpZ4e5+MWRKA53MP/7TetIMtyuJ2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ugHEAAAA3AAAAA8AAAAAAAAAAAAAAAAAmAIAAGRycy9k&#10;b3ducmV2LnhtbFBLBQYAAAAABAAEAPUAAACJAwAAAAA=&#10;" fillcolor="#4f81bd [3204]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25 Triángulo isósceles" o:spid="_x0000_s1087" type="#_x0000_t5" style="position:absolute;top:6277;width:2041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3U8UA&#10;AADcAAAADwAAAGRycy9kb3ducmV2LnhtbESPT0sDMRTE74LfITzBm026oCxr06W2CHoRbSult9fN&#10;2z+4eVmSuF2/vRGEHoeZ+Q2zKCfbi5F86BxrmM8UCOLKmY4bDfvd810OIkRkg71j0vBDAcrl9dUC&#10;C+PO/EHjNjYiQTgUqKGNcSikDFVLFsPMDcTJq523GJP0jTQezwlue5kp9SAtdpwWWhxo3VL1tf22&#10;Gp7mo+fDuz1mn5v6bchfVTzlSuvbm2n1CCLSFC/h//aL0ZBl9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XdTxQAAANwAAAAPAAAAAAAAAAAAAAAAAJgCAABkcnMv&#10;ZG93bnJldi54bWxQSwUGAAAAAAQABAD1AAAAigMAAAAA&#10;" fillcolor="yellow" strokecolor="#243f60 [1604]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226 Cara sonriente" o:spid="_x0000_s1088" type="#_x0000_t96" style="position:absolute;left:818;top:3275;width:3813;height:4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XFMUA&#10;AADcAAAADwAAAGRycy9kb3ducmV2LnhtbESPT4vCMBTE7wt+h/AEb2tqEdFqFBFED8Ju/Xd+Ns+2&#10;2LyUJmp3P/1mQfA4zMxvmNmiNZV4UONKywoG/QgEcWZ1ybmC42H9OQbhPLLGyjIp+CEHi3nnY4aJ&#10;tk9O6bH3uQgQdgkqKLyvEyldVpBB17c1cfCutjHog2xyqRt8BripZBxFI2mw5LBQYE2rgrLb/m4U&#10;rNvN7jI58e/4ezL8SlfmdDynA6V63XY5BeGp9e/wq73VCuJ4B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cUxQAAANwAAAAPAAAAAAAAAAAAAAAAAJgCAABkcnMv&#10;ZG93bnJldi54bWxQSwUGAAAAAAQABAD1AAAAigMAAAAA&#10;" fillcolor="red" strokecolor="#243f60 [1604]" strokeweight="2pt"/>
                <v:group id="227 Grupo" o:spid="_x0000_s1089" style="position:absolute;left:2320;top:6687;width:2044;height:2043" coordsize="313055,20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228 Elipse" o:spid="_x0000_s1090" style="position:absolute;width:313055;height:18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LOMEA&#10;AADcAAAADwAAAGRycy9kb3ducmV2LnhtbERPyWrDMBC9F/IPYgK91XIMKbUTJYRAaSjtwW5zH6yJ&#10;bSKNjCUv/fvqUOjx8fb9cbFGTDT4zrGCTZKCIK6d7rhR8P31+vQCwgdkjcYxKfghD8fD6mGPhXYz&#10;lzRVoRExhH2BCtoQ+kJKX7dk0SeuJ47czQ0WQ4RDI/WAcwy3RmZp+iwtdhwbWuzp3FJ9r0aroJvL&#10;cTPa68cbGdxKY/P3PP9U6nG9nHYgAi3hX/znvmgFW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izjBAAAA3AAAAA8AAAAAAAAAAAAAAAAAmAIAAGRycy9kb3du&#10;cmV2LnhtbFBLBQYAAAAABAAEAPUAAACGAwAAAAA=&#10;" fillcolor="#f79646 [3209]" strokecolor="#974706 [1609]" strokeweight="2pt"/>
                  <v:oval id="229 Elipse" o:spid="_x0000_s1091" style="position:absolute;left:109182;top:109182;width:95250;height:9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W9MMA&#10;AADcAAAADwAAAGRycy9kb3ducmV2LnhtbESPT4vCMBTE7wt+h/CEva1pexCtRiniguBB/ANeH82z&#10;KTYvtcnW+u03wsIeh5n5DbNcD7YRPXW+dqwgnSQgiEuna64UXM7fXzMQPiBrbByTghd5WK9GH0vM&#10;tXvykfpTqESEsM9RgQmhzaX0pSGLfuJa4ujdXGcxRNlVUnf4jHDbyCxJptJizXHBYEsbQ+X99GMV&#10;7ItHUkg8Hqbp1tA1rfpN+zoo9TkeigWIQEP4D/+1d1pBls3h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W9MMAAADcAAAADwAAAAAAAAAAAAAAAACYAgAAZHJzL2Rv&#10;d25yZXYueG1sUEsFBgAAAAAEAAQA9QAAAIgDAAAAAA==&#10;" fillcolor="yellow" strokecolor="#bc4542 [3045]">
                    <v:shadow on="t" color="black" opacity="22937f" origin=",.5" offset="0,.63889mm"/>
                    <v:textbox>
                      <w:txbxContent>
                        <w:p w:rsidR="00572A56" w:rsidRDefault="00572A56" w:rsidP="00572A56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v:textbox>
                  </v:oval>
                </v:group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230 Pentágono regular" o:spid="_x0000_s1092" type="#_x0000_t56" style="position:absolute;left:1364;width:3139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d7sIA&#10;AADcAAAADwAAAGRycy9kb3ducmV2LnhtbERPz2vCMBS+C/4P4Q12s+mUiVSjDNnYkHmw26HHR/Ns&#10;ypqX2mRt3V+/HASPH9/vzW60jeip87VjBU9JCoK4dLrmSsH319tsBcIHZI2NY1JwJQ+77XSywUy7&#10;gU/U56ESMYR9hgpMCG0mpS8NWfSJa4kjd3adxRBhV0nd4RDDbSPnabqUFmuODQZb2hsqf/Jfq+A5&#10;FEa+NofFMf8rPH5ecNTvF6UeH8aXNYhAY7iLb+4PrWC+iPPj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h3uwgAAANwAAAAPAAAAAAAAAAAAAAAAAJgCAABkcnMvZG93&#10;bnJldi54bWxQSwUGAAAAAAQABAD1AAAAhwMAAAAA&#10;" fillcolor="#92d050" strokecolor="#243f60 [1604]" strokeweight="2pt"/>
              </v:group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52F4453" wp14:editId="115D0F74">
                <wp:simplePos x="0" y="0"/>
                <wp:positionH relativeFrom="column">
                  <wp:posOffset>4783455</wp:posOffset>
                </wp:positionH>
                <wp:positionV relativeFrom="paragraph">
                  <wp:posOffset>1844675</wp:posOffset>
                </wp:positionV>
                <wp:extent cx="1022985" cy="995045"/>
                <wp:effectExtent l="57150" t="19050" r="43815" b="90805"/>
                <wp:wrapNone/>
                <wp:docPr id="253" name="2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995045"/>
                          <a:chOff x="0" y="0"/>
                          <a:chExt cx="1023582" cy="995120"/>
                        </a:xfrm>
                      </wpg:grpSpPr>
                      <wps:wsp>
                        <wps:cNvPr id="254" name="254 Rectángulo"/>
                        <wps:cNvSpPr/>
                        <wps:spPr>
                          <a:xfrm>
                            <a:off x="0" y="150125"/>
                            <a:ext cx="900752" cy="65455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22829" y="286603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Rectángulo"/>
                        <wps:cNvSpPr/>
                        <wps:spPr>
                          <a:xfrm>
                            <a:off x="491319" y="300250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Elipse"/>
                        <wps:cNvSpPr/>
                        <wps:spPr>
                          <a:xfrm>
                            <a:off x="13647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258 Elipse"/>
                        <wps:cNvSpPr/>
                        <wps:spPr>
                          <a:xfrm>
                            <a:off x="532262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Franja diagonal"/>
                        <wps:cNvSpPr/>
                        <wps:spPr>
                          <a:xfrm rot="1340471">
                            <a:off x="0" y="0"/>
                            <a:ext cx="1023582" cy="395785"/>
                          </a:xfrm>
                          <a:prstGeom prst="diagStrip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260 Elipse"/>
                        <wps:cNvSpPr/>
                        <wps:spPr>
                          <a:xfrm>
                            <a:off x="136477" y="805218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Elipse"/>
                        <wps:cNvSpPr/>
                        <wps:spPr>
                          <a:xfrm>
                            <a:off x="655092" y="791570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3 Grupo" o:spid="_x0000_s1093" style="position:absolute;margin-left:376.65pt;margin-top:145.25pt;width:80.55pt;height:78.35pt;z-index:251943936" coordsize="10235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">
                <v:rect id="254 Rectángulo" o:spid="_x0000_s1094" style="position:absolute;top:1501;width:9007;height:6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2FsIA&#10;AADcAAAADwAAAGRycy9kb3ducmV2LnhtbESPzYoCMRCE7wu+Q2jB25rxFx2NIgvL7MWDPw/QTNrJ&#10;4KQzTKLGtzcLgseiqr6i1ttoG3GnzteOFYyGGQji0umaKwXn0+/3AoQPyBobx6TgSR62m97XGnPt&#10;Hnyg+zFUIkHY56jAhNDmUvrSkEU/dC1x8i6usxiS7CqpO3wkuG3kOMvm0mLNacFgSz+GyuvxZhUU&#10;xW45ifJy2tfXYrk/jDh6Uyg16MfdCkSgGD7hd/tPKxjPpvB/Jh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rYWwgAAANwAAAAPAAAAAAAAAAAAAAAAAJgCAABkcnMvZG93&#10;bnJldi54bWxQSwUGAAAAAAQABAD1AAAAhwMAAAAA&#10;" fillcolor="#00b050" strokecolor="#243f60 [1604]" strokeweight="2pt"/>
                <v:rect id="255 Rectángulo" o:spid="_x0000_s1095" style="position:absolute;left:1228;top:2866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5s58QA&#10;AADcAAAADwAAAGRycy9kb3ducmV2LnhtbESPzWrDMBCE74W8g9hAb40c0zTGiWJCoTT0UprkARZr&#10;YzuxVkaSf5qnrwqFHoeZ+YbZFpNpxUDON5YVLBcJCOLS6oYrBefT21MGwgdkja1lUvBNHord7GGL&#10;ubYjf9FwDJWIEPY5KqhD6HIpfVmTQb+wHXH0LtYZDFG6SmqHY4SbVqZJ8iINNhwXauzotabyduyN&#10;Arv8DB+n8blnGt171lzL9r7OlHqcT/sNiEBT+A//tQ9aQbp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+bOfEAAAA3AAAAA8AAAAAAAAAAAAAAAAAmAIAAGRycy9k&#10;b3ducmV2LnhtbFBLBQYAAAAABAAEAPUAAACJAwAAAAA=&#10;" fillcolor="#4f81bd [3204]" strokecolor="#243f60 [1604]" strokeweight="2pt"/>
                <v:rect id="256 Rectángulo" o:spid="_x0000_s1096" style="position:absolute;left:4913;top:3002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ykM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s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ykMMAAADcAAAADwAAAAAAAAAAAAAAAACYAgAAZHJzL2Rv&#10;d25yZXYueG1sUEsFBgAAAAAEAAQA9QAAAIgDAAAAAA==&#10;" fillcolor="#4f81bd [3204]" strokecolor="#243f60 [1604]" strokeweight="2pt"/>
                <v:oval id="257 Elipse" o:spid="_x0000_s1097" style="position:absolute;left:136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69cIA&#10;AADcAAAADwAAAGRycy9kb3ducmV2LnhtbESPQWvCQBSE7wX/w/KE3uomgcYSXUUCgtekkV4f2WcS&#10;zb4N2VWjv94tFHocZuYbZr2dTC9uNLrOsoJ4EYEgrq3uuFFQfe8/vkA4j6yxt0wKHuRgu5m9rTHT&#10;9s4F3UrfiABhl6GC1vshk9LVLRl0CzsQB+9kR4M+yLGResR7gJteJlGUSoMdh4UWB8pbqi/l1Sg4&#10;V31X4qH4eR4f7pLKnKskZqXe59NuBcLT5P/Df+2DVpB8LuH3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7r1wgAAANw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258 Elipse" o:spid="_x0000_s1098" style="position:absolute;left:5322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uh7wA&#10;AADcAAAADwAAAGRycy9kb3ducmV2LnhtbERPvQrCMBDeBd8hnOBmUwuKVKOIILhaK65Hc7bV5lKa&#10;qNWnN4Pg+PH9rza9acSTOldbVjCNYhDEhdU1lwry036yAOE8ssbGMil4k4PNejhYYarti4/0zHwp&#10;Qgi7FBVU3replK6oyKCLbEscuKvtDPoAu1LqDl8h3DQyieO5NFhzaKiwpV1FxT17GAW3vKkzPBwv&#10;n/Pb3edyx3kyZaXGo367BOGp93/xz33QCpJZWBvOh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eC6HvAAAANwAAAAPAAAAAAAAAAAAAAAAAJgCAABkcnMvZG93bnJldi54&#10;bWxQSwUGAAAAAAQABAD1AAAAgQ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259 Franja diagonal" o:spid="_x0000_s1099" style="position:absolute;width:10235;height:3957;rotation:1464152fd;visibility:visible;mso-wrap-style:square;v-text-anchor:middle" coordsize="1023582,39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icUA&#10;AADcAAAADwAAAGRycy9kb3ducmV2LnhtbESPQWsCMRSE74X+h/AKvdVsBW27ml1KoSC9aS3i7XXz&#10;3Cy7eVk2UaO/3giCx2FmvmHmZbSdONDgG8cKXkcZCOLK6YZrBevf75d3ED4ga+wck4ITeSiLx4c5&#10;5todeUmHVahFgrDPUYEJoc+l9JUhi37keuLk7dxgMSQ51FIPeExw28lxlk2lxYbTgsGevgxV7Wpv&#10;FZx/mm18k2Yq2//4l9XVejPRrVLPT/FzBiJQDPfwrb3QCsaTD7ieS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eCJxQAAANwAAAAPAAAAAAAAAAAAAAAAAJgCAABkcnMv&#10;ZG93bnJldi54bWxQSwUGAAAAAAQABAD1AAAAigMAAAAA&#10;" path="m,197893l511791,r511791,l,395785,,197893xe" fillcolor="red" strokecolor="#243f60 [1604]" strokeweight="2pt">
                  <v:path arrowok="t" o:connecttype="custom" o:connectlocs="0,197893;511791,0;1023582,0;0,395785;0,197893" o:connectangles="0,0,0,0,0"/>
                </v:shape>
                <v:oval id="260 Elipse" o:spid="_x0000_s1100" style="position:absolute;left:1364;top:8052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GqcEA&#10;AADcAAAADwAAAGRycy9kb3ducmV2LnhtbERPz2uDMBS+D/o/hFfobY32IMM2ipQWBj2I3aDXh3k1&#10;MvPiTGbtf78cBjt+fL8P5WIHMdPke8cK0m0Cgrh1uudOwefH+fUNhA/IGgfHpOBJHspi9XLAXLsH&#10;NzRfQydiCPscFZgQxlxK3xqy6LduJI7c3U0WQ4RTJ/WEjxhuB7lLkkxa7Dk2GBzpaKj9uv5YBZfq&#10;O6kkNnWWngzd0m4+js9aqc16qfYgAi3hX/znftcKdlmcH8/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EBqnBAAAA3AAAAA8AAAAAAAAAAAAAAAAAmAIAAGRycy9kb3du&#10;cmV2LnhtbFBLBQYAAAAABAAEAPUAAACGAwAAAAA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  <v:oval id="261 Elipse" o:spid="_x0000_s1101" style="position:absolute;left:6550;top:7915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jMsMA&#10;AADcAAAADwAAAGRycy9kb3ducmV2LnhtbESPT4vCMBTE78J+h/AW9mbTeihSjVLEBcGD+Ae8Pppn&#10;U2xeapOt9dtvFhY8DjPzG2a5Hm0rBup941hBlqQgiCunG64VXM7f0zkIH5A1to5JwYs8rFcfkyUW&#10;2j35SMMp1CJC2BeowITQFVL6ypBFn7iOOHo311sMUfa11D0+I9y2cpamubTYcFww2NHGUHU//VgF&#10;+/KRlhKPhzzbGrpm9bDpXgelvj7HcgEi0Bje4f/2TiuY5Rn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jMsMAAADcAAAADwAAAAAAAAAAAAAAAACYAgAAZHJzL2Rv&#10;d25yZXYueG1sUEsFBgAAAAAEAAQA9QAAAIgDAAAAAA=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268CD0" wp14:editId="73F4DFD3">
                <wp:simplePos x="0" y="0"/>
                <wp:positionH relativeFrom="column">
                  <wp:posOffset>4153848</wp:posOffset>
                </wp:positionH>
                <wp:positionV relativeFrom="paragraph">
                  <wp:posOffset>1997075</wp:posOffset>
                </wp:positionV>
                <wp:extent cx="463550" cy="668655"/>
                <wp:effectExtent l="0" t="0" r="12700" b="17145"/>
                <wp:wrapNone/>
                <wp:docPr id="252" name="2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2 Rectángulo" o:spid="_x0000_s1026" style="position:absolute;margin-left:327.05pt;margin-top:157.25pt;width:36.5pt;height:5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43BA0CF" wp14:editId="4E94E21E">
                <wp:simplePos x="0" y="0"/>
                <wp:positionH relativeFrom="column">
                  <wp:posOffset>3544883</wp:posOffset>
                </wp:positionH>
                <wp:positionV relativeFrom="paragraph">
                  <wp:posOffset>2025015</wp:posOffset>
                </wp:positionV>
                <wp:extent cx="463550" cy="668655"/>
                <wp:effectExtent l="0" t="0" r="12700" b="17145"/>
                <wp:wrapNone/>
                <wp:docPr id="251" name="2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1 Rectángulo" o:spid="_x0000_s1026" style="position:absolute;margin-left:279.1pt;margin-top:159.45pt;width:36.5pt;height:5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B3663A" wp14:editId="3D6583EE">
                <wp:simplePos x="0" y="0"/>
                <wp:positionH relativeFrom="column">
                  <wp:posOffset>2878777</wp:posOffset>
                </wp:positionH>
                <wp:positionV relativeFrom="paragraph">
                  <wp:posOffset>2011045</wp:posOffset>
                </wp:positionV>
                <wp:extent cx="463550" cy="668655"/>
                <wp:effectExtent l="0" t="0" r="12700" b="17145"/>
                <wp:wrapNone/>
                <wp:docPr id="250" name="2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0 Rectángulo" o:spid="_x0000_s1026" style="position:absolute;margin-left:226.7pt;margin-top:158.35pt;width:36.5pt;height:5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831886" wp14:editId="1250CF6F">
                <wp:simplePos x="0" y="0"/>
                <wp:positionH relativeFrom="column">
                  <wp:posOffset>2183765</wp:posOffset>
                </wp:positionH>
                <wp:positionV relativeFrom="paragraph">
                  <wp:posOffset>2038663</wp:posOffset>
                </wp:positionV>
                <wp:extent cx="463550" cy="668655"/>
                <wp:effectExtent l="0" t="0" r="12700" b="17145"/>
                <wp:wrapNone/>
                <wp:docPr id="249" name="2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9 Rectángulo" o:spid="_x0000_s1026" style="position:absolute;margin-left:171.95pt;margin-top:160.5pt;width:36.5pt;height:5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328774" wp14:editId="4A833479">
                <wp:simplePos x="0" y="0"/>
                <wp:positionH relativeFrom="column">
                  <wp:posOffset>1460908</wp:posOffset>
                </wp:positionH>
                <wp:positionV relativeFrom="paragraph">
                  <wp:posOffset>2040255</wp:posOffset>
                </wp:positionV>
                <wp:extent cx="463550" cy="668655"/>
                <wp:effectExtent l="0" t="0" r="12700" b="17145"/>
                <wp:wrapNone/>
                <wp:docPr id="248" name="2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8 Rectángulo" o:spid="_x0000_s1026" style="position:absolute;margin-left:115.05pt;margin-top:160.65pt;width:36.5pt;height:5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" fillcolor="white [3201]" strokecolor="#f79646 [3209]" strokeweight="2pt"/>
            </w:pict>
          </mc:Fallback>
        </mc:AlternateContent>
      </w:r>
      <w:r w:rsidR="00DA3AEF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80DCCD" wp14:editId="38A36BF4">
                <wp:simplePos x="0" y="0"/>
                <wp:positionH relativeFrom="column">
                  <wp:posOffset>805815</wp:posOffset>
                </wp:positionH>
                <wp:positionV relativeFrom="paragraph">
                  <wp:posOffset>2040255</wp:posOffset>
                </wp:positionV>
                <wp:extent cx="463550" cy="668655"/>
                <wp:effectExtent l="0" t="0" r="12700" b="17145"/>
                <wp:wrapNone/>
                <wp:docPr id="247" name="2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7 Rectángulo" o:spid="_x0000_s1026" style="position:absolute;margin-left:63.45pt;margin-top:160.65pt;width:36.5pt;height:5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" fillcolor="white [3201]" strokecolor="#f79646 [3209]" strokeweight="2pt"/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071546B" wp14:editId="46C07279">
                <wp:simplePos x="0" y="0"/>
                <wp:positionH relativeFrom="column">
                  <wp:posOffset>4596130</wp:posOffset>
                </wp:positionH>
                <wp:positionV relativeFrom="paragraph">
                  <wp:posOffset>368300</wp:posOffset>
                </wp:positionV>
                <wp:extent cx="1022985" cy="995045"/>
                <wp:effectExtent l="57150" t="19050" r="43815" b="90805"/>
                <wp:wrapNone/>
                <wp:docPr id="244" name="2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995045"/>
                          <a:chOff x="0" y="0"/>
                          <a:chExt cx="1023582" cy="995120"/>
                        </a:xfrm>
                      </wpg:grpSpPr>
                      <wps:wsp>
                        <wps:cNvPr id="236" name="236 Rectángulo"/>
                        <wps:cNvSpPr/>
                        <wps:spPr>
                          <a:xfrm>
                            <a:off x="0" y="150125"/>
                            <a:ext cx="900752" cy="65455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"/>
                        <wps:cNvSpPr/>
                        <wps:spPr>
                          <a:xfrm>
                            <a:off x="122829" y="286603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491319" y="300250"/>
                            <a:ext cx="20447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Elipse"/>
                        <wps:cNvSpPr/>
                        <wps:spPr>
                          <a:xfrm>
                            <a:off x="13647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Elipse"/>
                        <wps:cNvSpPr/>
                        <wps:spPr>
                          <a:xfrm>
                            <a:off x="532262" y="696035"/>
                            <a:ext cx="31305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Franja diagonal"/>
                        <wps:cNvSpPr/>
                        <wps:spPr>
                          <a:xfrm rot="1340471">
                            <a:off x="0" y="0"/>
                            <a:ext cx="1023582" cy="395785"/>
                          </a:xfrm>
                          <a:prstGeom prst="diagStrip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Elipse"/>
                        <wps:cNvSpPr/>
                        <wps:spPr>
                          <a:xfrm>
                            <a:off x="136477" y="805218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Elipse"/>
                        <wps:cNvSpPr/>
                        <wps:spPr>
                          <a:xfrm>
                            <a:off x="655092" y="791570"/>
                            <a:ext cx="95250" cy="14859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AEF" w:rsidRDefault="00DA3AEF" w:rsidP="00DA3AEF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4 Grupo" o:spid="_x0000_s1102" style="position:absolute;margin-left:361.9pt;margin-top:29pt;width:80.55pt;height:78.35pt;z-index:251929600" coordsize="10235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">
                <v:rect id="236 Rectángulo" o:spid="_x0000_s1103" style="position:absolute;top:1501;width:9007;height:6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oWsEA&#10;AADcAAAADwAAAGRycy9kb3ducmV2LnhtbESPzarCMBSE94LvEI5wd5qqILYaRQTp3bjw5wEOzbEp&#10;NieliRrf3ly44HKYmW+Y9TbaVjyp941jBdNJBoK4crrhWsH1chgvQfiArLF1TAre5GG7GQ7WWGj3&#10;4hM9z6EWCcK+QAUmhK6Q0leGLPqJ64iTd3O9xZBkX0vd4yvBbStnWbaQFhtOCwY72huq7ueHVVCW&#10;u3we5e1ybO5lfjxNOXpTKvUzirsViEAxfMP/7V+tYDZfwN+Zd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aFrBAAAA3AAAAA8AAAAAAAAAAAAAAAAAmAIAAGRycy9kb3du&#10;cmV2LnhtbFBLBQYAAAAABAAEAPUAAACGAwAAAAA=&#10;" fillcolor="#00b050" strokecolor="#243f60 [1604]" strokeweight="2pt"/>
                <v:rect id="237 Rectángulo" o:spid="_x0000_s1104" style="position:absolute;left:1228;top:2866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yq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x5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sqvEAAAA3AAAAA8AAAAAAAAAAAAAAAAAmAIAAGRycy9k&#10;b3ducmV2LnhtbFBLBQYAAAAABAAEAPUAAACJAwAAAAA=&#10;" fillcolor="#4f81bd [3204]" strokecolor="#243f60 [1604]" strokeweight="2pt"/>
                <v:rect id="238 Rectángulo" o:spid="_x0000_s1105" style="position:absolute;left:4913;top:3002;width:2044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m2c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5n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Am2cAAAADcAAAADwAAAAAAAAAAAAAAAACYAgAAZHJzL2Rvd25y&#10;ZXYueG1sUEsFBgAAAAAEAAQA9QAAAIUDAAAAAA==&#10;" fillcolor="#4f81bd [3204]" strokecolor="#243f60 [1604]" strokeweight="2pt"/>
                <v:oval id="239 Elipse" o:spid="_x0000_s1106" style="position:absolute;left:136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uvMIA&#10;AADcAAAADwAAAGRycy9kb3ducmV2LnhtbESPQWvCQBSE7wX/w/KE3uomKQQbXUUCgtekkV4f2WcS&#10;zb4N2VWjv94tFHocZuYbZr2dTC9uNLrOsoJ4EYEgrq3uuFFQfe8/liCcR9bYWyYFD3Kw3cze1php&#10;e+eCbqVvRICwy1BB6/2QSenqlgy6hR2Ig3eyo0Ef5NhIPeI9wE0vkyhKpcGOw0KLA+Ut1ZfyahSc&#10;q74r8VD8PI8Pd0llzlUSs1Lv82m3AuFp8v/hv/ZBK0g+v+D3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268wgAAANw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240 Elipse" o:spid="_x0000_s1107" style="position:absolute;left:5322;top:6960;width:313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0XLwA&#10;AADcAAAADwAAAGRycy9kb3ducmV2LnhtbERPvQrCMBDeBd8hnOBmU4uIVKOIILhaK65Hc7bV5lKa&#10;qNWnN4Pg+PH9rza9acSTOldbVjCNYhDEhdU1lwry036yAOE8ssbGMil4k4PNejhYYarti4/0zHwp&#10;Qgi7FBVU3replK6oyKCLbEscuKvtDPoAu1LqDl8h3DQyieO5NFhzaKiwpV1FxT17GAW3vKkzPBwv&#10;n/Pb3edyx3kyZaXGo367BOGp93/xz33QCpJZmB/Oh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17RcvAAAANwAAAAPAAAAAAAAAAAAAAAAAJgCAABkcnMvZG93bnJldi54&#10;bWxQSwUGAAAAAAQABAD1AAAAgQ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241 Franja diagonal" o:spid="_x0000_s1108" style="position:absolute;width:10235;height:3957;rotation:1464152fd;visibility:visible;mso-wrap-style:square;v-text-anchor:middle" coordsize="1023582,39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6UsQA&#10;AADcAAAADwAAAGRycy9kb3ducmV2LnhtbESPT2sCMRTE74LfITzBm2YVq2VrFBEK4q3+ofT2unnd&#10;LLt5WTappv30RhA8DjPzG2a5jrYRF+p85VjBZJyBIC6crrhUcDq+j15B+ICssXFMCv7Iw3rV7y0x&#10;1+7KH3Q5hFIkCPscFZgQ2lxKXxiy6MeuJU7ej+sshiS7UuoOrwluGznNsrm0WHFaMNjS1lBRH36t&#10;gv999RUX0sxl/R3PWVmcPl90rdRwEDdvIALF8Aw/2jutYDqbwP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elLEAAAA3AAAAA8AAAAAAAAAAAAAAAAAmAIAAGRycy9k&#10;b3ducmV2LnhtbFBLBQYAAAAABAAEAPUAAACJAwAAAAA=&#10;" path="m,197893l511791,r511791,l,395785,,197893xe" fillcolor="red" strokecolor="#243f60 [1604]" strokeweight="2pt">
                  <v:path arrowok="t" o:connecttype="custom" o:connectlocs="0,197893;511791,0;1023582,0;0,395785;0,197893" o:connectangles="0,0,0,0,0"/>
                </v:shape>
                <v:oval id="242 Elipse" o:spid="_x0000_s1109" style="position:absolute;left:1364;top:8052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hJcMA&#10;AADcAAAADwAAAGRycy9kb3ducmV2LnhtbESPT4vCMBTE7wt+h/CEva1pyyJSjVLEBcGD+Ae8Pppn&#10;U2xeapOt9dsbYWGPw8z8hlmsBtuInjpfO1aQThIQxKXTNVcKzqefrxkIH5A1No5JwZM8rJajjwXm&#10;2j34QP0xVCJC2OeowITQ5lL60pBFP3EtcfSurrMYouwqqTt8RLhtZJYkU2mx5rhgsKW1ofJ2/LUK&#10;dsU9KSQe9tN0Y+iSVv26fe6V+hwPxRxEoCH8h//aW60g+87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9hJcMAAADcAAAADwAAAAAAAAAAAAAAAACYAgAAZHJzL2Rv&#10;d25yZXYueG1sUEsFBgAAAAAEAAQA9QAAAIgDAAAAAA=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  <v:oval id="243 Elipse" o:spid="_x0000_s1110" style="position:absolute;left:6550;top:7915;width:953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EvsMA&#10;AADcAAAADwAAAGRycy9kb3ducmV2LnhtbESPT4vCMBTE78J+h/AEb5pWRZZqlCIuLOxB/AN7fTTP&#10;pti8dJtY67ffCILHYWZ+w6w2va1FR62vHCtIJwkI4sLpiksF59PX+BOED8gaa8ek4EEeNuuPwQoz&#10;7e58oO4YShEh7DNUYEJoMil9Yciin7iGOHoX11oMUbal1C3eI9zWcpokC2mx4rhgsKGtoeJ6vFkF&#10;P/lfkks87BfpztBvWnbb5rFXajTs8yWIQH14h1/tb61gOp/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EvsMAAADcAAAADwAAAAAAAAAAAAAAAACYAgAAZHJzL2Rv&#10;d25yZXYueG1sUEsFBgAAAAAEAAQA9QAAAIgDAAAAAA==&#10;" fillcolor="yellow" strokecolor="#bc4542 [3045]">
                  <v:shadow on="t" color="black" opacity="22937f" origin=",.5" offset="0,.63889mm"/>
                  <v:textbox>
                    <w:txbxContent>
                      <w:p w:rsidR="00DA3AEF" w:rsidRDefault="00DA3AEF" w:rsidP="00DA3AEF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FF4717C" wp14:editId="3FB2809B">
                <wp:simplePos x="0" y="0"/>
                <wp:positionH relativeFrom="column">
                  <wp:posOffset>-220326</wp:posOffset>
                </wp:positionH>
                <wp:positionV relativeFrom="paragraph">
                  <wp:posOffset>478799</wp:posOffset>
                </wp:positionV>
                <wp:extent cx="914400" cy="845376"/>
                <wp:effectExtent l="0" t="0" r="57150" b="88265"/>
                <wp:wrapNone/>
                <wp:docPr id="246" name="2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45376"/>
                          <a:chOff x="0" y="0"/>
                          <a:chExt cx="914400" cy="845376"/>
                        </a:xfrm>
                      </wpg:grpSpPr>
                      <wps:wsp>
                        <wps:cNvPr id="174" name="174 Rectángulo"/>
                        <wps:cNvSpPr/>
                        <wps:spPr>
                          <a:xfrm>
                            <a:off x="450376" y="68239"/>
                            <a:ext cx="464024" cy="668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Elipse"/>
                        <wps:cNvSpPr/>
                        <wps:spPr>
                          <a:xfrm>
                            <a:off x="586854" y="545911"/>
                            <a:ext cx="313425" cy="299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177 Elipse"/>
                        <wps:cNvSpPr/>
                        <wps:spPr>
                          <a:xfrm>
                            <a:off x="696036" y="655093"/>
                            <a:ext cx="95534" cy="14895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E71" w:rsidRDefault="00A85E71" w:rsidP="00A85E71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Rectángulo"/>
                        <wps:cNvSpPr/>
                        <wps:spPr>
                          <a:xfrm>
                            <a:off x="586854" y="218365"/>
                            <a:ext cx="204474" cy="245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184 Triángulo isósceles"/>
                        <wps:cNvSpPr/>
                        <wps:spPr>
                          <a:xfrm>
                            <a:off x="0" y="627797"/>
                            <a:ext cx="204119" cy="20383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187 Cara sonriente"/>
                        <wps:cNvSpPr/>
                        <wps:spPr>
                          <a:xfrm>
                            <a:off x="81887" y="327547"/>
                            <a:ext cx="381256" cy="409347"/>
                          </a:xfrm>
                          <a:prstGeom prst="smileyFac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182 Elipse"/>
                        <wps:cNvSpPr/>
                        <wps:spPr>
                          <a:xfrm>
                            <a:off x="313898" y="750627"/>
                            <a:ext cx="61595" cy="939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E71" w:rsidRDefault="00A85E71" w:rsidP="00A85E71">
                              <w:pPr>
                                <w:jc w:val="center"/>
                              </w:pPr>
                              <w: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185 Pentágono regular"/>
                        <wps:cNvSpPr/>
                        <wps:spPr>
                          <a:xfrm>
                            <a:off x="136478" y="0"/>
                            <a:ext cx="313899" cy="300716"/>
                          </a:xfrm>
                          <a:prstGeom prst="pentago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6 Grupo" o:spid="_x0000_s1111" style="position:absolute;margin-left:-17.35pt;margin-top:37.7pt;width:1in;height:66.55pt;z-index:251890688" coordsize="9144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">
                <v:rect id="174 Rectángulo" o:spid="_x0000_s1112" style="position:absolute;left:4503;top:682;width:4641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SEcQA&#10;AADcAAAADwAAAGRycy9kb3ducmV2LnhtbERPS2sCMRC+F/ofwhS8FM1WfLE1iqgFPXjw1fOwmX10&#10;N5Nlk+raX98Igrf5+J4znbemEhdqXGFZwUcvAkGcWF1wpuB0/OpOQDiPrLGyTApu5GA+e32ZYqzt&#10;lfd0OfhMhBB2MSrIva9jKV2Sk0HXszVx4FLbGPQBNpnUDV5DuKlkP4pG0mDBoSHHmpY5JeXh1yhY&#10;nX/e/9Jyvditv7fleJgW9jS6KdV5axefIDy1/il+uDc6zB8P4P5MuE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EhHEAAAA3AAAAA8AAAAAAAAAAAAAAAAAmAIAAGRycy9k&#10;b3ducmV2LnhtbFBLBQYAAAAABAAEAPUAAACJAwAAAAA=&#10;" fillcolor="#f79646 [3209]" strokecolor="#974706 [1609]" strokeweight="2pt"/>
                <v:oval id="176 Elipse" o:spid="_x0000_s1113" style="position:absolute;left:5868;top:5459;width:3134;height:2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icrwA&#10;AADcAAAADwAAAGRycy9kb3ducmV2LnhtbERPvQrCMBDeBd8hnOCmqQ5VqlFEEFytFdejOdtqcylN&#10;1OrTG0Fwu4/v95brztTiQa2rLCuYjCMQxLnVFRcKsuNuNAfhPLLG2jIpeJGD9arfW2Ki7ZMP9Eh9&#10;IUIIuwQVlN43iZQuL8mgG9uGOHAX2xr0AbaF1C0+Q7ip5TSKYmmw4tBQYkPbkvJbejcKrlldpbg/&#10;nN+nl7vFcsvZdMJKDQfdZgHCU+f/4p97r8P8WQz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OyJyvAAAANwAAAAPAAAAAAAAAAAAAAAAAJgCAABkcnMvZG93bnJldi54&#10;bWxQSwUGAAAAAAQABAD1AAAAgQ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177 Elipse" o:spid="_x0000_s1114" style="position:absolute;left:6960;top:6550;width:955;height:1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pfMIA&#10;AADcAAAADwAAAGRycy9kb3ducmV2LnhtbERPTWvCQBC9F/oflil4q5v0kJToKkEsCB5CrOB1yE6z&#10;odnZmF1j/PfdQqG3ebzPWW9n24uJRt85VpAuExDEjdMdtwrOnx+v7yB8QNbYOyYFD/Kw3Tw/rbHQ&#10;7s41TafQihjCvkAFJoShkNI3hiz6pRuII/flRoshwrGVesR7DLe9fEuSTFrsODYYHGhnqPk+3ayC&#10;Y3lNSol1laV7Q5e0nXbDo1Jq8TKXKxCB5vAv/nMfdJyf5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Wl8wgAAANwAAAAPAAAAAAAAAAAAAAAAAJgCAABkcnMvZG93&#10;bnJldi54bWxQSwUGAAAAAAQABAD1AAAAhwMAAAAA&#10;" fillcolor="yellow" strokecolor="#bc4542 [3045]">
                  <v:shadow on="t" color="black" opacity="22937f" origin=",.5" offset="0,.63889mm"/>
                  <v:textbox>
                    <w:txbxContent>
                      <w:p w:rsidR="00A85E71" w:rsidRDefault="00A85E71" w:rsidP="00A85E71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  <v:rect id="179 Rectángulo" o:spid="_x0000_s1115" style="position:absolute;left:5868;top:2183;width:204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/>
                <v:shape id="184 Triángulo isósceles" o:spid="_x0000_s1116" type="#_x0000_t5" style="position:absolute;top:6277;width:2041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sjsMA&#10;AADcAAAADwAAAGRycy9kb3ducmV2LnhtbERPS2sCMRC+F/ofwhR6q4lSyrIaRVsK7aVYH4i3cTPu&#10;Lm4mS5Ku6783QsHbfHzPmcx624iOfKgdaxgOFAjiwpmaSw2b9edLBiJEZIONY9JwoQCz6ePDBHPj&#10;zvxL3SqWIoVwyFFDFWObSxmKiiyGgWuJE3d03mJM0JfSeDyncNvIkVJv0mLNqaHClt4rKk6rP6th&#10;Mew875Z2P9p+HH/a7FvFQ6a0fn7q52MQkfp4F/+7v0yan73C7Zl0gZ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sjsMAAADcAAAADwAAAAAAAAAAAAAAAACYAgAAZHJzL2Rv&#10;d25yZXYueG1sUEsFBgAAAAAEAAQA9QAAAIgDAAAAAA==&#10;" fillcolor="yellow" strokecolor="#243f60 [1604]" strokeweight="2pt"/>
                <v:shape id="187 Cara sonriente" o:spid="_x0000_s1117" type="#_x0000_t96" style="position:absolute;left:818;top:3275;width:3813;height:4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MycQA&#10;AADcAAAADwAAAGRycy9kb3ducmV2LnhtbERPTWvCQBC9F/oflin01mwsUmN0lSKIHoSa1PQ8ZqdJ&#10;aHY2ZLea9te7guBtHu9z5svBtOJEvWssKxhFMQji0uqGKwWHz/VLAsJ5ZI2tZVLwRw6Wi8eHOaba&#10;njmjU+4rEULYpaig9r5LpXRlTQZdZDviwH3b3qAPsK+k7vEcwk0rX+P4TRpsODTU2NGqpvIn/zUK&#10;1sNmd5wW/J/sp+OPbGWKw1c2Uur5aXifgfA0+Lv45t7qMD+Z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TMnEAAAA3AAAAA8AAAAAAAAAAAAAAAAAmAIAAGRycy9k&#10;b3ducmV2LnhtbFBLBQYAAAAABAAEAPUAAACJAwAAAAA=&#10;" fillcolor="red" strokecolor="#243f60 [1604]" strokeweight="2pt"/>
                <v:oval id="182 Elipse" o:spid="_x0000_s1118" style="position:absolute;left:3138;top:7506;width:616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6w8EA&#10;AADcAAAADwAAAGRycy9kb3ducmV2LnhtbERPTWvCQBC9F/wPywi91U08iERXCaJQ6CEkCl6H7JgN&#10;zc6m2W1M/n23UOhtHu9z9sfJdmKkwbeOFaSrBARx7XTLjYLb9fK2BeEDssbOMSmYycPxsHjZY6bd&#10;k0saq9CIGMI+QwUmhD6T0teGLPqV64kj93CDxRDh0Eg94DOG206uk2QjLbYcGwz2dDJUf1bfVsFH&#10;/pXkEstik54N3dNmPPVzodTrcsp3IAJN4V/8537Xcf52Db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usPBAAAA3AAAAA8AAAAAAAAAAAAAAAAAmAIAAGRycy9kb3du&#10;cmV2LnhtbFBLBQYAAAAABAAEAPUAAACGAwAAAAA=&#10;" fillcolor="yellow" strokecolor="#bc4542 [3045]">
                  <v:shadow on="t" color="black" opacity="22937f" origin=",.5" offset="0,.63889mm"/>
                  <v:textbox>
                    <w:txbxContent>
                      <w:p w:rsidR="00A85E71" w:rsidRDefault="00A85E71" w:rsidP="00A85E71">
                        <w:pPr>
                          <w:jc w:val="center"/>
                        </w:pPr>
                        <w:r>
                          <w:t>|</w:t>
                        </w:r>
                      </w:p>
                    </w:txbxContent>
                  </v:textbox>
                </v:oval>
                <v:shape id="185 Pentágono regular" o:spid="_x0000_s1119" type="#_x0000_t56" style="position:absolute;left:1364;width:3139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W7cMA&#10;AADcAAAADwAAAGRycy9kb3ducmV2LnhtbERPTWvCQBC9F/oflin01mxqUSS6SimVFrEHowePQ3bM&#10;BrOzSXZrUn+9WxC8zeN9znw52FqcqfOVYwWvSQqCuHC64lLBfrd6mYLwAVlj7ZgU/JGH5eLxYY6Z&#10;dj1v6ZyHUsQQ9hkqMCE0mZS+MGTRJ64hjtzRdRZDhF0pdYd9DLe1HKXpRFqsODYYbOjDUHHKf62C&#10;cTgY+Vmv337yy8HjpsVBf7VKPT8N7zMQgYZwF9/c3zrOn47h/5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8W7cMAAADcAAAADwAAAAAAAAAAAAAAAACYAgAAZHJzL2Rv&#10;d25yZXYueG1sUEsFBgAAAAAEAAQA9QAAAIgDAAAAAA==&#10;" fillcolor="#92d050" strokecolor="#243f60 [1604]" strokeweight="2pt"/>
              </v:group>
            </w:pict>
          </mc:Fallback>
        </mc:AlternateContent>
      </w:r>
      <w:r w:rsidR="00DA3A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FC9CFD" wp14:editId="1F1F7838">
                <wp:simplePos x="0" y="0"/>
                <wp:positionH relativeFrom="column">
                  <wp:posOffset>11686</wp:posOffset>
                </wp:positionH>
                <wp:positionV relativeFrom="paragraph">
                  <wp:posOffset>1147540</wp:posOffset>
                </wp:positionV>
                <wp:extent cx="204432" cy="190619"/>
                <wp:effectExtent l="0" t="0" r="24765" b="19050"/>
                <wp:wrapNone/>
                <wp:docPr id="181" name="1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32" cy="190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81 Elipse" o:spid="_x0000_s1026" style="position:absolute;margin-left:.9pt;margin-top:90.35pt;width:16.1pt;height: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" fillcolor="#f79646 [3209]" strokecolor="#974706 [1609]" strokeweight="2pt"/>
            </w:pict>
          </mc:Fallback>
        </mc:AlternateContent>
      </w:r>
      <w:r w:rsidR="00B4509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53BBD0" wp14:editId="4858C845">
                <wp:simplePos x="0" y="0"/>
                <wp:positionH relativeFrom="column">
                  <wp:posOffset>3604317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5715"/>
                <wp:wrapNone/>
                <wp:docPr id="235" name="2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096" w:rsidRPr="00B45096" w:rsidRDefault="00B45096" w:rsidP="00B4509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5 Cuadro de texto" o:spid="_x0000_s1120" type="#_x0000_t202" style="position:absolute;margin-left:283.8pt;margin-top:11.15pt;width:2in;height:2in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" filled="f" stroked="f">
                <v:textbox style="mso-fit-shape-to-text:t">
                  <w:txbxContent>
                    <w:p w:rsidR="00B45096" w:rsidRPr="00B45096" w:rsidRDefault="00B45096" w:rsidP="00B4509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4509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07D144" wp14:editId="73F3DB24">
                <wp:simplePos x="0" y="0"/>
                <wp:positionH relativeFrom="column">
                  <wp:posOffset>2752403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5715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096" w:rsidRPr="00B45096" w:rsidRDefault="00B45096" w:rsidP="00B4509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4 Cuadro de texto" o:spid="_x0000_s1121" type="#_x0000_t202" style="position:absolute;margin-left:216.7pt;margin-top:11.8pt;width:2in;height:2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" filled="f" stroked="f">
                <v:textbox style="mso-fit-shape-to-text:t">
                  <w:txbxContent>
                    <w:p w:rsidR="00B45096" w:rsidRPr="00B45096" w:rsidRDefault="00B45096" w:rsidP="00B4509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6</w:t>
                      </w:r>
                    </w:p>
                  </w:txbxContent>
                </v:textbox>
              </v:shape>
            </w:pict>
          </mc:Fallback>
        </mc:AlternateContent>
      </w:r>
      <w:r w:rsidR="00B4509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2AF22E" wp14:editId="2399C387">
                <wp:simplePos x="0" y="0"/>
                <wp:positionH relativeFrom="column">
                  <wp:posOffset>1999928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5715"/>
                <wp:wrapNone/>
                <wp:docPr id="233" name="2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096" w:rsidRPr="00B45096" w:rsidRDefault="00B45096" w:rsidP="00B4509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3 Cuadro de texto" o:spid="_x0000_s1122" type="#_x0000_t202" style="position:absolute;margin-left:157.45pt;margin-top:12pt;width:2in;height:2in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" filled="f" stroked="f">
                <v:textbox style="mso-fit-shape-to-text:t">
                  <w:txbxContent>
                    <w:p w:rsidR="00B45096" w:rsidRPr="00B45096" w:rsidRDefault="00B45096" w:rsidP="00B4509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 4</w:t>
                      </w:r>
                    </w:p>
                  </w:txbxContent>
                </v:textbox>
              </v:shape>
            </w:pict>
          </mc:Fallback>
        </mc:AlternateContent>
      </w:r>
      <w:r w:rsidR="00B4509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EECC69" wp14:editId="5024C517">
                <wp:simplePos x="0" y="0"/>
                <wp:positionH relativeFrom="column">
                  <wp:posOffset>1274151</wp:posOffset>
                </wp:positionH>
                <wp:positionV relativeFrom="paragraph">
                  <wp:posOffset>154987</wp:posOffset>
                </wp:positionV>
                <wp:extent cx="1828800" cy="1828800"/>
                <wp:effectExtent l="0" t="0" r="0" b="5715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096" w:rsidRPr="00B45096" w:rsidRDefault="00B45096" w:rsidP="00B4509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5096">
                              <w:rPr>
                                <w:b/>
                                <w:noProof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Cuadro de texto" o:spid="_x0000_s1123" type="#_x0000_t202" style="position:absolute;margin-left:100.35pt;margin-top:12.2pt;width:2in;height:2in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" filled="f" stroked="f">
                <v:textbox style="mso-fit-shape-to-text:t">
                  <w:txbxContent>
                    <w:p w:rsidR="00B45096" w:rsidRPr="00B45096" w:rsidRDefault="00B45096" w:rsidP="00B4509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45096">
                        <w:rPr>
                          <w:b/>
                          <w:noProof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B4509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A9E13E" wp14:editId="6932D1DA">
                <wp:simplePos x="0" y="0"/>
                <wp:positionH relativeFrom="column">
                  <wp:posOffset>860738</wp:posOffset>
                </wp:positionH>
                <wp:positionV relativeFrom="paragraph">
                  <wp:posOffset>480060</wp:posOffset>
                </wp:positionV>
                <wp:extent cx="463550" cy="668655"/>
                <wp:effectExtent l="0" t="0" r="0" b="1270"/>
                <wp:wrapNone/>
                <wp:docPr id="231" name="2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096" w:rsidRPr="00B45096" w:rsidRDefault="00B45096" w:rsidP="00B4509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1 Cuadro de texto" o:spid="_x0000_s1124" type="#_x0000_t202" style="position:absolute;margin-left:67.75pt;margin-top:37.8pt;width:36.5pt;height:52.65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" filled="f" stroked="f">
                <v:textbox style="mso-fit-shape-to-text:t">
                  <w:txbxContent>
                    <w:p w:rsidR="00B45096" w:rsidRPr="00B45096" w:rsidRDefault="00B45096" w:rsidP="00B4509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5096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A9793A" wp14:editId="499C8887">
                <wp:simplePos x="0" y="0"/>
                <wp:positionH relativeFrom="column">
                  <wp:posOffset>3916358</wp:posOffset>
                </wp:positionH>
                <wp:positionV relativeFrom="paragraph">
                  <wp:posOffset>556895</wp:posOffset>
                </wp:positionV>
                <wp:extent cx="463550" cy="668655"/>
                <wp:effectExtent l="0" t="0" r="12700" b="17145"/>
                <wp:wrapNone/>
                <wp:docPr id="193" name="1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3 Rectángulo" o:spid="_x0000_s1026" style="position:absolute;margin-left:308.35pt;margin-top:43.85pt;width:36.5pt;height:52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" fillcolor="white [3201]" strokecolor="#f79646 [3209]" strokeweight="2pt"/>
            </w:pict>
          </mc:Fallback>
        </mc:AlternateContent>
      </w:r>
      <w:r w:rsidR="00B45096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2E7072" wp14:editId="319C913E">
                <wp:simplePos x="0" y="0"/>
                <wp:positionH relativeFrom="column">
                  <wp:posOffset>3138805</wp:posOffset>
                </wp:positionH>
                <wp:positionV relativeFrom="paragraph">
                  <wp:posOffset>566420</wp:posOffset>
                </wp:positionV>
                <wp:extent cx="463550" cy="668655"/>
                <wp:effectExtent l="0" t="0" r="12700" b="17145"/>
                <wp:wrapNone/>
                <wp:docPr id="192" name="1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56" w:rsidRDefault="00572A56" w:rsidP="00572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2 Rectángulo" o:spid="_x0000_s1125" style="position:absolute;margin-left:247.15pt;margin-top:44.6pt;width:36.5pt;height:52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" fillcolor="white [3201]" strokecolor="#f79646 [3209]" strokeweight="2pt">
                <v:textbox>
                  <w:txbxContent>
                    <w:p w:rsidR="00572A56" w:rsidRDefault="00572A56" w:rsidP="00572A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5096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7CCA78" wp14:editId="74703A5A">
                <wp:simplePos x="0" y="0"/>
                <wp:positionH relativeFrom="column">
                  <wp:posOffset>2373630</wp:posOffset>
                </wp:positionH>
                <wp:positionV relativeFrom="paragraph">
                  <wp:posOffset>566420</wp:posOffset>
                </wp:positionV>
                <wp:extent cx="463550" cy="668655"/>
                <wp:effectExtent l="0" t="0" r="12700" b="17145"/>
                <wp:wrapNone/>
                <wp:docPr id="191" name="1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1 Rectángulo" o:spid="_x0000_s1026" style="position:absolute;margin-left:186.9pt;margin-top:44.6pt;width:36.5pt;height:52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" fillcolor="white [3201]" strokecolor="#f79646 [3209]" strokeweight="2pt"/>
            </w:pict>
          </mc:Fallback>
        </mc:AlternateContent>
      </w:r>
      <w:r w:rsidR="00B45096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7B89F5" wp14:editId="6E6827D6">
                <wp:simplePos x="0" y="0"/>
                <wp:positionH relativeFrom="column">
                  <wp:posOffset>1622738</wp:posOffset>
                </wp:positionH>
                <wp:positionV relativeFrom="paragraph">
                  <wp:posOffset>550545</wp:posOffset>
                </wp:positionV>
                <wp:extent cx="463550" cy="668655"/>
                <wp:effectExtent l="0" t="0" r="12700" b="17145"/>
                <wp:wrapNone/>
                <wp:docPr id="190" name="1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0 Rectángulo" o:spid="_x0000_s1026" style="position:absolute;margin-left:127.75pt;margin-top:43.35pt;width:36.5pt;height:52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" fillcolor="white [3201]" strokecolor="#f79646 [3209]" strokeweight="2pt"/>
            </w:pict>
          </mc:Fallback>
        </mc:AlternateContent>
      </w:r>
      <w:r w:rsidR="00B45096">
        <w:rPr>
          <w:noProof/>
          <w:sz w:val="32"/>
          <w:lang w:val="es-ES" w:eastAsia="ja-JP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CCD208C" wp14:editId="54667299">
                <wp:simplePos x="0" y="0"/>
                <wp:positionH relativeFrom="column">
                  <wp:posOffset>-226695</wp:posOffset>
                </wp:positionH>
                <wp:positionV relativeFrom="paragraph">
                  <wp:posOffset>1961515</wp:posOffset>
                </wp:positionV>
                <wp:extent cx="914400" cy="872490"/>
                <wp:effectExtent l="0" t="0" r="57150" b="99060"/>
                <wp:wrapNone/>
                <wp:docPr id="207" name="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2490"/>
                          <a:chOff x="0" y="0"/>
                          <a:chExt cx="914400" cy="873022"/>
                        </a:xfrm>
                      </wpg:grpSpPr>
                      <wps:wsp>
                        <wps:cNvPr id="208" name="208 Rectángulo"/>
                        <wps:cNvSpPr/>
                        <wps:spPr>
                          <a:xfrm>
                            <a:off x="450376" y="68239"/>
                            <a:ext cx="464024" cy="668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209 Grupo"/>
                        <wpg:cNvGrpSpPr/>
                        <wpg:grpSpPr>
                          <a:xfrm>
                            <a:off x="586854" y="545911"/>
                            <a:ext cx="313425" cy="299465"/>
                            <a:chOff x="0" y="0"/>
                            <a:chExt cx="313425" cy="299465"/>
                          </a:xfrm>
                        </wpg:grpSpPr>
                        <wps:wsp>
                          <wps:cNvPr id="210" name="210 Elipse"/>
                          <wps:cNvSpPr/>
                          <wps:spPr>
                            <a:xfrm>
                              <a:off x="0" y="0"/>
                              <a:ext cx="313425" cy="2994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211 Elipse"/>
                          <wps:cNvSpPr/>
                          <wps:spPr>
                            <a:xfrm>
                              <a:off x="109182" y="109183"/>
                              <a:ext cx="95534" cy="14895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2A56" w:rsidRDefault="00572A56" w:rsidP="00572A56">
                                <w:pPr>
                                  <w:jc w:val="center"/>
                                </w:pPr>
                                <w: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212 Rectángulo"/>
                        <wps:cNvSpPr/>
                        <wps:spPr>
                          <a:xfrm>
                            <a:off x="586854" y="218365"/>
                            <a:ext cx="204474" cy="245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213 Triángulo isósceles"/>
                        <wps:cNvSpPr/>
                        <wps:spPr>
                          <a:xfrm>
                            <a:off x="0" y="627797"/>
                            <a:ext cx="204119" cy="20383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214 Cara sonriente"/>
                        <wps:cNvSpPr/>
                        <wps:spPr>
                          <a:xfrm>
                            <a:off x="81887" y="327547"/>
                            <a:ext cx="381256" cy="409347"/>
                          </a:xfrm>
                          <a:prstGeom prst="smileyFac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215 Grupo"/>
                        <wpg:cNvGrpSpPr/>
                        <wpg:grpSpPr>
                          <a:xfrm>
                            <a:off x="232012" y="668741"/>
                            <a:ext cx="204432" cy="204281"/>
                            <a:chOff x="0" y="0"/>
                            <a:chExt cx="313055" cy="203162"/>
                          </a:xfrm>
                        </wpg:grpSpPr>
                        <wps:wsp>
                          <wps:cNvPr id="216" name="216 Elipse"/>
                          <wps:cNvSpPr/>
                          <wps:spPr>
                            <a:xfrm>
                              <a:off x="0" y="0"/>
                              <a:ext cx="313055" cy="18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217 Elipse"/>
                          <wps:cNvSpPr/>
                          <wps:spPr>
                            <a:xfrm>
                              <a:off x="109182" y="109182"/>
                              <a:ext cx="95250" cy="9398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2A56" w:rsidRDefault="00572A56" w:rsidP="00572A56">
                                <w:pPr>
                                  <w:jc w:val="center"/>
                                </w:pPr>
                                <w: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218 Pentágono regular"/>
                        <wps:cNvSpPr/>
                        <wps:spPr>
                          <a:xfrm>
                            <a:off x="136478" y="0"/>
                            <a:ext cx="313899" cy="300716"/>
                          </a:xfrm>
                          <a:prstGeom prst="pentago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7 Grupo" o:spid="_x0000_s1126" style="position:absolute;margin-left:-17.85pt;margin-top:154.45pt;width:1in;height:68.7pt;z-index:251902976" coordsize="9144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">
                <v:rect id="208 Rectángulo" o:spid="_x0000_s1127" style="position:absolute;left:4503;top:682;width:4641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KFcQA&#10;AADc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yFteF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ChXEAAAA3AAAAA8AAAAAAAAAAAAAAAAAmAIAAGRycy9k&#10;b3ducmV2LnhtbFBLBQYAAAAABAAEAPUAAACJAwAAAAA=&#10;" fillcolor="#f79646 [3209]" strokecolor="#974706 [1609]" strokeweight="2pt"/>
                <v:group id="209 Grupo" o:spid="_x0000_s1128" style="position:absolute;left:5868;top:5459;width:3134;height:2994" coordsize="313425,29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oval id="210 Elipse" o:spid="_x0000_s1129" style="position:absolute;width:313425;height:299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bQbsA&#10;AADcAAAADwAAAGRycy9kb3ducmV2LnhtbERPvQrCMBDeBd8hnOCmaTuI1EYRQXC1VlyP5myrzaU0&#10;UatPbwbB8eP7zzaDacWTetdYVhDPIxDEpdUNVwqK0362BOE8ssbWMil4k4PNejzKMNX2xUd65r4S&#10;IYRdigpq77tUSlfWZNDNbUccuKvtDfoA+0rqHl8h3LQyiaKFNNhwaKixo11N5T1/GAW3om1yPBwv&#10;n/Pb3Rdyx0USs1LTybBdgfA0+L/45z5oBUkc5ocz4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km0G7AAAA3AAAAA8AAAAAAAAAAAAAAAAAmAIAAGRycy9kb3ducmV2Lnht&#10;bFBLBQYAAAAABAAEAPUAAACA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211 Elipse" o:spid="_x0000_s1130" style="position:absolute;left:109182;top:109183;width:95534;height:148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QT8MA&#10;AADcAAAADwAAAGRycy9kb3ducmV2LnhtbESPT4vCMBTE7wt+h/AEb2saDyJdoxRRWNiD+Af2+mie&#10;TbF5qU2s9dubhQWPw8z8hlmuB9eInrpQe9agphkI4tKbmisN59PucwEiRGSDjWfS8KQA69XoY4m5&#10;8Q8+UH+MlUgQDjlqsDG2uZShtOQwTH1LnLyL7xzGJLtKmg4fCe4aOcuyuXRYc1qw2NLGUnk93p2G&#10;n+KWFRIP+7naWvpVVb9pn3utJ+Oh+AIRaYjv8H/722iYKQV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7QT8MAAADcAAAADwAAAAAAAAAAAAAAAACYAgAAZHJzL2Rv&#10;d25yZXYueG1sUEsFBgAAAAAEAAQA9QAAAIgDAAAAAA==&#10;" fillcolor="yellow" strokecolor="#bc4542 [3045]">
                    <v:shadow on="t" color="black" opacity="22937f" origin=",.5" offset="0,.63889mm"/>
                    <v:textbox>
                      <w:txbxContent>
                        <w:p w:rsidR="00572A56" w:rsidRDefault="00572A56" w:rsidP="00572A56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v:textbox>
                  </v:oval>
                </v:group>
                <v:rect id="212 Rectángulo" o:spid="_x0000_s1131" style="position:absolute;left:5868;top:2183;width:204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NU8QA&#10;AADcAAAADwAAAGRycy9kb3ducmV2LnhtbESP0WrCQBRE3wX/YbmFvukmoWhI3YQilBZfStUPuGRv&#10;k2j2bthdTerXd4WCj8PMnGE21WR6cSXnO8sK0mUCgri2uuNGwfHwvshB+ICssbdMCn7JQ1XOZxss&#10;tB35m6770IgIYV+ggjaEoZDS1y0Z9Es7EEfvxzqDIUrXSO1wjHDTyyxJVtJgx3GhxYG2LdXn/cUo&#10;sOlX2B3GlwvT6D7y7lT3t3Wu1PPT9PYKItAUHuH/9qdWkKUZ3M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TVPEAAAA3AAAAA8AAAAAAAAAAAAAAAAAmAIAAGRycy9k&#10;b3ducmV2LnhtbFBLBQYAAAAABAAEAPUAAACJAwAAAAA=&#10;" fillcolor="#4f81bd [3204]" strokecolor="#243f60 [1604]" strokeweight="2pt"/>
                <v:shape id="213 Triángulo isósceles" o:spid="_x0000_s1132" type="#_x0000_t5" style="position:absolute;top:6277;width:2041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AAcUA&#10;AADcAAAADwAAAGRycy9kb3ducmV2LnhtbESPQUvDQBSE74L/YXlCb3Y3KUhIuy1VEexFtFpKb6/Z&#10;1ySYfRt2t2n8964g9DjMzDfMYjXaTgzkQ+tYQzZVIIgrZ1quNXx9vtwXIEJENtg5Jg0/FGC1vL1Z&#10;YGnchT9o2MZaJAiHEjU0MfallKFqyGKYup44eSfnLcYkfS2Nx0uC207mSj1Iiy2nhQZ7emqo+t6e&#10;rYbHbPC8f7eHfPd8euuLjYrHQmk9uRvXcxCRxngN/7dfjYY8m8H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IABxQAAANwAAAAPAAAAAAAAAAAAAAAAAJgCAABkcnMv&#10;ZG93bnJldi54bWxQSwUGAAAAAAQABAD1AAAAigMAAAAA&#10;" fillcolor="yellow" strokecolor="#243f60 [1604]" strokeweight="2pt"/>
                <v:shape id="214 Cara sonriente" o:spid="_x0000_s1133" type="#_x0000_t96" style="position:absolute;left:818;top:3275;width:3813;height:4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mRcUA&#10;AADcAAAADwAAAGRycy9kb3ducmV2LnhtbESPT4vCMBTE7wt+h/CEva1pRUS7RhFB3IOg9c+e3zZv&#10;22LzUpqo1U9vBMHjMDO/YSaz1lTiQo0rLSuIexEI4szqknMFh/3yawTCeWSNlWVScCMHs2nnY4KJ&#10;tldO6bLzuQgQdgkqKLyvEyldVpBB17M1cfD+bWPQB9nkUjd4DXBTyX4UDaXBksNCgTUtCspOu7NR&#10;sGxX67/xke+j7XiwSRfmePhNY6U+u+38G4Sn1r/Dr/aPVtCPB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iZFxQAAANwAAAAPAAAAAAAAAAAAAAAAAJgCAABkcnMv&#10;ZG93bnJldi54bWxQSwUGAAAAAAQABAD1AAAAigMAAAAA&#10;" fillcolor="red" strokecolor="#243f60 [1604]" strokeweight="2pt"/>
                <v:group id="215 Grupo" o:spid="_x0000_s1134" style="position:absolute;left:2320;top:6687;width:2044;height:2043" coordsize="313055,20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oval id="216 Elipse" o:spid="_x0000_s1135" style="position:absolute;width:313055;height:18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wbMMA&#10;AADcAAAADwAAAGRycy9kb3ducmV2LnhtbESPwWrDMBBE74X+g9hCb43sQEPtRDalEFJKeoiT3Bdr&#10;Y5tIK2PJsfv3VaDQ4zAzb5hNOVsjbjT4zrGCdJGAIK6d7rhRcDpuX95A+ICs0TgmBT/koSweHzaY&#10;azfxgW5VaESEsM9RQRtCn0vp65Ys+oXriaN3cYPFEOXQSD3gFOHWyGWSrKTFjuNCiz19tFRfq9Eq&#10;6KbDmI72vN+RwVdpbPaVZd9KPT/N72sQgebwH/5rf2oFy3QF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wbMMAAADcAAAADwAAAAAAAAAAAAAAAACYAgAAZHJzL2Rv&#10;d25yZXYueG1sUEsFBgAAAAAEAAQA9QAAAIgDAAAAAA==&#10;" fillcolor="#f79646 [3209]" strokecolor="#974706 [1609]" strokeweight="2pt"/>
                  <v:oval id="217 Elipse" o:spid="_x0000_s1136" style="position:absolute;left:109182;top:109182;width:95250;height:9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toMMA&#10;AADcAAAADwAAAGRycy9kb3ducmV2LnhtbESPT4vCMBTE74LfITzBm03rQaVrlCIrLOxB/AN7fTRv&#10;m7LNS7eJtX57Iwgeh5n5DbPeDrYRPXW+dqwgS1IQxKXTNVcKLuf9bAXCB2SNjWNScCcP2814tMZc&#10;uxsfqT+FSkQI+xwVmBDaXEpfGrLoE9cSR+/XdRZDlF0ldYe3CLeNnKfpQlqsOS4YbGlnqPw7Xa2C&#10;7+I/LSQeD4vs09BPVvW79n5QajoZig8QgYbwDr/aX1rBPFvC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toMMAAADcAAAADwAAAAAAAAAAAAAAAACYAgAAZHJzL2Rv&#10;d25yZXYueG1sUEsFBgAAAAAEAAQA9QAAAIgDAAAAAA==&#10;" fillcolor="yellow" strokecolor="#bc4542 [3045]">
                    <v:shadow on="t" color="black" opacity="22937f" origin=",.5" offset="0,.63889mm"/>
                    <v:textbox>
                      <w:txbxContent>
                        <w:p w:rsidR="00572A56" w:rsidRDefault="00572A56" w:rsidP="00572A56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v:textbox>
                  </v:oval>
                </v:group>
                <v:shape id="218 Pentágono regular" o:spid="_x0000_s1137" type="#_x0000_t56" style="position:absolute;left:1364;width:3139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NiMEA&#10;AADcAAAADwAAAGRycy9kb3ducmV2LnhtbERPTYvCMBC9L/gfwgje1lTFZalGEVEUcQ9bPXgcmrEp&#10;NpPaRK3+enNY2OPjfU/nra3EnRpfOlYw6CcgiHOnSy4UHA/rz28QPiBrrByTgid5mM86H1NMtXvw&#10;L92zUIgYwj5FBSaEOpXS54Ys+r6riSN3do3FEGFTSN3gI4bbSg6T5EtaLDk2GKxpaSi/ZDerYBxO&#10;Rq6q3egne5087q/Y6s1VqV63XUxABGrDv/jPvdUKhoO4Np6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TYjBAAAA3AAAAA8AAAAAAAAAAAAAAAAAmAIAAGRycy9kb3du&#10;cmV2LnhtbFBLBQYAAAAABAAEAPUAAACGAwAAAAA=&#10;" fillcolor="#92d050" strokecolor="#243f60 [1604]" strokeweight="2pt"/>
              </v:group>
            </w:pict>
          </mc:Fallback>
        </mc:AlternateContent>
      </w:r>
      <w:r w:rsidR="00572A56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474C51" wp14:editId="3F47BF7B">
                <wp:simplePos x="0" y="0"/>
                <wp:positionH relativeFrom="column">
                  <wp:posOffset>845820</wp:posOffset>
                </wp:positionH>
                <wp:positionV relativeFrom="paragraph">
                  <wp:posOffset>561975</wp:posOffset>
                </wp:positionV>
                <wp:extent cx="463550" cy="668655"/>
                <wp:effectExtent l="0" t="0" r="12700" b="17145"/>
                <wp:wrapNone/>
                <wp:docPr id="188" name="1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8 Rectángulo" o:spid="_x0000_s1026" style="position:absolute;margin-left:66.6pt;margin-top:44.25pt;width:36.5pt;height:52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" fillcolor="white [3201]" strokecolor="#f79646 [3209]" strokeweight="2pt"/>
            </w:pict>
          </mc:Fallback>
        </mc:AlternateContent>
      </w:r>
      <w:r w:rsidR="00A85E71"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3E89957E" wp14:editId="3F38EB60">
                <wp:simplePos x="0" y="0"/>
                <wp:positionH relativeFrom="column">
                  <wp:posOffset>-165735</wp:posOffset>
                </wp:positionH>
                <wp:positionV relativeFrom="paragraph">
                  <wp:posOffset>779050</wp:posOffset>
                </wp:positionV>
                <wp:extent cx="464024" cy="477226"/>
                <wp:effectExtent l="57150" t="19050" r="69850" b="94615"/>
                <wp:wrapNone/>
                <wp:docPr id="175" name="1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772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5 Elipse" o:spid="_x0000_s1026" style="position:absolute;margin-left:-13.05pt;margin-top:61.35pt;width:36.55pt;height:37.6pt;z-index:251872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85E71">
        <w:rPr>
          <w:sz w:val="32"/>
        </w:rPr>
        <w:br w:type="page"/>
      </w:r>
    </w:p>
    <w:p w:rsidR="00A85E71" w:rsidRDefault="00DB0B95" w:rsidP="00605A36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1983872" behindDoc="1" locked="0" layoutInCell="1" allowOverlap="1" wp14:anchorId="05AA8B3C" wp14:editId="7AAC299A">
            <wp:simplePos x="0" y="0"/>
            <wp:positionH relativeFrom="column">
              <wp:posOffset>-999490</wp:posOffset>
            </wp:positionH>
            <wp:positionV relativeFrom="paragraph">
              <wp:posOffset>109855</wp:posOffset>
            </wp:positionV>
            <wp:extent cx="927735" cy="1569085"/>
            <wp:effectExtent l="0" t="0" r="5715" b="0"/>
            <wp:wrapThrough wrapText="bothSides">
              <wp:wrapPolygon edited="0">
                <wp:start x="0" y="0"/>
                <wp:lineTo x="0" y="21242"/>
                <wp:lineTo x="21290" y="21242"/>
                <wp:lineTo x="21290" y="0"/>
                <wp:lineTo x="0" y="0"/>
              </wp:wrapPolygon>
            </wp:wrapThrough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020-los-niños-y-niñas-de-saludo-agitando-sus-manos-ilustración-vectorial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60345" r="57194"/>
                    <a:stretch/>
                  </pic:blipFill>
                  <pic:spPr bwMode="auto">
                    <a:xfrm>
                      <a:off x="0" y="0"/>
                      <a:ext cx="92773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36">
        <w:rPr>
          <w:sz w:val="32"/>
        </w:rPr>
        <w:t>Continua la serie de 4 en 4 hasta el 200 en forma progres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1123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605A36" w:rsidTr="00605A36">
        <w:tc>
          <w:tcPr>
            <w:tcW w:w="1122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7856" w:type="dxa"/>
            <w:gridSpan w:val="7"/>
            <w:tcBorders>
              <w:bottom w:val="nil"/>
              <w:right w:val="nil"/>
            </w:tcBorders>
          </w:tcPr>
          <w:p w:rsidR="00605A36" w:rsidRDefault="00605A36" w:rsidP="00605A36">
            <w:pPr>
              <w:rPr>
                <w:sz w:val="32"/>
              </w:rPr>
            </w:pPr>
          </w:p>
        </w:tc>
      </w:tr>
    </w:tbl>
    <w:p w:rsidR="00605A36" w:rsidRPr="00605A36" w:rsidRDefault="00605A36" w:rsidP="00605A36">
      <w:pPr>
        <w:rPr>
          <w:sz w:val="32"/>
        </w:rPr>
      </w:pPr>
    </w:p>
    <w:p w:rsidR="00605A36" w:rsidRDefault="00DB0B95" w:rsidP="00605A36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984896" behindDoc="1" locked="0" layoutInCell="1" allowOverlap="1" wp14:anchorId="39C4EA9D" wp14:editId="526951A4">
            <wp:simplePos x="0" y="0"/>
            <wp:positionH relativeFrom="column">
              <wp:posOffset>5593080</wp:posOffset>
            </wp:positionH>
            <wp:positionV relativeFrom="paragraph">
              <wp:posOffset>621665</wp:posOffset>
            </wp:positionV>
            <wp:extent cx="914400" cy="1459865"/>
            <wp:effectExtent l="0" t="0" r="0" b="6985"/>
            <wp:wrapNone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020-los-niños-y-niñas-de-saludo-agitando-sus-manos-ilustración-vectorial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4" t="62812" r="17181"/>
                    <a:stretch/>
                  </pic:blipFill>
                  <pic:spPr bwMode="auto">
                    <a:xfrm>
                      <a:off x="0" y="0"/>
                      <a:ext cx="91440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36">
        <w:rPr>
          <w:sz w:val="32"/>
        </w:rPr>
        <w:t>Continua la serie de 5 en 5 de manera regresiva hasta llegar a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605A36" w:rsidTr="00605A36">
        <w:tc>
          <w:tcPr>
            <w:tcW w:w="897" w:type="dxa"/>
          </w:tcPr>
          <w:p w:rsidR="00605A36" w:rsidRDefault="00605A36" w:rsidP="00605A36">
            <w:pPr>
              <w:rPr>
                <w:sz w:val="32"/>
              </w:rPr>
            </w:pPr>
            <w:r>
              <w:rPr>
                <w:sz w:val="32"/>
              </w:rPr>
              <w:t>300</w:t>
            </w:r>
          </w:p>
        </w:tc>
        <w:tc>
          <w:tcPr>
            <w:tcW w:w="897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605A36" w:rsidRDefault="00605A36" w:rsidP="00605A36">
            <w:pPr>
              <w:rPr>
                <w:sz w:val="32"/>
              </w:rPr>
            </w:pPr>
          </w:p>
        </w:tc>
      </w:tr>
      <w:tr w:rsidR="00190CF2" w:rsidTr="00605A36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</w:tr>
      <w:tr w:rsidR="00190CF2" w:rsidTr="00605A36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</w:tr>
      <w:tr w:rsidR="00190CF2" w:rsidTr="00605A36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</w:tr>
      <w:tr w:rsidR="00190CF2" w:rsidTr="00605A36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</w:tr>
      <w:tr w:rsidR="00190CF2" w:rsidTr="00605A36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98" w:type="dxa"/>
          </w:tcPr>
          <w:p w:rsidR="00190CF2" w:rsidRDefault="00190CF2" w:rsidP="00605A36">
            <w:pPr>
              <w:rPr>
                <w:sz w:val="32"/>
              </w:rPr>
            </w:pPr>
          </w:p>
        </w:tc>
      </w:tr>
      <w:tr w:rsidR="00190CF2" w:rsidTr="00190CF2">
        <w:tc>
          <w:tcPr>
            <w:tcW w:w="897" w:type="dxa"/>
          </w:tcPr>
          <w:p w:rsidR="00190CF2" w:rsidRDefault="00190CF2" w:rsidP="00605A36">
            <w:pPr>
              <w:rPr>
                <w:sz w:val="32"/>
              </w:rPr>
            </w:pPr>
          </w:p>
        </w:tc>
        <w:tc>
          <w:tcPr>
            <w:tcW w:w="8081" w:type="dxa"/>
            <w:gridSpan w:val="9"/>
            <w:tcBorders>
              <w:bottom w:val="nil"/>
              <w:right w:val="nil"/>
            </w:tcBorders>
          </w:tcPr>
          <w:p w:rsidR="00190CF2" w:rsidRDefault="00190CF2" w:rsidP="00605A36">
            <w:pPr>
              <w:rPr>
                <w:sz w:val="32"/>
              </w:rPr>
            </w:pPr>
          </w:p>
        </w:tc>
      </w:tr>
    </w:tbl>
    <w:p w:rsidR="00605A36" w:rsidRPr="00605A36" w:rsidRDefault="00605A36" w:rsidP="00605A36">
      <w:pPr>
        <w:rPr>
          <w:sz w:val="32"/>
        </w:rPr>
      </w:pPr>
    </w:p>
    <w:p w:rsidR="00A85E71" w:rsidRPr="00605A36" w:rsidRDefault="00A85E71" w:rsidP="00605A36">
      <w:pPr>
        <w:rPr>
          <w:sz w:val="32"/>
        </w:rPr>
      </w:pPr>
      <w:r w:rsidRPr="00605A36">
        <w:rPr>
          <w:sz w:val="32"/>
        </w:rPr>
        <w:br w:type="page"/>
      </w:r>
    </w:p>
    <w:p w:rsidR="00A85E71" w:rsidRPr="00190CF2" w:rsidRDefault="00190CF2" w:rsidP="00190CF2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Une  la cantidad con la palabra que corresponde</w:t>
      </w:r>
    </w:p>
    <w:p w:rsidR="00A85E71" w:rsidRDefault="00190CF2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2EB053" wp14:editId="652F2BD4">
                <wp:simplePos x="0" y="0"/>
                <wp:positionH relativeFrom="column">
                  <wp:posOffset>3643157</wp:posOffset>
                </wp:positionH>
                <wp:positionV relativeFrom="paragraph">
                  <wp:posOffset>301331</wp:posOffset>
                </wp:positionV>
                <wp:extent cx="1828800" cy="182880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te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in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ve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il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ien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es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is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tro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scientos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choc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Cuadro de texto" o:spid="_x0000_s1138" type="#_x0000_t202" style="position:absolute;margin-left:286.85pt;margin-top:23.75pt;width:2in;height:2in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" filled="f" stroked="f">
                <v:textbox style="mso-fit-shape-to-text:t">
                  <w:txbxContent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te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in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ove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il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ien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res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is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tro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scientos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choc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DB14F63" wp14:editId="763F6DF7">
                <wp:simplePos x="0" y="0"/>
                <wp:positionH relativeFrom="column">
                  <wp:posOffset>120015</wp:posOffset>
                </wp:positionH>
                <wp:positionV relativeFrom="paragraph">
                  <wp:posOffset>217483</wp:posOffset>
                </wp:positionV>
                <wp:extent cx="1828800" cy="1828800"/>
                <wp:effectExtent l="0" t="0" r="0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00</w:t>
                            </w:r>
                          </w:p>
                          <w:p w:rsidR="00190CF2" w:rsidRPr="00190CF2" w:rsidRDefault="00190CF2" w:rsidP="00190CF2">
                            <w:pP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CF2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9 Cuadro de texto" o:spid="_x0000_s1139" type="#_x0000_t202" style="position:absolute;margin-left:9.45pt;margin-top:17.1pt;width:2in;height:2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" filled="f" stroked="f">
                <v:textbox style="mso-fit-shape-to-text:t">
                  <w:txbxContent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7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00</w:t>
                      </w:r>
                    </w:p>
                    <w:p w:rsidR="00190CF2" w:rsidRPr="00190CF2" w:rsidRDefault="00190CF2" w:rsidP="00190CF2">
                      <w:pPr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0CF2">
                        <w:rPr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A85E71">
        <w:rPr>
          <w:sz w:val="32"/>
        </w:rPr>
        <w:br w:type="page"/>
      </w:r>
    </w:p>
    <w:p w:rsidR="00A85E71" w:rsidRPr="00DB0B95" w:rsidRDefault="00DB0B95" w:rsidP="00DB0B95">
      <w:pPr>
        <w:pStyle w:val="Prrafodelista"/>
        <w:numPr>
          <w:ilvl w:val="0"/>
          <w:numId w:val="1"/>
        </w:numPr>
        <w:rPr>
          <w:sz w:val="32"/>
          <w:u w:val="single"/>
        </w:rPr>
      </w:pPr>
      <w:r>
        <w:rPr>
          <w:sz w:val="32"/>
        </w:rPr>
        <w:lastRenderedPageBreak/>
        <w:t>Escribe en letras</w:t>
      </w:r>
    </w:p>
    <w:p w:rsidR="00DB0B95" w:rsidRPr="00DB0B95" w:rsidRDefault="00F37B11" w:rsidP="00DB0B95">
      <w:pPr>
        <w:rPr>
          <w:sz w:val="32"/>
          <w:u w:val="single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56741F" wp14:editId="72B19ADB">
                <wp:simplePos x="0" y="0"/>
                <wp:positionH relativeFrom="column">
                  <wp:posOffset>-339090</wp:posOffset>
                </wp:positionH>
                <wp:positionV relativeFrom="paragraph">
                  <wp:posOffset>125095</wp:posOffset>
                </wp:positionV>
                <wp:extent cx="456565" cy="991235"/>
                <wp:effectExtent l="0" t="0" r="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B95" w:rsidRPr="00DB0B95" w:rsidRDefault="00DB0B95" w:rsidP="00DB0B9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2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5 Cuadro de texto" o:spid="_x0000_s1140" type="#_x0000_t202" style="position:absolute;margin-left:-26.7pt;margin-top:9.85pt;width:35.95pt;height:78.05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" filled="f" stroked="f">
                <v:textbox style="mso-fit-shape-to-text:t">
                  <w:txbxContent>
                    <w:p w:rsidR="00DB0B95" w:rsidRPr="00DB0B95" w:rsidRDefault="00DB0B95" w:rsidP="00DB0B9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2 =</w:t>
                      </w:r>
                    </w:p>
                  </w:txbxContent>
                </v:textbox>
              </v:shape>
            </w:pict>
          </mc:Fallback>
        </mc:AlternateContent>
      </w:r>
      <w:r w:rsidR="00DB0B95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7A3E8F" wp14:editId="12BEDD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B95" w:rsidRPr="00DB0B95" w:rsidRDefault="00DB0B95" w:rsidP="00DB0B9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4 Cuadro de texto" o:spid="_x0000_s1141" type="#_x0000_t202" style="position:absolute;margin-left:0;margin-top:0;width:2in;height:2in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KTMG+N8CAADsBQAADgAAAAAAAAAAAAAAAAAuAgAAZHJz&#10;L2Uyb0RvYy54bWxQSwECLQAUAAYACAAAACEAS4kmzdYAAAAFAQAADwAAAAAAAAAAAAAAAAA5BQAA&#10;ZHJzL2Rvd25yZXYueG1sUEsFBgAAAAAEAAQA8wAAADwGAAAAAA==&#10;" filled="f" stroked="f">
                <v:textbox style="mso-fit-shape-to-text:t">
                  <w:txbxContent>
                    <w:p w:rsidR="00DB0B95" w:rsidRPr="00DB0B95" w:rsidRDefault="00DB0B95" w:rsidP="00DB0B9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E71" w:rsidRDefault="00F37B11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494469" wp14:editId="61D23BE5">
                <wp:simplePos x="0" y="0"/>
                <wp:positionH relativeFrom="column">
                  <wp:posOffset>756920</wp:posOffset>
                </wp:positionH>
                <wp:positionV relativeFrom="paragraph">
                  <wp:posOffset>297815</wp:posOffset>
                </wp:positionV>
                <wp:extent cx="4754245" cy="40640"/>
                <wp:effectExtent l="0" t="0" r="27305" b="3556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24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9 Conector recto" o:spid="_x0000_s1026" style="position:absolute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3.45pt" to="433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9F1746" wp14:editId="004CCE85">
                <wp:simplePos x="0" y="0"/>
                <wp:positionH relativeFrom="column">
                  <wp:posOffset>862965</wp:posOffset>
                </wp:positionH>
                <wp:positionV relativeFrom="paragraph">
                  <wp:posOffset>1268730</wp:posOffset>
                </wp:positionV>
                <wp:extent cx="4754245" cy="40640"/>
                <wp:effectExtent l="0" t="0" r="27305" b="3556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24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99.9pt" to="442.3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9B81FC" wp14:editId="71D666D4">
                <wp:simplePos x="0" y="0"/>
                <wp:positionH relativeFrom="column">
                  <wp:posOffset>987425</wp:posOffset>
                </wp:positionH>
                <wp:positionV relativeFrom="paragraph">
                  <wp:posOffset>2280920</wp:posOffset>
                </wp:positionV>
                <wp:extent cx="4754245" cy="40640"/>
                <wp:effectExtent l="0" t="0" r="27305" b="3556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24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1 Conector recto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79.6pt" to="452.1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33C9C7" wp14:editId="62D0AD62">
                <wp:simplePos x="0" y="0"/>
                <wp:positionH relativeFrom="column">
                  <wp:posOffset>1096958</wp:posOffset>
                </wp:positionH>
                <wp:positionV relativeFrom="paragraph">
                  <wp:posOffset>3306445</wp:posOffset>
                </wp:positionV>
                <wp:extent cx="4754245" cy="40640"/>
                <wp:effectExtent l="0" t="0" r="27305" b="3556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24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2 Conector recto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60.35pt" to="460.7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987D7D" wp14:editId="47130C09">
                <wp:simplePos x="0" y="0"/>
                <wp:positionH relativeFrom="column">
                  <wp:posOffset>-349885</wp:posOffset>
                </wp:positionH>
                <wp:positionV relativeFrom="paragraph">
                  <wp:posOffset>2720975</wp:posOffset>
                </wp:positionV>
                <wp:extent cx="456565" cy="991235"/>
                <wp:effectExtent l="0" t="0" r="0" b="0"/>
                <wp:wrapNone/>
                <wp:docPr id="298" name="2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B95" w:rsidRPr="00DB0B95" w:rsidRDefault="00DB0B95" w:rsidP="00DB0B9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35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8 Cuadro de texto" o:spid="_x0000_s1142" type="#_x0000_t202" style="position:absolute;margin-left:-27.55pt;margin-top:214.25pt;width:35.95pt;height:78.05pt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" filled="f" stroked="f">
                <v:textbox style="mso-fit-shape-to-text:t">
                  <w:txbxContent>
                    <w:p w:rsidR="00DB0B95" w:rsidRPr="00DB0B95" w:rsidRDefault="00DB0B95" w:rsidP="00DB0B9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35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C19733" wp14:editId="5DD268E0">
                <wp:simplePos x="0" y="0"/>
                <wp:positionH relativeFrom="column">
                  <wp:posOffset>-338455</wp:posOffset>
                </wp:positionH>
                <wp:positionV relativeFrom="paragraph">
                  <wp:posOffset>1803400</wp:posOffset>
                </wp:positionV>
                <wp:extent cx="456565" cy="991235"/>
                <wp:effectExtent l="0" t="0" r="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B95" w:rsidRPr="00DB0B95" w:rsidRDefault="00DB0B95" w:rsidP="00DB0B9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Cuadro de texto" o:spid="_x0000_s1143" type="#_x0000_t202" style="position:absolute;margin-left:-26.65pt;margin-top:142pt;width:35.95pt;height:78.05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" filled="f" stroked="f">
                <v:textbox style="mso-fit-shape-to-text:t">
                  <w:txbxContent>
                    <w:p w:rsidR="00DB0B95" w:rsidRPr="00DB0B95" w:rsidRDefault="00DB0B95" w:rsidP="00DB0B9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0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0E420C" wp14:editId="7A08BD0B">
                <wp:simplePos x="0" y="0"/>
                <wp:positionH relativeFrom="column">
                  <wp:posOffset>-340360</wp:posOffset>
                </wp:positionH>
                <wp:positionV relativeFrom="paragraph">
                  <wp:posOffset>817880</wp:posOffset>
                </wp:positionV>
                <wp:extent cx="456565" cy="991235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B95" w:rsidRPr="00DB0B95" w:rsidRDefault="00DB0B95" w:rsidP="00DB0B9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89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6 Cuadro de texto" o:spid="_x0000_s1144" type="#_x0000_t202" style="position:absolute;margin-left:-26.8pt;margin-top:64.4pt;width:35.95pt;height:78.05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" filled="f" stroked="f">
                <v:textbox style="mso-fit-shape-to-text:t">
                  <w:txbxContent>
                    <w:p w:rsidR="00DB0B95" w:rsidRPr="00DB0B95" w:rsidRDefault="00DB0B95" w:rsidP="00DB0B9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89 =</w:t>
                      </w:r>
                    </w:p>
                  </w:txbxContent>
                </v:textbox>
              </v:shape>
            </w:pict>
          </mc:Fallback>
        </mc:AlternateContent>
      </w:r>
      <w:r w:rsidR="00A85E71">
        <w:rPr>
          <w:sz w:val="32"/>
        </w:rPr>
        <w:br w:type="page"/>
      </w:r>
    </w:p>
    <w:p w:rsidR="00A85E71" w:rsidRDefault="007E2212" w:rsidP="00DB0B95">
      <w:pPr>
        <w:pStyle w:val="Prrafodelista"/>
        <w:numPr>
          <w:ilvl w:val="0"/>
          <w:numId w:val="1"/>
        </w:numPr>
        <w:rPr>
          <w:sz w:val="32"/>
        </w:rPr>
      </w:pPr>
      <w:r>
        <w:rPr>
          <w:b/>
          <w:noProof/>
          <w:color w:val="FF0000"/>
          <w:sz w:val="32"/>
          <w:lang w:val="es-ES" w:eastAsia="ja-JP"/>
        </w:rPr>
        <w:lastRenderedPageBreak/>
        <w:drawing>
          <wp:anchor distT="0" distB="0" distL="114300" distR="114300" simplePos="0" relativeHeight="252003328" behindDoc="1" locked="0" layoutInCell="1" allowOverlap="1" wp14:anchorId="08438E5A" wp14:editId="22B8CAE5">
            <wp:simplePos x="0" y="0"/>
            <wp:positionH relativeFrom="column">
              <wp:posOffset>5484438</wp:posOffset>
            </wp:positionH>
            <wp:positionV relativeFrom="paragraph">
              <wp:posOffset>-258350</wp:posOffset>
            </wp:positionV>
            <wp:extent cx="1008380" cy="1173480"/>
            <wp:effectExtent l="0" t="0" r="1270" b="7620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020-los-niños-y-niñas-de-saludo-agitando-sus-manos-ilustración-vectorial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3" t="31379" b="38966"/>
                    <a:stretch/>
                  </pic:blipFill>
                  <pic:spPr bwMode="auto">
                    <a:xfrm>
                      <a:off x="0" y="0"/>
                      <a:ext cx="10083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95">
        <w:rPr>
          <w:sz w:val="32"/>
        </w:rPr>
        <w:t>Ubica en el cuadro de va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320"/>
        <w:gridCol w:w="1283"/>
        <w:gridCol w:w="1283"/>
        <w:gridCol w:w="1320"/>
      </w:tblGrid>
      <w:tr w:rsidR="00DB0B95" w:rsidTr="00DB0B95">
        <w:tc>
          <w:tcPr>
            <w:tcW w:w="1282" w:type="dxa"/>
          </w:tcPr>
          <w:p w:rsidR="00DB0B95" w:rsidRDefault="00DB0B95" w:rsidP="00DB0B95">
            <w:pPr>
              <w:rPr>
                <w:sz w:val="32"/>
              </w:rPr>
            </w:pPr>
          </w:p>
        </w:tc>
        <w:tc>
          <w:tcPr>
            <w:tcW w:w="1282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  <w:r w:rsidRPr="00DB0B95">
              <w:rPr>
                <w:b/>
                <w:sz w:val="32"/>
              </w:rPr>
              <w:t xml:space="preserve">Unidad </w:t>
            </w:r>
          </w:p>
        </w:tc>
        <w:tc>
          <w:tcPr>
            <w:tcW w:w="1282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  <w:r w:rsidRPr="00DB0B95">
              <w:rPr>
                <w:b/>
                <w:sz w:val="32"/>
              </w:rPr>
              <w:t>Decena</w:t>
            </w: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  <w:r w:rsidRPr="00DB0B95">
              <w:rPr>
                <w:b/>
                <w:sz w:val="32"/>
              </w:rPr>
              <w:t>Centena</w:t>
            </w: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  <w:r w:rsidRPr="00DB0B95">
              <w:rPr>
                <w:b/>
                <w:color w:val="FF0000"/>
                <w:sz w:val="32"/>
              </w:rPr>
              <w:t>Unidad de mil</w:t>
            </w: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  <w:r w:rsidRPr="00DB0B95">
              <w:rPr>
                <w:b/>
                <w:color w:val="FF0000"/>
                <w:sz w:val="32"/>
              </w:rPr>
              <w:t>Decena de mil</w:t>
            </w: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  <w:r w:rsidRPr="00DB0B95">
              <w:rPr>
                <w:b/>
                <w:color w:val="FF0000"/>
                <w:sz w:val="32"/>
              </w:rPr>
              <w:t>Centena de mil</w:t>
            </w:r>
          </w:p>
        </w:tc>
      </w:tr>
      <w:tr w:rsidR="00DB0B95" w:rsidTr="00DB0B95">
        <w:tc>
          <w:tcPr>
            <w:tcW w:w="1282" w:type="dxa"/>
          </w:tcPr>
          <w:p w:rsidR="00DB0B95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1282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DB0B95" w:rsidRPr="00DB0B95" w:rsidRDefault="00DB0B95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435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1083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549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158924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25879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115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  <w:tr w:rsidR="007E2212" w:rsidTr="00DB0B95">
        <w:tc>
          <w:tcPr>
            <w:tcW w:w="1282" w:type="dxa"/>
          </w:tcPr>
          <w:p w:rsidR="007E2212" w:rsidRDefault="007E2212" w:rsidP="00DB0B95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2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1283" w:type="dxa"/>
          </w:tcPr>
          <w:p w:rsidR="007E2212" w:rsidRPr="00DB0B95" w:rsidRDefault="007E2212" w:rsidP="00DB0B95">
            <w:pPr>
              <w:rPr>
                <w:b/>
                <w:color w:val="FF0000"/>
                <w:sz w:val="32"/>
              </w:rPr>
            </w:pPr>
          </w:p>
        </w:tc>
      </w:tr>
    </w:tbl>
    <w:p w:rsidR="00DB0B95" w:rsidRPr="00DB0B95" w:rsidRDefault="00DB0B95" w:rsidP="00DB0B95">
      <w:pPr>
        <w:rPr>
          <w:sz w:val="32"/>
        </w:rPr>
      </w:pPr>
    </w:p>
    <w:p w:rsidR="00A85E71" w:rsidRPr="00DB0B95" w:rsidRDefault="00A85E71" w:rsidP="00DB0B95">
      <w:pPr>
        <w:pStyle w:val="Prrafodelista"/>
        <w:jc w:val="both"/>
        <w:rPr>
          <w:sz w:val="32"/>
        </w:rPr>
      </w:pPr>
      <w:r w:rsidRPr="00DB0B95">
        <w:rPr>
          <w:sz w:val="32"/>
        </w:rPr>
        <w:br w:type="page"/>
      </w:r>
    </w:p>
    <w:p w:rsidR="008A0ECE" w:rsidRDefault="008A0ECE" w:rsidP="00F37B11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Vamos a practicar sumas abreviadas o multiplicación</w:t>
      </w:r>
    </w:p>
    <w:p w:rsidR="008A0ECE" w:rsidRDefault="008A0ECE" w:rsidP="008A0ECE">
      <w:pPr>
        <w:rPr>
          <w:noProof/>
          <w:lang w:eastAsia="es-VE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6500C2" wp14:editId="45DACA73">
                <wp:simplePos x="0" y="0"/>
                <wp:positionH relativeFrom="column">
                  <wp:posOffset>2973610</wp:posOffset>
                </wp:positionH>
                <wp:positionV relativeFrom="paragraph">
                  <wp:posOffset>314960</wp:posOffset>
                </wp:positionV>
                <wp:extent cx="2524798" cy="2046605"/>
                <wp:effectExtent l="0" t="0" r="27940" b="10795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26" style="position:absolute;margin-left:234.15pt;margin-top:24.8pt;width:198.8pt;height:161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" filled="f" strokecolor="#4f81bd [3204]" strokeweight="2pt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4749846" wp14:editId="6802A632">
                <wp:simplePos x="0" y="0"/>
                <wp:positionH relativeFrom="column">
                  <wp:posOffset>-42905</wp:posOffset>
                </wp:positionH>
                <wp:positionV relativeFrom="paragraph">
                  <wp:posOffset>315026</wp:posOffset>
                </wp:positionV>
                <wp:extent cx="2524798" cy="2046605"/>
                <wp:effectExtent l="0" t="0" r="27940" b="10795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26" style="position:absolute;margin-left:-3.4pt;margin-top:24.8pt;width:198.8pt;height:161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" filled="f" strokecolor="#4f81bd [3204]" strokeweight="2pt"/>
            </w:pict>
          </mc:Fallback>
        </mc:AlternateContent>
      </w:r>
    </w:p>
    <w:p w:rsidR="008A0ECE" w:rsidRPr="008A0ECE" w:rsidRDefault="008A0ECE" w:rsidP="008A0ECE">
      <w:pPr>
        <w:ind w:left="708" w:firstLine="708"/>
        <w:rPr>
          <w:sz w:val="40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2004352" behindDoc="1" locked="0" layoutInCell="1" allowOverlap="1" wp14:anchorId="6829C859" wp14:editId="25F7F432">
            <wp:simplePos x="0" y="0"/>
            <wp:positionH relativeFrom="column">
              <wp:posOffset>157480</wp:posOffset>
            </wp:positionH>
            <wp:positionV relativeFrom="paragraph">
              <wp:posOffset>481965</wp:posOffset>
            </wp:positionV>
            <wp:extent cx="2209165" cy="927735"/>
            <wp:effectExtent l="0" t="0" r="635" b="5715"/>
            <wp:wrapThrough wrapText="bothSides">
              <wp:wrapPolygon edited="0">
                <wp:start x="0" y="0"/>
                <wp:lineTo x="0" y="21290"/>
                <wp:lineTo x="21420" y="21290"/>
                <wp:lineTo x="21420" y="0"/>
                <wp:lineTo x="0" y="0"/>
              </wp:wrapPolygon>
            </wp:wrapThrough>
            <wp:docPr id="2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12153" r="51707" b="75505"/>
                    <a:stretch/>
                  </pic:blipFill>
                  <pic:spPr bwMode="auto">
                    <a:xfrm>
                      <a:off x="0" y="0"/>
                      <a:ext cx="220916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05376" behindDoc="1" locked="0" layoutInCell="1" allowOverlap="1" wp14:anchorId="3C1DF984" wp14:editId="64FA0F4C">
            <wp:simplePos x="0" y="0"/>
            <wp:positionH relativeFrom="column">
              <wp:posOffset>3245485</wp:posOffset>
            </wp:positionH>
            <wp:positionV relativeFrom="paragraph">
              <wp:posOffset>382270</wp:posOffset>
            </wp:positionV>
            <wp:extent cx="1988820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310" y="21330"/>
                <wp:lineTo x="21310" y="0"/>
                <wp:lineTo x="0" y="0"/>
              </wp:wrapPolygon>
            </wp:wrapThrough>
            <wp:docPr id="2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1" t="10521" r="3659" b="74596"/>
                    <a:stretch/>
                  </pic:blipFill>
                  <pic:spPr bwMode="auto">
                    <a:xfrm>
                      <a:off x="0" y="0"/>
                      <a:ext cx="198882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lang w:eastAsia="es-VE"/>
        </w:rPr>
        <w:t>3+3=</w:t>
      </w:r>
      <w:r>
        <w:rPr>
          <w:noProof/>
          <w:sz w:val="40"/>
          <w:lang w:eastAsia="es-VE"/>
        </w:rPr>
        <w:tab/>
      </w:r>
      <w:r>
        <w:rPr>
          <w:noProof/>
          <w:sz w:val="40"/>
          <w:lang w:eastAsia="es-VE"/>
        </w:rPr>
        <w:tab/>
      </w:r>
      <w:r>
        <w:rPr>
          <w:noProof/>
          <w:sz w:val="40"/>
          <w:lang w:eastAsia="es-VE"/>
        </w:rPr>
        <w:tab/>
      </w:r>
      <w:r>
        <w:rPr>
          <w:noProof/>
          <w:sz w:val="40"/>
          <w:lang w:eastAsia="es-VE"/>
        </w:rPr>
        <w:tab/>
      </w:r>
      <w:r>
        <w:rPr>
          <w:noProof/>
          <w:sz w:val="40"/>
          <w:lang w:eastAsia="es-VE"/>
        </w:rPr>
        <w:tab/>
      </w:r>
      <w:r>
        <w:rPr>
          <w:noProof/>
          <w:sz w:val="40"/>
          <w:lang w:eastAsia="es-VE"/>
        </w:rPr>
        <w:tab/>
        <w:t>4+4=</w:t>
      </w:r>
    </w:p>
    <w:p w:rsidR="00A85E71" w:rsidRPr="008A0ECE" w:rsidRDefault="00A85E71" w:rsidP="008A0ECE">
      <w:pPr>
        <w:rPr>
          <w:sz w:val="32"/>
        </w:rPr>
      </w:pPr>
    </w:p>
    <w:p w:rsidR="008A0ECE" w:rsidRDefault="008A0ECE">
      <w:pPr>
        <w:rPr>
          <w:sz w:val="32"/>
        </w:rPr>
      </w:pPr>
    </w:p>
    <w:p w:rsidR="008A0ECE" w:rsidRDefault="008A0ECE">
      <w:pPr>
        <w:rPr>
          <w:sz w:val="32"/>
        </w:rPr>
      </w:pPr>
    </w:p>
    <w:p w:rsidR="008A0ECE" w:rsidRPr="008A0ECE" w:rsidRDefault="008A0ECE">
      <w:pPr>
        <w:rPr>
          <w:sz w:val="40"/>
        </w:rPr>
      </w:pPr>
      <w:r w:rsidRPr="008A0ECE">
        <w:rPr>
          <w:sz w:val="32"/>
        </w:rPr>
        <w:tab/>
      </w:r>
      <w:r w:rsidRPr="008A0ECE">
        <w:rPr>
          <w:sz w:val="32"/>
        </w:rPr>
        <w:tab/>
      </w:r>
      <w:r w:rsidRPr="008A0ECE">
        <w:rPr>
          <w:sz w:val="40"/>
        </w:rPr>
        <w:t>3x3=</w:t>
      </w:r>
      <w:r w:rsidRPr="008A0ECE">
        <w:rPr>
          <w:sz w:val="40"/>
        </w:rPr>
        <w:tab/>
      </w:r>
      <w:r w:rsidRPr="008A0ECE">
        <w:rPr>
          <w:sz w:val="40"/>
        </w:rPr>
        <w:tab/>
      </w:r>
      <w:r w:rsidRPr="008A0ECE">
        <w:rPr>
          <w:sz w:val="40"/>
        </w:rPr>
        <w:tab/>
      </w:r>
      <w:r w:rsidRPr="008A0ECE">
        <w:rPr>
          <w:sz w:val="40"/>
        </w:rPr>
        <w:tab/>
      </w:r>
      <w:r w:rsidRPr="008A0ECE">
        <w:rPr>
          <w:sz w:val="40"/>
        </w:rPr>
        <w:tab/>
      </w:r>
      <w:r w:rsidRPr="008A0ECE">
        <w:rPr>
          <w:sz w:val="40"/>
        </w:rPr>
        <w:tab/>
        <w:t>4x2=</w:t>
      </w:r>
    </w:p>
    <w:p w:rsidR="00F46962" w:rsidRDefault="00F46962">
      <w:pPr>
        <w:rPr>
          <w:sz w:val="40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3D222B0" wp14:editId="4F897129">
                <wp:simplePos x="0" y="0"/>
                <wp:positionH relativeFrom="column">
                  <wp:posOffset>2973610</wp:posOffset>
                </wp:positionH>
                <wp:positionV relativeFrom="paragraph">
                  <wp:posOffset>476250</wp:posOffset>
                </wp:positionV>
                <wp:extent cx="2524798" cy="2046605"/>
                <wp:effectExtent l="0" t="0" r="27940" b="10795"/>
                <wp:wrapNone/>
                <wp:docPr id="307" name="3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7 Rectángulo" o:spid="_x0000_s1026" style="position:absolute;margin-left:234.15pt;margin-top:37.5pt;width:198.8pt;height:161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" filled="f" strokecolor="#4f81bd [3204]" strokeweight="2pt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798882" wp14:editId="3F76C229">
                <wp:simplePos x="0" y="0"/>
                <wp:positionH relativeFrom="column">
                  <wp:posOffset>-42545</wp:posOffset>
                </wp:positionH>
                <wp:positionV relativeFrom="paragraph">
                  <wp:posOffset>476269</wp:posOffset>
                </wp:positionV>
                <wp:extent cx="2524798" cy="2046605"/>
                <wp:effectExtent l="0" t="0" r="27940" b="10795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6 Rectángulo" o:spid="_x0000_s1026" style="position:absolute;margin-left:-3.35pt;margin-top:37.5pt;width:198.8pt;height:161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" filled="f" strokecolor="#4f81bd [3204]" strokeweight="2pt"/>
            </w:pict>
          </mc:Fallback>
        </mc:AlternateContent>
      </w:r>
    </w:p>
    <w:p w:rsidR="008A0ECE" w:rsidRDefault="00F46962">
      <w:pPr>
        <w:rPr>
          <w:sz w:val="40"/>
        </w:rPr>
      </w:pPr>
      <w:r w:rsidRPr="008A0ECE">
        <w:rPr>
          <w:noProof/>
          <w:sz w:val="32"/>
          <w:u w:val="single"/>
          <w:lang w:val="es-ES" w:eastAsia="ja-JP"/>
        </w:rPr>
        <w:drawing>
          <wp:anchor distT="0" distB="0" distL="114300" distR="114300" simplePos="0" relativeHeight="252010496" behindDoc="1" locked="0" layoutInCell="1" allowOverlap="1" wp14:anchorId="0BD5454B" wp14:editId="0FD01222">
            <wp:simplePos x="0" y="0"/>
            <wp:positionH relativeFrom="column">
              <wp:posOffset>3382645</wp:posOffset>
            </wp:positionH>
            <wp:positionV relativeFrom="paragraph">
              <wp:posOffset>361315</wp:posOffset>
            </wp:positionV>
            <wp:extent cx="1673860" cy="1050290"/>
            <wp:effectExtent l="0" t="0" r="2540" b="0"/>
            <wp:wrapThrough wrapText="bothSides">
              <wp:wrapPolygon edited="0">
                <wp:start x="0" y="0"/>
                <wp:lineTo x="0" y="21156"/>
                <wp:lineTo x="21387" y="21156"/>
                <wp:lineTo x="21387" y="0"/>
                <wp:lineTo x="0" y="0"/>
              </wp:wrapPolygon>
            </wp:wrapThrough>
            <wp:docPr id="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6" t="43170" r="2401" b="40489"/>
                    <a:stretch/>
                  </pic:blipFill>
                  <pic:spPr bwMode="auto">
                    <a:xfrm>
                      <a:off x="0" y="0"/>
                      <a:ext cx="167386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ECE">
        <w:rPr>
          <w:noProof/>
          <w:sz w:val="32"/>
          <w:u w:val="single"/>
          <w:lang w:val="es-ES" w:eastAsia="ja-JP"/>
        </w:rPr>
        <w:drawing>
          <wp:anchor distT="0" distB="0" distL="114300" distR="114300" simplePos="0" relativeHeight="252009472" behindDoc="1" locked="0" layoutInCell="1" allowOverlap="1" wp14:anchorId="728D8CD5" wp14:editId="3B60CE40">
            <wp:simplePos x="0" y="0"/>
            <wp:positionH relativeFrom="column">
              <wp:posOffset>257175</wp:posOffset>
            </wp:positionH>
            <wp:positionV relativeFrom="paragraph">
              <wp:posOffset>374650</wp:posOffset>
            </wp:positionV>
            <wp:extent cx="1842135" cy="1035685"/>
            <wp:effectExtent l="0" t="0" r="5715" b="0"/>
            <wp:wrapThrough wrapText="bothSides">
              <wp:wrapPolygon edited="0">
                <wp:start x="0" y="0"/>
                <wp:lineTo x="0" y="21057"/>
                <wp:lineTo x="21444" y="21057"/>
                <wp:lineTo x="21444" y="0"/>
                <wp:lineTo x="0" y="0"/>
              </wp:wrapPolygon>
            </wp:wrapThrough>
            <wp:docPr id="3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42988" r="50488" b="41216"/>
                    <a:stretch/>
                  </pic:blipFill>
                  <pic:spPr bwMode="auto">
                    <a:xfrm>
                      <a:off x="0" y="0"/>
                      <a:ext cx="1842135" cy="103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  <w:t>1+1=</w:t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</w:r>
      <w:r w:rsidR="008A0ECE" w:rsidRPr="008A0ECE">
        <w:rPr>
          <w:sz w:val="40"/>
        </w:rPr>
        <w:tab/>
        <w:t>5+5=</w:t>
      </w:r>
    </w:p>
    <w:p w:rsidR="00F46962" w:rsidRDefault="00F46962">
      <w:pPr>
        <w:rPr>
          <w:sz w:val="40"/>
        </w:rPr>
      </w:pPr>
    </w:p>
    <w:p w:rsidR="00F46962" w:rsidRDefault="00F46962">
      <w:pPr>
        <w:rPr>
          <w:sz w:val="40"/>
        </w:rPr>
      </w:pPr>
    </w:p>
    <w:p w:rsidR="00F46962" w:rsidRDefault="00F46962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2x1=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5x2=</w:t>
      </w:r>
    </w:p>
    <w:p w:rsidR="00F46962" w:rsidRDefault="00F46962">
      <w:pPr>
        <w:rPr>
          <w:sz w:val="40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CDAB06" wp14:editId="2F26D25B">
                <wp:simplePos x="0" y="0"/>
                <wp:positionH relativeFrom="column">
                  <wp:posOffset>2973610</wp:posOffset>
                </wp:positionH>
                <wp:positionV relativeFrom="paragraph">
                  <wp:posOffset>473473</wp:posOffset>
                </wp:positionV>
                <wp:extent cx="2524798" cy="2046605"/>
                <wp:effectExtent l="0" t="0" r="27940" b="10795"/>
                <wp:wrapNone/>
                <wp:docPr id="312" name="3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2 Rectángulo" o:spid="_x0000_s1026" style="position:absolute;margin-left:234.15pt;margin-top:37.3pt;width:198.8pt;height:161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" filled="f" strokecolor="#4f81bd [3204]" strokeweight="2pt"/>
            </w:pict>
          </mc:Fallback>
        </mc:AlternateContent>
      </w:r>
    </w:p>
    <w:p w:rsidR="00F46962" w:rsidRDefault="00F46962">
      <w:pPr>
        <w:rPr>
          <w:sz w:val="40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A08799" wp14:editId="557EAF94">
                <wp:simplePos x="0" y="0"/>
                <wp:positionH relativeFrom="column">
                  <wp:posOffset>-42545</wp:posOffset>
                </wp:positionH>
                <wp:positionV relativeFrom="paragraph">
                  <wp:posOffset>4236</wp:posOffset>
                </wp:positionV>
                <wp:extent cx="2524798" cy="2046605"/>
                <wp:effectExtent l="0" t="0" r="27940" b="10795"/>
                <wp:wrapNone/>
                <wp:docPr id="311" name="3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98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1 Rectángulo" o:spid="_x0000_s1026" style="position:absolute;margin-left:-3.35pt;margin-top:.35pt;width:198.8pt;height:161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" filled="f" strokecolor="#4f81bd [3204]" strokeweight="2pt"/>
            </w:pict>
          </mc:Fallback>
        </mc:AlternateContent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2016640" behindDoc="1" locked="0" layoutInCell="1" allowOverlap="1" wp14:anchorId="661DE004" wp14:editId="2327DD8F">
            <wp:simplePos x="0" y="0"/>
            <wp:positionH relativeFrom="column">
              <wp:posOffset>3518535</wp:posOffset>
            </wp:positionH>
            <wp:positionV relativeFrom="paragraph">
              <wp:posOffset>400050</wp:posOffset>
            </wp:positionV>
            <wp:extent cx="1541780" cy="924560"/>
            <wp:effectExtent l="0" t="0" r="1270" b="8890"/>
            <wp:wrapThrough wrapText="bothSides">
              <wp:wrapPolygon edited="0">
                <wp:start x="0" y="0"/>
                <wp:lineTo x="0" y="21363"/>
                <wp:lineTo x="21351" y="21363"/>
                <wp:lineTo x="21351" y="0"/>
                <wp:lineTo x="0" y="0"/>
              </wp:wrapPolygon>
            </wp:wrapThrough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3" t="77813" r="4201" b="6911"/>
                    <a:stretch/>
                  </pic:blipFill>
                  <pic:spPr bwMode="auto">
                    <a:xfrm>
                      <a:off x="0" y="0"/>
                      <a:ext cx="154178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2015616" behindDoc="1" locked="0" layoutInCell="1" allowOverlap="1" wp14:anchorId="0A82D6E2" wp14:editId="587A47B5">
            <wp:simplePos x="0" y="0"/>
            <wp:positionH relativeFrom="column">
              <wp:posOffset>175260</wp:posOffset>
            </wp:positionH>
            <wp:positionV relativeFrom="paragraph">
              <wp:posOffset>331470</wp:posOffset>
            </wp:positionV>
            <wp:extent cx="1924050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386" y="21330"/>
                <wp:lineTo x="21386" y="0"/>
                <wp:lineTo x="0" y="0"/>
              </wp:wrapPolygon>
            </wp:wrapThrough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abreviada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77464" r="46585" b="6725"/>
                    <a:stretch/>
                  </pic:blipFill>
                  <pic:spPr bwMode="auto">
                    <a:xfrm>
                      <a:off x="0" y="0"/>
                      <a:ext cx="192405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ab/>
      </w:r>
      <w:r>
        <w:rPr>
          <w:sz w:val="32"/>
        </w:rPr>
        <w:tab/>
      </w:r>
      <w:r w:rsidRPr="00F46962">
        <w:rPr>
          <w:sz w:val="40"/>
        </w:rPr>
        <w:t>2+2=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0+0=</w:t>
      </w:r>
    </w:p>
    <w:p w:rsidR="00F46962" w:rsidRDefault="00F46962">
      <w:pPr>
        <w:rPr>
          <w:sz w:val="40"/>
        </w:rPr>
      </w:pPr>
    </w:p>
    <w:p w:rsidR="00F46962" w:rsidRDefault="00F46962">
      <w:pPr>
        <w:rPr>
          <w:sz w:val="40"/>
        </w:rPr>
      </w:pPr>
    </w:p>
    <w:p w:rsidR="00F46962" w:rsidRDefault="00F46962">
      <w:pPr>
        <w:rPr>
          <w:noProof/>
          <w:sz w:val="32"/>
          <w:lang w:eastAsia="es-VE"/>
        </w:rPr>
      </w:pPr>
      <w:r>
        <w:rPr>
          <w:sz w:val="40"/>
        </w:rPr>
        <w:tab/>
      </w:r>
      <w:r>
        <w:rPr>
          <w:sz w:val="40"/>
        </w:rPr>
        <w:tab/>
        <w:t>2x2=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2x0=</w:t>
      </w:r>
      <w:r w:rsidR="00A85E71">
        <w:rPr>
          <w:sz w:val="32"/>
        </w:rPr>
        <w:br w:type="page"/>
      </w:r>
    </w:p>
    <w:p w:rsidR="003A3A9C" w:rsidRDefault="003A3A9C" w:rsidP="003A3A9C">
      <w:pPr>
        <w:pStyle w:val="Prrafodelista"/>
        <w:numPr>
          <w:ilvl w:val="0"/>
          <w:numId w:val="1"/>
        </w:numPr>
        <w:rPr>
          <w:sz w:val="32"/>
        </w:rPr>
      </w:pPr>
      <w:r w:rsidRPr="003A3A9C">
        <w:rPr>
          <w:sz w:val="32"/>
        </w:rPr>
        <w:lastRenderedPageBreak/>
        <w:t>Usa los dibujos para resolver las operaciones</w:t>
      </w:r>
    </w:p>
    <w:p w:rsidR="003A3A9C" w:rsidRPr="003A3A9C" w:rsidRDefault="003A3A9C" w:rsidP="003A3A9C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C20BCD2" wp14:editId="5EF8804E">
                <wp:simplePos x="0" y="0"/>
                <wp:positionH relativeFrom="column">
                  <wp:posOffset>448413</wp:posOffset>
                </wp:positionH>
                <wp:positionV relativeFrom="paragraph">
                  <wp:posOffset>96662</wp:posOffset>
                </wp:positionV>
                <wp:extent cx="4544705" cy="2046605"/>
                <wp:effectExtent l="0" t="0" r="27305" b="10795"/>
                <wp:wrapNone/>
                <wp:docPr id="315" name="3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5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5 Rectángulo" o:spid="_x0000_s1026" style="position:absolute;margin-left:35.3pt;margin-top:7.6pt;width:357.85pt;height:161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" filled="f" strokecolor="#4f81bd [3204]" strokeweight="2pt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2021760" behindDoc="1" locked="0" layoutInCell="1" allowOverlap="1" wp14:anchorId="62370AFD" wp14:editId="74AD8451">
            <wp:simplePos x="0" y="0"/>
            <wp:positionH relativeFrom="column">
              <wp:posOffset>1266825</wp:posOffset>
            </wp:positionH>
            <wp:positionV relativeFrom="paragraph">
              <wp:posOffset>178435</wp:posOffset>
            </wp:positionV>
            <wp:extent cx="2756535" cy="1350645"/>
            <wp:effectExtent l="0" t="0" r="5715" b="1905"/>
            <wp:wrapThrough wrapText="bothSides">
              <wp:wrapPolygon edited="0">
                <wp:start x="0" y="0"/>
                <wp:lineTo x="0" y="21326"/>
                <wp:lineTo x="21496" y="21326"/>
                <wp:lineTo x="21496" y="0"/>
                <wp:lineTo x="0" y="0"/>
              </wp:wrapPolygon>
            </wp:wrapThrough>
            <wp:docPr id="3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eb9fc3e2ba8ed42bbec72cced1425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8" t="8778" r="17259" b="72462"/>
                    <a:stretch/>
                  </pic:blipFill>
                  <pic:spPr bwMode="auto">
                    <a:xfrm>
                      <a:off x="0" y="0"/>
                      <a:ext cx="275653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A85" w:rsidRPr="003A3A9C" w:rsidRDefault="00231A85" w:rsidP="003A3A9C">
      <w:pPr>
        <w:ind w:left="360"/>
        <w:rPr>
          <w:sz w:val="32"/>
        </w:rPr>
      </w:pPr>
    </w:p>
    <w:p w:rsidR="00231A85" w:rsidRDefault="00231A85" w:rsidP="002135BA">
      <w:pPr>
        <w:rPr>
          <w:sz w:val="32"/>
        </w:rPr>
      </w:pPr>
    </w:p>
    <w:p w:rsidR="003A3A9C" w:rsidRDefault="003A3A9C">
      <w:pPr>
        <w:rPr>
          <w:sz w:val="32"/>
        </w:rPr>
      </w:pPr>
    </w:p>
    <w:p w:rsidR="003A3A9C" w:rsidRDefault="003A3A9C" w:rsidP="003A3A9C">
      <w:pPr>
        <w:jc w:val="center"/>
        <w:rPr>
          <w:sz w:val="32"/>
        </w:rPr>
      </w:pPr>
      <w:r>
        <w:rPr>
          <w:sz w:val="32"/>
        </w:rPr>
        <w:t>5+5+5+5=_________</w:t>
      </w:r>
      <w:r>
        <w:rPr>
          <w:sz w:val="32"/>
        </w:rPr>
        <w:tab/>
      </w:r>
      <w:r>
        <w:rPr>
          <w:sz w:val="32"/>
        </w:rPr>
        <w:tab/>
        <w:t>5x4=____________</w:t>
      </w:r>
    </w:p>
    <w:p w:rsidR="003A3A9C" w:rsidRDefault="003A3A9C">
      <w:pPr>
        <w:rPr>
          <w:sz w:val="32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FE24523" wp14:editId="768314B9">
                <wp:simplePos x="0" y="0"/>
                <wp:positionH relativeFrom="column">
                  <wp:posOffset>448310</wp:posOffset>
                </wp:positionH>
                <wp:positionV relativeFrom="paragraph">
                  <wp:posOffset>410020</wp:posOffset>
                </wp:positionV>
                <wp:extent cx="4544705" cy="2046605"/>
                <wp:effectExtent l="0" t="0" r="27305" b="10795"/>
                <wp:wrapNone/>
                <wp:docPr id="317" name="3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5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7 Rectángulo" o:spid="_x0000_s1026" style="position:absolute;margin-left:35.3pt;margin-top:32.3pt;width:357.85pt;height:161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" filled="f" strokecolor="#4f81bd [3204]" strokeweight="2pt"/>
            </w:pict>
          </mc:Fallback>
        </mc:AlternateContent>
      </w:r>
    </w:p>
    <w:p w:rsidR="003A3A9C" w:rsidRDefault="003A3A9C">
      <w:p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2024832" behindDoc="1" locked="0" layoutInCell="1" allowOverlap="1" wp14:anchorId="1DBEE236" wp14:editId="3EF905C3">
            <wp:simplePos x="0" y="0"/>
            <wp:positionH relativeFrom="column">
              <wp:posOffset>447675</wp:posOffset>
            </wp:positionH>
            <wp:positionV relativeFrom="paragraph">
              <wp:posOffset>132715</wp:posOffset>
            </wp:positionV>
            <wp:extent cx="4462780" cy="818515"/>
            <wp:effectExtent l="0" t="0" r="0" b="635"/>
            <wp:wrapThrough wrapText="bothSides">
              <wp:wrapPolygon edited="0">
                <wp:start x="0" y="0"/>
                <wp:lineTo x="0" y="21114"/>
                <wp:lineTo x="21483" y="21114"/>
                <wp:lineTo x="21483" y="0"/>
                <wp:lineTo x="0" y="0"/>
              </wp:wrapPolygon>
            </wp:wrapThrough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eb9fc3e2ba8ed42bbec72cced1425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36661" r="6308" b="53012"/>
                    <a:stretch/>
                  </pic:blipFill>
                  <pic:spPr bwMode="auto">
                    <a:xfrm>
                      <a:off x="0" y="0"/>
                      <a:ext cx="446278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9C" w:rsidRDefault="003A3A9C">
      <w:pPr>
        <w:rPr>
          <w:sz w:val="32"/>
        </w:rPr>
      </w:pPr>
    </w:p>
    <w:p w:rsidR="003A3A9C" w:rsidRDefault="003A3A9C">
      <w:pPr>
        <w:rPr>
          <w:sz w:val="32"/>
        </w:rPr>
      </w:pPr>
    </w:p>
    <w:p w:rsidR="003A3A9C" w:rsidRDefault="003A3A9C" w:rsidP="003A3A9C">
      <w:pPr>
        <w:jc w:val="center"/>
        <w:rPr>
          <w:sz w:val="32"/>
        </w:rPr>
      </w:pPr>
      <w:r>
        <w:rPr>
          <w:sz w:val="32"/>
        </w:rPr>
        <w:t>2+2+2=___________</w:t>
      </w:r>
      <w:r>
        <w:rPr>
          <w:sz w:val="32"/>
        </w:rPr>
        <w:tab/>
      </w:r>
      <w:r>
        <w:rPr>
          <w:sz w:val="32"/>
        </w:rPr>
        <w:tab/>
        <w:t>2x3=____________</w:t>
      </w:r>
    </w:p>
    <w:p w:rsidR="003A3A9C" w:rsidRDefault="003A3A9C">
      <w:pPr>
        <w:rPr>
          <w:sz w:val="32"/>
        </w:rPr>
      </w:pPr>
    </w:p>
    <w:p w:rsidR="003A3A9C" w:rsidRDefault="003A3A9C">
      <w:pPr>
        <w:rPr>
          <w:noProof/>
          <w:lang w:eastAsia="es-VE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994BAB" wp14:editId="27F8A63B">
                <wp:simplePos x="0" y="0"/>
                <wp:positionH relativeFrom="column">
                  <wp:posOffset>448320</wp:posOffset>
                </wp:positionH>
                <wp:positionV relativeFrom="paragraph">
                  <wp:posOffset>296677</wp:posOffset>
                </wp:positionV>
                <wp:extent cx="4544705" cy="2046605"/>
                <wp:effectExtent l="0" t="0" r="27305" b="10795"/>
                <wp:wrapNone/>
                <wp:docPr id="319" name="3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5" cy="2046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9 Rectángulo" o:spid="_x0000_s1026" style="position:absolute;margin-left:35.3pt;margin-top:23.35pt;width:357.85pt;height:161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" filled="f" strokecolor="#4f81bd [3204]" strokeweight="2pt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2027904" behindDoc="1" locked="0" layoutInCell="1" allowOverlap="1" wp14:anchorId="21AE449D" wp14:editId="358AEDB0">
            <wp:simplePos x="0" y="0"/>
            <wp:positionH relativeFrom="column">
              <wp:posOffset>543560</wp:posOffset>
            </wp:positionH>
            <wp:positionV relativeFrom="paragraph">
              <wp:posOffset>296545</wp:posOffset>
            </wp:positionV>
            <wp:extent cx="4448810" cy="982345"/>
            <wp:effectExtent l="0" t="0" r="8890" b="8255"/>
            <wp:wrapThrough wrapText="bothSides">
              <wp:wrapPolygon edited="0">
                <wp:start x="0" y="0"/>
                <wp:lineTo x="0" y="21363"/>
                <wp:lineTo x="21551" y="21363"/>
                <wp:lineTo x="21551" y="0"/>
                <wp:lineTo x="0" y="0"/>
              </wp:wrapPolygon>
            </wp:wrapThrough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eb9fc3e2ba8ed42bbec72cced1425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" t="78141" r="3632" b="9464"/>
                    <a:stretch/>
                  </pic:blipFill>
                  <pic:spPr bwMode="auto">
                    <a:xfrm>
                      <a:off x="0" y="0"/>
                      <a:ext cx="444881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9C" w:rsidRDefault="003A3A9C">
      <w:pPr>
        <w:rPr>
          <w:sz w:val="32"/>
        </w:rPr>
      </w:pPr>
    </w:p>
    <w:p w:rsidR="003A3A9C" w:rsidRDefault="003A3A9C">
      <w:pPr>
        <w:rPr>
          <w:sz w:val="32"/>
        </w:rPr>
      </w:pPr>
    </w:p>
    <w:p w:rsidR="003A3A9C" w:rsidRDefault="003A3A9C">
      <w:pPr>
        <w:rPr>
          <w:sz w:val="32"/>
        </w:rPr>
      </w:pPr>
    </w:p>
    <w:p w:rsidR="003A3A9C" w:rsidRDefault="003A3A9C" w:rsidP="003A3A9C">
      <w:pPr>
        <w:jc w:val="center"/>
        <w:rPr>
          <w:sz w:val="32"/>
        </w:rPr>
      </w:pPr>
      <w:r>
        <w:rPr>
          <w:sz w:val="32"/>
        </w:rPr>
        <w:t>4+4+4=___________</w:t>
      </w:r>
      <w:r>
        <w:rPr>
          <w:sz w:val="32"/>
        </w:rPr>
        <w:tab/>
      </w:r>
      <w:r>
        <w:rPr>
          <w:sz w:val="32"/>
        </w:rPr>
        <w:tab/>
        <w:t>4x3=____________</w:t>
      </w:r>
      <w:r>
        <w:rPr>
          <w:sz w:val="32"/>
        </w:rPr>
        <w:br w:type="page"/>
      </w:r>
    </w:p>
    <w:p w:rsidR="003A3A9C" w:rsidRDefault="007B7FCF">
      <w:pPr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2030976" behindDoc="1" locked="0" layoutInCell="1" allowOverlap="1" wp14:anchorId="1EA5F02D" wp14:editId="5EFBA9EA">
            <wp:simplePos x="0" y="0"/>
            <wp:positionH relativeFrom="column">
              <wp:posOffset>-534670</wp:posOffset>
            </wp:positionH>
            <wp:positionV relativeFrom="paragraph">
              <wp:posOffset>518795</wp:posOffset>
            </wp:positionV>
            <wp:extent cx="6796405" cy="6618605"/>
            <wp:effectExtent l="0" t="0" r="4445" b="0"/>
            <wp:wrapThrough wrapText="bothSides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hrough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a-por-SUMAS-y-RESTAS-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FCF" w:rsidRDefault="004159C7">
      <w:pPr>
        <w:rPr>
          <w:sz w:val="32"/>
        </w:rPr>
      </w:pPr>
      <w:r>
        <w:rPr>
          <w:noProof/>
          <w:sz w:val="32"/>
          <w:lang w:val="es-ES" w:eastAsia="ja-JP"/>
        </w:rPr>
        <w:lastRenderedPageBreak/>
        <w:drawing>
          <wp:anchor distT="0" distB="0" distL="114300" distR="114300" simplePos="0" relativeHeight="252032000" behindDoc="1" locked="0" layoutInCell="1" allowOverlap="1" wp14:anchorId="6EF79875" wp14:editId="2BA0BF22">
            <wp:simplePos x="0" y="0"/>
            <wp:positionH relativeFrom="column">
              <wp:posOffset>-384175</wp:posOffset>
            </wp:positionH>
            <wp:positionV relativeFrom="paragraph">
              <wp:posOffset>410210</wp:posOffset>
            </wp:positionV>
            <wp:extent cx="6687185" cy="7192010"/>
            <wp:effectExtent l="0" t="0" r="0" b="8890"/>
            <wp:wrapThrough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hrough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s-de-restas-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FCF" w:rsidRDefault="007B7FCF">
      <w:pPr>
        <w:rPr>
          <w:sz w:val="32"/>
        </w:rPr>
      </w:pPr>
      <w:r>
        <w:rPr>
          <w:sz w:val="32"/>
        </w:rPr>
        <w:br w:type="page"/>
      </w:r>
    </w:p>
    <w:p w:rsidR="007B7FCF" w:rsidRDefault="007B7FCF">
      <w:pPr>
        <w:rPr>
          <w:sz w:val="32"/>
        </w:rPr>
      </w:pPr>
    </w:p>
    <w:p w:rsidR="002135BA" w:rsidRPr="00D63B59" w:rsidRDefault="004159C7" w:rsidP="00D63B59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2033024" behindDoc="1" locked="0" layoutInCell="1" allowOverlap="1" wp14:anchorId="11436767" wp14:editId="61E29F93">
            <wp:simplePos x="0" y="0"/>
            <wp:positionH relativeFrom="column">
              <wp:posOffset>52705</wp:posOffset>
            </wp:positionH>
            <wp:positionV relativeFrom="paragraph">
              <wp:posOffset>925830</wp:posOffset>
            </wp:positionV>
            <wp:extent cx="5673725" cy="6960235"/>
            <wp:effectExtent l="0" t="0" r="3175" b="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da43ef60718d411f0efdbd16d86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Te dejamos esta hermosa tabla de multiplicar para que la memorices durante el periodo vacacional.</w:t>
      </w:r>
      <w:bookmarkStart w:id="0" w:name="_GoBack"/>
      <w:bookmarkEnd w:id="0"/>
    </w:p>
    <w:sectPr w:rsidR="002135BA" w:rsidRPr="00D63B59" w:rsidSect="00F37B11"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DB" w:rsidRDefault="001C04DB" w:rsidP="00C60AE0">
      <w:pPr>
        <w:spacing w:after="0" w:line="240" w:lineRule="auto"/>
      </w:pPr>
      <w:r>
        <w:separator/>
      </w:r>
    </w:p>
  </w:endnote>
  <w:endnote w:type="continuationSeparator" w:id="0">
    <w:p w:rsidR="001C04DB" w:rsidRDefault="001C04DB" w:rsidP="00C6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DB" w:rsidRDefault="001C04DB" w:rsidP="00C60AE0">
      <w:pPr>
        <w:spacing w:after="0" w:line="240" w:lineRule="auto"/>
      </w:pPr>
      <w:r>
        <w:separator/>
      </w:r>
    </w:p>
  </w:footnote>
  <w:footnote w:type="continuationSeparator" w:id="0">
    <w:p w:rsidR="001C04DB" w:rsidRDefault="001C04DB" w:rsidP="00C6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5892"/>
    <w:multiLevelType w:val="hybridMultilevel"/>
    <w:tmpl w:val="A140B7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9D"/>
    <w:rsid w:val="0010739D"/>
    <w:rsid w:val="00184329"/>
    <w:rsid w:val="00190CF2"/>
    <w:rsid w:val="00192486"/>
    <w:rsid w:val="001C04DB"/>
    <w:rsid w:val="001C638E"/>
    <w:rsid w:val="001F652C"/>
    <w:rsid w:val="002135BA"/>
    <w:rsid w:val="00231A85"/>
    <w:rsid w:val="00263F66"/>
    <w:rsid w:val="002C5CA6"/>
    <w:rsid w:val="002E5309"/>
    <w:rsid w:val="00333408"/>
    <w:rsid w:val="003827ED"/>
    <w:rsid w:val="00385E9E"/>
    <w:rsid w:val="003A3A9C"/>
    <w:rsid w:val="004159C7"/>
    <w:rsid w:val="00420796"/>
    <w:rsid w:val="004618E8"/>
    <w:rsid w:val="00465954"/>
    <w:rsid w:val="00572A56"/>
    <w:rsid w:val="005A6820"/>
    <w:rsid w:val="005E51F5"/>
    <w:rsid w:val="00605A36"/>
    <w:rsid w:val="006177FA"/>
    <w:rsid w:val="00712235"/>
    <w:rsid w:val="00715F89"/>
    <w:rsid w:val="0072443C"/>
    <w:rsid w:val="007805F2"/>
    <w:rsid w:val="007B7FCF"/>
    <w:rsid w:val="007E2212"/>
    <w:rsid w:val="008A0ECE"/>
    <w:rsid w:val="008D6DF8"/>
    <w:rsid w:val="008F1799"/>
    <w:rsid w:val="00970375"/>
    <w:rsid w:val="00A85E71"/>
    <w:rsid w:val="00B45096"/>
    <w:rsid w:val="00BC1BCC"/>
    <w:rsid w:val="00BE123A"/>
    <w:rsid w:val="00C60AE0"/>
    <w:rsid w:val="00C63138"/>
    <w:rsid w:val="00C82830"/>
    <w:rsid w:val="00D44295"/>
    <w:rsid w:val="00D63B59"/>
    <w:rsid w:val="00DA3AEF"/>
    <w:rsid w:val="00DB0B95"/>
    <w:rsid w:val="00E56E0C"/>
    <w:rsid w:val="00EA6789"/>
    <w:rsid w:val="00F16C70"/>
    <w:rsid w:val="00F37B11"/>
    <w:rsid w:val="00F46962"/>
    <w:rsid w:val="00F80220"/>
    <w:rsid w:val="00F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D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AE0"/>
  </w:style>
  <w:style w:type="paragraph" w:styleId="Piedepgina">
    <w:name w:val="footer"/>
    <w:basedOn w:val="Normal"/>
    <w:link w:val="PiedepginaCar"/>
    <w:uiPriority w:val="99"/>
    <w:unhideWhenUsed/>
    <w:rsid w:val="00C6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AE0"/>
  </w:style>
  <w:style w:type="table" w:styleId="Tablaconcuadrcula">
    <w:name w:val="Table Grid"/>
    <w:basedOn w:val="Tablanormal"/>
    <w:uiPriority w:val="59"/>
    <w:rsid w:val="0060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D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AE0"/>
  </w:style>
  <w:style w:type="paragraph" w:styleId="Piedepgina">
    <w:name w:val="footer"/>
    <w:basedOn w:val="Normal"/>
    <w:link w:val="PiedepginaCar"/>
    <w:uiPriority w:val="99"/>
    <w:unhideWhenUsed/>
    <w:rsid w:val="00C6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AE0"/>
  </w:style>
  <w:style w:type="table" w:styleId="Tablaconcuadrcula">
    <w:name w:val="Table Grid"/>
    <w:basedOn w:val="Tablanormal"/>
    <w:uiPriority w:val="59"/>
    <w:rsid w:val="0060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8.jpeg"/><Relationship Id="rId39" Type="http://schemas.openxmlformats.org/officeDocument/2006/relationships/image" Target="media/image20.png"/><Relationship Id="rId21" Type="http://schemas.openxmlformats.org/officeDocument/2006/relationships/image" Target="media/image11.jpg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eg"/><Relationship Id="rId55" Type="http://schemas.openxmlformats.org/officeDocument/2006/relationships/image" Target="media/image47.jpeg"/><Relationship Id="rId63" Type="http://schemas.openxmlformats.org/officeDocument/2006/relationships/image" Target="media/image43.png"/><Relationship Id="rId68" Type="http://schemas.openxmlformats.org/officeDocument/2006/relationships/image" Target="media/image48.jpg"/><Relationship Id="rId76" Type="http://schemas.openxmlformats.org/officeDocument/2006/relationships/image" Target="media/image56.gif"/><Relationship Id="rId84" Type="http://schemas.openxmlformats.org/officeDocument/2006/relationships/image" Target="media/image64.jpg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18.jp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g"/><Relationship Id="rId79" Type="http://schemas.openxmlformats.org/officeDocument/2006/relationships/image" Target="media/image59.jpeg"/><Relationship Id="rId5" Type="http://schemas.openxmlformats.org/officeDocument/2006/relationships/settings" Target="settings.xml"/><Relationship Id="rId61" Type="http://schemas.openxmlformats.org/officeDocument/2006/relationships/image" Target="media/image41.jpg"/><Relationship Id="rId82" Type="http://schemas.openxmlformats.org/officeDocument/2006/relationships/image" Target="media/image62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16.jpg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jpg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2.jpg"/><Relationship Id="rId80" Type="http://schemas.openxmlformats.org/officeDocument/2006/relationships/image" Target="media/image60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7.jpeg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59" Type="http://schemas.openxmlformats.org/officeDocument/2006/relationships/image" Target="media/image39.jpg"/><Relationship Id="rId67" Type="http://schemas.openxmlformats.org/officeDocument/2006/relationships/image" Target="media/image47.png"/><Relationship Id="rId20" Type="http://schemas.openxmlformats.org/officeDocument/2006/relationships/image" Target="media/image10.jpg"/><Relationship Id="rId41" Type="http://schemas.openxmlformats.org/officeDocument/2006/relationships/image" Target="media/image22.png"/><Relationship Id="rId54" Type="http://schemas.openxmlformats.org/officeDocument/2006/relationships/image" Target="media/image35.jpg"/><Relationship Id="rId62" Type="http://schemas.openxmlformats.org/officeDocument/2006/relationships/image" Target="media/image42.png"/><Relationship Id="rId70" Type="http://schemas.openxmlformats.org/officeDocument/2006/relationships/image" Target="media/image50.jpg"/><Relationship Id="rId75" Type="http://schemas.openxmlformats.org/officeDocument/2006/relationships/image" Target="media/image55.png"/><Relationship Id="rId83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20.jpeg"/><Relationship Id="rId36" Type="http://schemas.openxmlformats.org/officeDocument/2006/relationships/image" Target="media/image17.jpg"/><Relationship Id="rId49" Type="http://schemas.openxmlformats.org/officeDocument/2006/relationships/image" Target="media/image30.jpg"/><Relationship Id="rId57" Type="http://schemas.openxmlformats.org/officeDocument/2006/relationships/image" Target="media/image37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60" Type="http://schemas.openxmlformats.org/officeDocument/2006/relationships/image" Target="media/image40.jpg"/><Relationship Id="rId65" Type="http://schemas.openxmlformats.org/officeDocument/2006/relationships/image" Target="media/image45.png"/><Relationship Id="rId73" Type="http://schemas.openxmlformats.org/officeDocument/2006/relationships/image" Target="media/image53.jpg"/><Relationship Id="rId78" Type="http://schemas.openxmlformats.org/officeDocument/2006/relationships/image" Target="media/image58.jpeg"/><Relationship Id="rId81" Type="http://schemas.openxmlformats.org/officeDocument/2006/relationships/image" Target="media/image61.jp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891-31BA-411D-A916-2DE075C5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0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</cp:lastModifiedBy>
  <cp:revision>12</cp:revision>
  <dcterms:created xsi:type="dcterms:W3CDTF">2021-07-12T14:34:00Z</dcterms:created>
  <dcterms:modified xsi:type="dcterms:W3CDTF">2021-07-26T14:53:00Z</dcterms:modified>
</cp:coreProperties>
</file>